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05" w:rsidRPr="00401270" w:rsidRDefault="00482D05" w:rsidP="00482D0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EC0" w:rsidRPr="00284676" w:rsidRDefault="00024EC0" w:rsidP="00024EC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024EC0" w:rsidRPr="00284676" w:rsidRDefault="00024EC0" w:rsidP="00024EC0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024EC0" w:rsidRDefault="00024EC0" w:rsidP="00024EC0">
      <w:pPr>
        <w:jc w:val="center"/>
        <w:rPr>
          <w:sz w:val="28"/>
          <w:szCs w:val="28"/>
        </w:rPr>
      </w:pPr>
      <w:r w:rsidRPr="00284676">
        <w:rPr>
          <w:b/>
          <w:sz w:val="44"/>
          <w:szCs w:val="44"/>
        </w:rPr>
        <w:t>РЕШЕНИЕ</w:t>
      </w:r>
    </w:p>
    <w:p w:rsidR="00024EC0" w:rsidRDefault="00024EC0" w:rsidP="00024EC0">
      <w:pPr>
        <w:rPr>
          <w:sz w:val="28"/>
          <w:szCs w:val="28"/>
        </w:rPr>
      </w:pPr>
    </w:p>
    <w:p w:rsidR="00024EC0" w:rsidRPr="00401270" w:rsidRDefault="00024EC0" w:rsidP="00024EC0">
      <w:pPr>
        <w:rPr>
          <w:sz w:val="28"/>
          <w:szCs w:val="28"/>
        </w:rPr>
      </w:pPr>
      <w:r>
        <w:rPr>
          <w:sz w:val="28"/>
          <w:szCs w:val="28"/>
        </w:rPr>
        <w:t xml:space="preserve">26 декабря  </w:t>
      </w:r>
      <w:r w:rsidRPr="00401270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40127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401270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1270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</w:p>
    <w:p w:rsidR="00024EC0" w:rsidRDefault="00024EC0" w:rsidP="00024EC0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482D05" w:rsidRPr="00401270" w:rsidRDefault="00482D05" w:rsidP="00F415F4">
      <w:pPr>
        <w:jc w:val="center"/>
        <w:rPr>
          <w:sz w:val="28"/>
          <w:szCs w:val="28"/>
        </w:rPr>
      </w:pP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A92FC0" w:rsidRDefault="0041715A" w:rsidP="00024EC0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  <w:r w:rsidR="00024EC0">
        <w:rPr>
          <w:b/>
          <w:sz w:val="28"/>
          <w:szCs w:val="28"/>
        </w:rPr>
        <w:t xml:space="preserve"> </w:t>
      </w:r>
      <w:r w:rsidRPr="00401270">
        <w:rPr>
          <w:b/>
          <w:sz w:val="28"/>
          <w:szCs w:val="28"/>
        </w:rPr>
        <w:t>в решение Совета муниципального района «Борзинский район»</w:t>
      </w:r>
      <w:r w:rsidR="00024EC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482D05">
        <w:rPr>
          <w:b/>
          <w:sz w:val="28"/>
        </w:rPr>
        <w:t>29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</w:t>
      </w:r>
      <w:r w:rsidR="00482D05">
        <w:rPr>
          <w:b/>
          <w:sz w:val="28"/>
        </w:rPr>
        <w:t>2</w:t>
      </w:r>
      <w:r w:rsidR="00261A9F">
        <w:rPr>
          <w:b/>
          <w:sz w:val="28"/>
        </w:rPr>
        <w:t xml:space="preserve"> года № </w:t>
      </w:r>
      <w:r w:rsidR="00482D05">
        <w:rPr>
          <w:b/>
          <w:sz w:val="28"/>
        </w:rPr>
        <w:t>397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024EC0">
        <w:rPr>
          <w:b/>
          <w:sz w:val="28"/>
        </w:rPr>
        <w:t xml:space="preserve"> </w:t>
      </w:r>
      <w:r w:rsidR="00F415F4">
        <w:rPr>
          <w:b/>
          <w:sz w:val="28"/>
        </w:rPr>
        <w:t>«Борзинский район» на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3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482D05">
        <w:rPr>
          <w:b/>
          <w:sz w:val="28"/>
        </w:rPr>
        <w:t>4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482D05">
        <w:rPr>
          <w:b/>
          <w:sz w:val="28"/>
        </w:rPr>
        <w:t>5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>»</w:t>
      </w:r>
      <w:r w:rsidR="00024EC0">
        <w:rPr>
          <w:b/>
          <w:sz w:val="28"/>
        </w:rPr>
        <w:t xml:space="preserve"> </w:t>
      </w:r>
      <w:r w:rsidR="00A92FC0">
        <w:rPr>
          <w:b/>
          <w:i/>
          <w:sz w:val="28"/>
        </w:rPr>
        <w:t>(в редакции решения Совета от 2</w:t>
      </w:r>
      <w:r w:rsidR="00C1554B">
        <w:rPr>
          <w:b/>
          <w:i/>
          <w:sz w:val="28"/>
        </w:rPr>
        <w:t>4</w:t>
      </w:r>
      <w:r w:rsidR="00A92FC0">
        <w:rPr>
          <w:b/>
          <w:i/>
          <w:sz w:val="28"/>
        </w:rPr>
        <w:t xml:space="preserve"> </w:t>
      </w:r>
      <w:r w:rsidR="00496B64">
        <w:rPr>
          <w:b/>
          <w:i/>
          <w:sz w:val="28"/>
        </w:rPr>
        <w:t>октября</w:t>
      </w:r>
      <w:r w:rsidR="00A92FC0">
        <w:rPr>
          <w:b/>
          <w:i/>
          <w:sz w:val="28"/>
        </w:rPr>
        <w:t xml:space="preserve"> 2023 года №</w:t>
      </w:r>
      <w:r w:rsidR="00496B64">
        <w:rPr>
          <w:b/>
          <w:i/>
          <w:sz w:val="28"/>
        </w:rPr>
        <w:t xml:space="preserve"> 6</w:t>
      </w:r>
      <w:r w:rsidR="00A92FC0">
        <w:rPr>
          <w:b/>
          <w:i/>
          <w:sz w:val="28"/>
        </w:rPr>
        <w:t>)</w:t>
      </w:r>
    </w:p>
    <w:p w:rsidR="007B59D9" w:rsidRDefault="007B59D9" w:rsidP="00523B24">
      <w:pPr>
        <w:jc w:val="center"/>
        <w:rPr>
          <w:b/>
          <w:sz w:val="28"/>
        </w:rPr>
      </w:pPr>
    </w:p>
    <w:p w:rsidR="00B50A6E" w:rsidRPr="000863D1" w:rsidRDefault="0041715A" w:rsidP="00493C80">
      <w:pPr>
        <w:tabs>
          <w:tab w:val="left" w:pos="1380"/>
        </w:tabs>
        <w:ind w:firstLine="567"/>
        <w:jc w:val="both"/>
      </w:pPr>
      <w:proofErr w:type="gramStart"/>
      <w:r w:rsidRPr="00401270">
        <w:rPr>
          <w:sz w:val="28"/>
          <w:szCs w:val="28"/>
        </w:rPr>
        <w:t>Руководствуясь ст</w:t>
      </w:r>
      <w:r w:rsidR="00493C80">
        <w:rPr>
          <w:sz w:val="28"/>
          <w:szCs w:val="28"/>
        </w:rPr>
        <w:t>атьей</w:t>
      </w:r>
      <w:r w:rsidRPr="00401270">
        <w:rPr>
          <w:sz w:val="28"/>
          <w:szCs w:val="28"/>
        </w:rPr>
        <w:t xml:space="preserve"> 52 Федерального закона от 06 октября 2003 года </w:t>
      </w:r>
      <w:r w:rsidR="00493C80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№</w:t>
      </w:r>
      <w:r w:rsidR="00493C80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 xml:space="preserve">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Борзинский район», пунктом 58 статьи 3 Положения о бюджетном процессе в муниципальном районе «Борзинский район», утвержденного решением Совета муниципального района «Борзинский район» от 10 сентября 2014</w:t>
      </w:r>
      <w:r w:rsidR="00493C80"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г</w:t>
      </w:r>
      <w:r w:rsidR="00493C80">
        <w:rPr>
          <w:sz w:val="28"/>
          <w:szCs w:val="28"/>
        </w:rPr>
        <w:t>ода</w:t>
      </w:r>
      <w:r w:rsidRPr="004A2B56">
        <w:rPr>
          <w:sz w:val="28"/>
          <w:szCs w:val="28"/>
        </w:rPr>
        <w:t xml:space="preserve"> №</w:t>
      </w:r>
      <w:r w:rsidR="00493C80"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97,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</w:t>
      </w:r>
      <w:proofErr w:type="gramEnd"/>
      <w:r w:rsidR="00F415F4" w:rsidRPr="00401270">
        <w:rPr>
          <w:sz w:val="28"/>
          <w:szCs w:val="28"/>
        </w:rPr>
        <w:t xml:space="preserve"> «Борзинский</w:t>
      </w:r>
      <w:r w:rsidR="0058619F">
        <w:rPr>
          <w:sz w:val="28"/>
          <w:szCs w:val="28"/>
        </w:rPr>
        <w:t xml:space="preserve"> район</w:t>
      </w:r>
      <w:r w:rsidR="00F415F4">
        <w:t>»</w:t>
      </w:r>
      <w:r w:rsidR="00024EC0">
        <w:t xml:space="preserve"> </w:t>
      </w:r>
      <w:r w:rsidR="00F415F4" w:rsidRPr="00F415F4">
        <w:rPr>
          <w:b/>
          <w:sz w:val="28"/>
          <w:szCs w:val="28"/>
        </w:rPr>
        <w:t>решил:</w:t>
      </w:r>
    </w:p>
    <w:p w:rsidR="00E54BF1" w:rsidRDefault="00E54BF1" w:rsidP="00E54BF1">
      <w:pPr>
        <w:jc w:val="both"/>
        <w:rPr>
          <w:sz w:val="28"/>
          <w:szCs w:val="28"/>
        </w:rPr>
      </w:pPr>
    </w:p>
    <w:p w:rsidR="0041715A" w:rsidRDefault="0041715A" w:rsidP="00493C80">
      <w:pPr>
        <w:ind w:firstLine="567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Борзинский район» «О бюджете муниципального района «Борзинский район» на 20</w:t>
      </w:r>
      <w:r w:rsidR="002E0CE7">
        <w:rPr>
          <w:sz w:val="28"/>
          <w:szCs w:val="28"/>
        </w:rPr>
        <w:t>2</w:t>
      </w:r>
      <w:r w:rsidR="00482D05">
        <w:rPr>
          <w:sz w:val="28"/>
          <w:szCs w:val="28"/>
        </w:rPr>
        <w:t>3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20</w:t>
      </w:r>
      <w:r w:rsidR="00AB0D57">
        <w:rPr>
          <w:sz w:val="28"/>
          <w:szCs w:val="28"/>
        </w:rPr>
        <w:t>2</w:t>
      </w:r>
      <w:r w:rsidR="00482D05">
        <w:rPr>
          <w:sz w:val="28"/>
          <w:szCs w:val="28"/>
        </w:rPr>
        <w:t>4</w:t>
      </w:r>
      <w:r w:rsidR="008D12C0">
        <w:rPr>
          <w:sz w:val="28"/>
          <w:szCs w:val="28"/>
        </w:rPr>
        <w:t xml:space="preserve"> и 20</w:t>
      </w:r>
      <w:r w:rsidR="006A29CC">
        <w:rPr>
          <w:sz w:val="28"/>
          <w:szCs w:val="28"/>
        </w:rPr>
        <w:t>2</w:t>
      </w:r>
      <w:r w:rsidR="00482D05">
        <w:rPr>
          <w:sz w:val="28"/>
          <w:szCs w:val="28"/>
        </w:rPr>
        <w:t>5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66A7D">
        <w:rPr>
          <w:sz w:val="28"/>
          <w:szCs w:val="28"/>
        </w:rPr>
        <w:t>2</w:t>
      </w:r>
      <w:r w:rsidR="00482D05">
        <w:rPr>
          <w:sz w:val="28"/>
          <w:szCs w:val="28"/>
        </w:rPr>
        <w:t>9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</w:t>
      </w:r>
      <w:r w:rsidR="00482D05">
        <w:rPr>
          <w:sz w:val="28"/>
          <w:szCs w:val="28"/>
        </w:rPr>
        <w:t>2</w:t>
      </w:r>
      <w:r w:rsidRPr="00401270">
        <w:rPr>
          <w:sz w:val="28"/>
          <w:szCs w:val="28"/>
        </w:rPr>
        <w:t xml:space="preserve"> года №</w:t>
      </w:r>
      <w:r w:rsidR="00482D05">
        <w:rPr>
          <w:sz w:val="28"/>
          <w:szCs w:val="28"/>
        </w:rPr>
        <w:t xml:space="preserve"> 397</w:t>
      </w:r>
      <w:r w:rsidR="00A92FC0" w:rsidRPr="00B66230">
        <w:rPr>
          <w:i/>
          <w:sz w:val="28"/>
        </w:rPr>
        <w:t xml:space="preserve">(в редакции решения Совета от </w:t>
      </w:r>
      <w:r w:rsidR="00A92FC0">
        <w:rPr>
          <w:i/>
          <w:sz w:val="28"/>
        </w:rPr>
        <w:t>2</w:t>
      </w:r>
      <w:r w:rsidR="00644E1E">
        <w:rPr>
          <w:i/>
          <w:sz w:val="28"/>
        </w:rPr>
        <w:t>4</w:t>
      </w:r>
      <w:r w:rsidR="00A92FC0">
        <w:rPr>
          <w:i/>
          <w:sz w:val="28"/>
        </w:rPr>
        <w:t xml:space="preserve"> </w:t>
      </w:r>
      <w:r w:rsidR="00496B64">
        <w:rPr>
          <w:i/>
          <w:sz w:val="28"/>
        </w:rPr>
        <w:t>октября</w:t>
      </w:r>
      <w:r w:rsidR="00A92FC0" w:rsidRPr="00B66230">
        <w:rPr>
          <w:i/>
          <w:sz w:val="28"/>
        </w:rPr>
        <w:t xml:space="preserve"> 202</w:t>
      </w:r>
      <w:r w:rsidR="00A92FC0">
        <w:rPr>
          <w:i/>
          <w:sz w:val="28"/>
        </w:rPr>
        <w:t>3</w:t>
      </w:r>
      <w:r w:rsidR="00A92FC0" w:rsidRPr="00B66230">
        <w:rPr>
          <w:i/>
          <w:sz w:val="28"/>
        </w:rPr>
        <w:t xml:space="preserve"> года №</w:t>
      </w:r>
      <w:r w:rsidR="00496B64">
        <w:rPr>
          <w:i/>
          <w:sz w:val="28"/>
        </w:rPr>
        <w:t>6</w:t>
      </w:r>
      <w:r w:rsidR="00A92FC0" w:rsidRPr="00B66230">
        <w:rPr>
          <w:i/>
          <w:sz w:val="28"/>
        </w:rPr>
        <w:t>)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493C80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644E1E">
        <w:rPr>
          <w:bCs/>
          <w:sz w:val="28"/>
        </w:rPr>
        <w:t xml:space="preserve">1 652 559,3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44E1E">
        <w:rPr>
          <w:bCs/>
          <w:sz w:val="28"/>
        </w:rPr>
        <w:t>1 787 195,2</w:t>
      </w:r>
      <w:r w:rsidR="00496B64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401270">
        <w:rPr>
          <w:bCs/>
          <w:sz w:val="28"/>
          <w:szCs w:val="28"/>
        </w:rPr>
        <w:t>слова «в сумме</w:t>
      </w:r>
      <w:r w:rsidR="00496B64">
        <w:rPr>
          <w:bCs/>
          <w:sz w:val="28"/>
          <w:szCs w:val="28"/>
        </w:rPr>
        <w:t xml:space="preserve"> </w:t>
      </w:r>
      <w:r w:rsidR="00644E1E">
        <w:rPr>
          <w:sz w:val="28"/>
        </w:rPr>
        <w:t xml:space="preserve">1 279 817,3 </w:t>
      </w:r>
      <w:r w:rsidR="00AB0D57"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644E1E">
        <w:rPr>
          <w:sz w:val="28"/>
        </w:rPr>
        <w:t>1 391 836,4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493C8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644E1E">
        <w:rPr>
          <w:bCs/>
          <w:sz w:val="28"/>
        </w:rPr>
        <w:t xml:space="preserve">1 684 980,6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 w:rsidR="00AD1AA0">
        <w:rPr>
          <w:bCs/>
          <w:sz w:val="28"/>
        </w:rPr>
        <w:t>1 817 185,5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</w:p>
    <w:p w:rsidR="0041715A" w:rsidRDefault="00B1184F" w:rsidP="00493C80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</w:t>
      </w:r>
      <w:r w:rsidR="00482D05">
        <w:rPr>
          <w:sz w:val="28"/>
        </w:rPr>
        <w:t xml:space="preserve">в сумме </w:t>
      </w:r>
      <w:r w:rsidR="00644E1E">
        <w:rPr>
          <w:sz w:val="28"/>
        </w:rPr>
        <w:t xml:space="preserve">32 421,3 </w:t>
      </w:r>
      <w:r w:rsidR="00482D05" w:rsidRPr="00173A2C">
        <w:rPr>
          <w:sz w:val="28"/>
        </w:rPr>
        <w:t xml:space="preserve"> тыс</w:t>
      </w:r>
      <w:r w:rsidR="00482D05">
        <w:rPr>
          <w:sz w:val="28"/>
        </w:rPr>
        <w:t>. рублей</w:t>
      </w:r>
      <w:r w:rsidR="0041715A" w:rsidRPr="00401270">
        <w:rPr>
          <w:sz w:val="28"/>
          <w:szCs w:val="28"/>
        </w:rPr>
        <w:t xml:space="preserve">» заменить словами «в сумме </w:t>
      </w:r>
      <w:r w:rsidR="00AD1AA0">
        <w:rPr>
          <w:sz w:val="28"/>
        </w:rPr>
        <w:t>29 990,3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93C80">
      <w:pPr>
        <w:suppressAutoHyphens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496B64">
        <w:rPr>
          <w:sz w:val="28"/>
        </w:rPr>
        <w:t xml:space="preserve">1 279 817,3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496B64">
        <w:rPr>
          <w:sz w:val="28"/>
        </w:rPr>
        <w:t xml:space="preserve">1 391 836,8 </w:t>
      </w:r>
      <w:r w:rsidR="00720C7E">
        <w:rPr>
          <w:sz w:val="28"/>
        </w:rPr>
        <w:t>тыс.</w:t>
      </w:r>
      <w:r w:rsidR="00493C80">
        <w:rPr>
          <w:sz w:val="28"/>
        </w:rPr>
        <w:t xml:space="preserve"> </w:t>
      </w:r>
      <w:r w:rsidR="00720C7E">
        <w:rPr>
          <w:sz w:val="28"/>
        </w:rPr>
        <w:t>рублей</w:t>
      </w:r>
      <w:r>
        <w:rPr>
          <w:sz w:val="28"/>
        </w:rPr>
        <w:t>»;</w:t>
      </w:r>
    </w:p>
    <w:p w:rsidR="00AE69C5" w:rsidRDefault="00AE69C5" w:rsidP="00493C80">
      <w:pPr>
        <w:suppressAutoHyphens/>
        <w:ind w:firstLine="567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 </w:t>
      </w:r>
      <w:r w:rsidR="00496B64">
        <w:rPr>
          <w:bCs/>
          <w:sz w:val="28"/>
        </w:rPr>
        <w:t xml:space="preserve">286 997,8 </w:t>
      </w:r>
      <w:r w:rsidR="00A92FC0">
        <w:rPr>
          <w:bCs/>
          <w:sz w:val="28"/>
        </w:rPr>
        <w:t xml:space="preserve"> </w:t>
      </w:r>
      <w:r>
        <w:rPr>
          <w:bCs/>
          <w:sz w:val="28"/>
        </w:rPr>
        <w:t>тыс. рублей» заменить словами «в сумме</w:t>
      </w:r>
      <w:r w:rsidR="00496B64">
        <w:rPr>
          <w:bCs/>
          <w:sz w:val="28"/>
        </w:rPr>
        <w:t xml:space="preserve"> </w:t>
      </w:r>
      <w:r w:rsidR="00164FC6">
        <w:rPr>
          <w:bCs/>
          <w:sz w:val="28"/>
        </w:rPr>
        <w:t>307</w:t>
      </w:r>
      <w:r w:rsidR="00C1554B">
        <w:rPr>
          <w:bCs/>
          <w:sz w:val="28"/>
        </w:rPr>
        <w:t xml:space="preserve"> </w:t>
      </w:r>
      <w:r w:rsidR="00164FC6">
        <w:rPr>
          <w:bCs/>
          <w:sz w:val="28"/>
        </w:rPr>
        <w:t>816,6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45A3B" w:rsidRDefault="00445A3B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6) в пункте 3 части 2 статьи 8 слова </w:t>
      </w:r>
      <w:r>
        <w:rPr>
          <w:sz w:val="28"/>
        </w:rPr>
        <w:t>«</w:t>
      </w:r>
      <w:r>
        <w:rPr>
          <w:bCs/>
          <w:sz w:val="28"/>
        </w:rPr>
        <w:t xml:space="preserve">в сумме </w:t>
      </w:r>
      <w:r w:rsidR="00496B64">
        <w:rPr>
          <w:bCs/>
          <w:sz w:val="28"/>
        </w:rPr>
        <w:t xml:space="preserve">52 096,3 </w:t>
      </w:r>
      <w:r>
        <w:rPr>
          <w:bCs/>
          <w:sz w:val="28"/>
        </w:rPr>
        <w:t>тыс. рублей»</w:t>
      </w:r>
      <w:r w:rsidR="00493C80">
        <w:rPr>
          <w:bCs/>
          <w:sz w:val="28"/>
        </w:rPr>
        <w:t xml:space="preserve"> </w:t>
      </w:r>
      <w:r>
        <w:rPr>
          <w:bCs/>
          <w:sz w:val="28"/>
        </w:rPr>
        <w:t xml:space="preserve">заменить словами «в сумме  </w:t>
      </w:r>
      <w:r w:rsidR="00164FC6">
        <w:rPr>
          <w:bCs/>
          <w:sz w:val="28"/>
        </w:rPr>
        <w:t>57 116,3</w:t>
      </w:r>
      <w:r>
        <w:rPr>
          <w:bCs/>
          <w:sz w:val="28"/>
        </w:rPr>
        <w:t xml:space="preserve"> тыс. рублей»;</w:t>
      </w:r>
    </w:p>
    <w:p w:rsidR="00DB6852" w:rsidRDefault="00DF5B3A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lastRenderedPageBreak/>
        <w:t>7)</w:t>
      </w:r>
      <w:r w:rsidR="00164FC6">
        <w:rPr>
          <w:bCs/>
          <w:sz w:val="28"/>
        </w:rPr>
        <w:t xml:space="preserve"> </w:t>
      </w:r>
      <w:r w:rsidR="00DB6852">
        <w:rPr>
          <w:bCs/>
          <w:sz w:val="28"/>
        </w:rPr>
        <w:t xml:space="preserve">в пункте 9 части 2 статьи 8 слова </w:t>
      </w:r>
      <w:r w:rsidR="00DB6852">
        <w:rPr>
          <w:sz w:val="28"/>
        </w:rPr>
        <w:t>«</w:t>
      </w:r>
      <w:r w:rsidR="00DB6852">
        <w:rPr>
          <w:bCs/>
          <w:sz w:val="28"/>
        </w:rPr>
        <w:t xml:space="preserve">в сумме </w:t>
      </w:r>
      <w:r w:rsidR="00496B64">
        <w:rPr>
          <w:bCs/>
          <w:sz w:val="28"/>
        </w:rPr>
        <w:t xml:space="preserve">9 013,9 </w:t>
      </w:r>
      <w:r w:rsidR="00DB6852">
        <w:rPr>
          <w:bCs/>
          <w:sz w:val="28"/>
        </w:rPr>
        <w:t>тыс. рублей»</w:t>
      </w:r>
      <w:r w:rsidR="00493C80">
        <w:rPr>
          <w:bCs/>
          <w:sz w:val="28"/>
        </w:rPr>
        <w:t xml:space="preserve"> </w:t>
      </w:r>
      <w:r w:rsidR="00DB6852">
        <w:rPr>
          <w:bCs/>
          <w:sz w:val="28"/>
        </w:rPr>
        <w:t xml:space="preserve">заменить словами «в сумме  </w:t>
      </w:r>
      <w:r w:rsidR="00496B64">
        <w:rPr>
          <w:bCs/>
          <w:sz w:val="28"/>
        </w:rPr>
        <w:t>8 663,9</w:t>
      </w:r>
      <w:r w:rsidR="00DB6852">
        <w:rPr>
          <w:bCs/>
          <w:sz w:val="28"/>
        </w:rPr>
        <w:t xml:space="preserve">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8) в пункте 19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352,0 тыс. рублей»</w:t>
      </w:r>
      <w:r w:rsidR="00493C80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377,8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9) в пункте 20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9,1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8,6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0) в пункте 21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9,5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9,0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1) в пункте 22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745,0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870,0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12)</w:t>
      </w:r>
      <w:r w:rsidRPr="00164FC6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23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479,7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394,7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13)</w:t>
      </w:r>
      <w:r w:rsidRPr="00164FC6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24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177,5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138,2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 xml:space="preserve">14) в пункте 25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202,0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192,0 тыс. рублей»;</w:t>
      </w:r>
    </w:p>
    <w:p w:rsidR="00164FC6" w:rsidRDefault="00164FC6" w:rsidP="00493C80">
      <w:pPr>
        <w:suppressAutoHyphens/>
        <w:ind w:firstLine="567"/>
        <w:jc w:val="both"/>
        <w:rPr>
          <w:bCs/>
          <w:sz w:val="28"/>
        </w:rPr>
      </w:pPr>
      <w:r>
        <w:rPr>
          <w:bCs/>
          <w:sz w:val="28"/>
        </w:rPr>
        <w:t>15)</w:t>
      </w:r>
      <w:r w:rsidRPr="00164FC6">
        <w:rPr>
          <w:bCs/>
          <w:sz w:val="28"/>
        </w:rPr>
        <w:t xml:space="preserve"> </w:t>
      </w:r>
      <w:r>
        <w:rPr>
          <w:bCs/>
          <w:sz w:val="28"/>
        </w:rPr>
        <w:t xml:space="preserve">в пункте 26 части 2 статьи 8 слова </w:t>
      </w:r>
      <w:r>
        <w:rPr>
          <w:sz w:val="28"/>
        </w:rPr>
        <w:t>«</w:t>
      </w:r>
      <w:r>
        <w:rPr>
          <w:bCs/>
          <w:sz w:val="28"/>
        </w:rPr>
        <w:t>в сумме 35,2 тыс. рублей»</w:t>
      </w:r>
      <w:r w:rsidR="00C1554B">
        <w:rPr>
          <w:bCs/>
          <w:sz w:val="28"/>
        </w:rPr>
        <w:t xml:space="preserve"> </w:t>
      </w:r>
      <w:r>
        <w:rPr>
          <w:bCs/>
          <w:sz w:val="28"/>
        </w:rPr>
        <w:t>заменить словами «в сумме  19,7 тыс. рублей»;</w:t>
      </w:r>
    </w:p>
    <w:p w:rsidR="0041715A" w:rsidRDefault="00DB6852" w:rsidP="00493C80">
      <w:pPr>
        <w:ind w:firstLine="567"/>
        <w:jc w:val="both"/>
        <w:rPr>
          <w:iCs/>
          <w:sz w:val="28"/>
        </w:rPr>
      </w:pPr>
      <w:r>
        <w:rPr>
          <w:bCs/>
          <w:sz w:val="28"/>
        </w:rPr>
        <w:t>1</w:t>
      </w:r>
      <w:r w:rsidR="00164FC6">
        <w:rPr>
          <w:bCs/>
          <w:sz w:val="28"/>
        </w:rPr>
        <w:t>6</w:t>
      </w:r>
      <w:r>
        <w:rPr>
          <w:bCs/>
          <w:sz w:val="28"/>
        </w:rPr>
        <w:t xml:space="preserve">) </w:t>
      </w:r>
      <w:r w:rsidR="004E2048">
        <w:rPr>
          <w:iCs/>
          <w:sz w:val="28"/>
        </w:rPr>
        <w:t xml:space="preserve">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164FC6">
        <w:rPr>
          <w:iCs/>
          <w:sz w:val="28"/>
        </w:rPr>
        <w:t xml:space="preserve"> 27,</w:t>
      </w:r>
      <w:r w:rsidR="00493C80">
        <w:rPr>
          <w:iCs/>
          <w:sz w:val="28"/>
        </w:rPr>
        <w:t xml:space="preserve"> </w:t>
      </w:r>
      <w:r w:rsidR="00164FC6">
        <w:rPr>
          <w:iCs/>
          <w:sz w:val="28"/>
        </w:rPr>
        <w:t xml:space="preserve">28 </w:t>
      </w:r>
      <w:r w:rsidR="0041715A">
        <w:rPr>
          <w:iCs/>
          <w:sz w:val="28"/>
        </w:rPr>
        <w:t>следующего содержания:</w:t>
      </w:r>
    </w:p>
    <w:p w:rsidR="00DB6852" w:rsidRDefault="0041715A" w:rsidP="00493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</w:rPr>
        <w:t>«</w:t>
      </w:r>
      <w:r w:rsidR="00164FC6">
        <w:rPr>
          <w:bCs/>
          <w:sz w:val="28"/>
        </w:rPr>
        <w:t>27) д</w:t>
      </w:r>
      <w:r w:rsidR="00164FC6" w:rsidRPr="00164FC6">
        <w:rPr>
          <w:bCs/>
          <w:sz w:val="28"/>
        </w:rPr>
        <w:t xml:space="preserve">отации на обеспечение расходных обязательств бюджетов </w:t>
      </w:r>
      <w:r w:rsidR="00164FC6">
        <w:rPr>
          <w:bCs/>
          <w:sz w:val="28"/>
        </w:rPr>
        <w:t xml:space="preserve">поселений </w:t>
      </w:r>
      <w:r w:rsidR="00164FC6">
        <w:rPr>
          <w:sz w:val="28"/>
          <w:szCs w:val="28"/>
        </w:rPr>
        <w:t>в сумме 5 561,3 тыс. рублей с распределением согласно приложению № 48  к настоящему решению</w:t>
      </w:r>
      <w:r w:rsidR="00DB6852">
        <w:rPr>
          <w:sz w:val="28"/>
          <w:szCs w:val="28"/>
        </w:rPr>
        <w:t>.</w:t>
      </w:r>
      <w:r w:rsidR="00164FC6">
        <w:rPr>
          <w:sz w:val="28"/>
          <w:szCs w:val="28"/>
        </w:rPr>
        <w:t xml:space="preserve">  </w:t>
      </w:r>
    </w:p>
    <w:p w:rsidR="00DB6852" w:rsidRDefault="00164FC6" w:rsidP="00493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</w:t>
      </w:r>
      <w:r w:rsidRPr="00DB6852">
        <w:rPr>
          <w:bCs/>
          <w:color w:val="000000"/>
          <w:sz w:val="28"/>
          <w:szCs w:val="28"/>
        </w:rPr>
        <w:t>иных межбюджетных трансфертов на</w:t>
      </w:r>
      <w:r w:rsidRPr="00164FC6">
        <w:t xml:space="preserve"> </w:t>
      </w:r>
      <w:r w:rsidR="00C1554B">
        <w:rPr>
          <w:sz w:val="28"/>
          <w:szCs w:val="28"/>
        </w:rPr>
        <w:t>о</w:t>
      </w:r>
      <w:r w:rsidRPr="00164FC6">
        <w:rPr>
          <w:bCs/>
          <w:color w:val="000000"/>
          <w:sz w:val="28"/>
          <w:szCs w:val="28"/>
        </w:rPr>
        <w:t xml:space="preserve">формление общественных пространств </w:t>
      </w:r>
      <w:r>
        <w:rPr>
          <w:bCs/>
          <w:color w:val="000000"/>
          <w:sz w:val="28"/>
          <w:szCs w:val="28"/>
        </w:rPr>
        <w:t>поселений</w:t>
      </w:r>
      <w:r w:rsidRPr="00164FC6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2 300,0 тыс. рублей с распределением согласно приложению № 49  к настоящему решению</w:t>
      </w:r>
      <w:proofErr w:type="gramStart"/>
      <w:r>
        <w:rPr>
          <w:sz w:val="28"/>
          <w:szCs w:val="28"/>
        </w:rPr>
        <w:t>.</w:t>
      </w:r>
      <w:r>
        <w:t>»</w:t>
      </w:r>
      <w:r w:rsidR="00493C80">
        <w:t>;</w:t>
      </w:r>
      <w:r>
        <w:rPr>
          <w:sz w:val="28"/>
          <w:szCs w:val="28"/>
        </w:rPr>
        <w:t xml:space="preserve"> </w:t>
      </w:r>
      <w:r w:rsidR="00DB6852">
        <w:rPr>
          <w:bCs/>
          <w:color w:val="000000"/>
          <w:sz w:val="28"/>
          <w:szCs w:val="28"/>
        </w:rPr>
        <w:t xml:space="preserve">         </w:t>
      </w:r>
      <w:r w:rsidR="00DB6852">
        <w:rPr>
          <w:sz w:val="28"/>
          <w:szCs w:val="28"/>
        </w:rPr>
        <w:t xml:space="preserve">           </w:t>
      </w:r>
      <w:proofErr w:type="gramEnd"/>
    </w:p>
    <w:p w:rsidR="00F35E7B" w:rsidRDefault="00DB6852" w:rsidP="00493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FC6">
        <w:rPr>
          <w:sz w:val="28"/>
          <w:szCs w:val="28"/>
        </w:rPr>
        <w:t>7</w:t>
      </w:r>
      <w:r w:rsidR="00F003EC">
        <w:rPr>
          <w:sz w:val="28"/>
          <w:szCs w:val="28"/>
        </w:rPr>
        <w:t>)</w:t>
      </w:r>
      <w:r w:rsidR="00493C80">
        <w:rPr>
          <w:sz w:val="28"/>
          <w:szCs w:val="28"/>
        </w:rPr>
        <w:t xml:space="preserve"> </w:t>
      </w:r>
      <w:r w:rsidR="0041715A" w:rsidRPr="00686188">
        <w:rPr>
          <w:sz w:val="28"/>
          <w:szCs w:val="28"/>
        </w:rPr>
        <w:t>приложения</w:t>
      </w:r>
      <w:r w:rsidR="00C1554B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5</w:t>
      </w:r>
      <w:r w:rsidR="008936DC" w:rsidRPr="00686188">
        <w:rPr>
          <w:sz w:val="28"/>
          <w:szCs w:val="28"/>
        </w:rPr>
        <w:t>,</w:t>
      </w:r>
      <w:r w:rsidR="00493C80">
        <w:rPr>
          <w:sz w:val="28"/>
          <w:szCs w:val="28"/>
        </w:rPr>
        <w:t xml:space="preserve"> </w:t>
      </w:r>
      <w:r>
        <w:rPr>
          <w:sz w:val="28"/>
          <w:szCs w:val="28"/>
        </w:rPr>
        <w:t>8,</w:t>
      </w:r>
      <w:r w:rsidR="00493C8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>10,</w:t>
      </w:r>
      <w:r w:rsidR="00493C80">
        <w:rPr>
          <w:sz w:val="28"/>
          <w:szCs w:val="28"/>
        </w:rPr>
        <w:t xml:space="preserve"> 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</w:t>
      </w:r>
      <w:r w:rsidR="00493C80">
        <w:rPr>
          <w:sz w:val="28"/>
          <w:szCs w:val="28"/>
        </w:rPr>
        <w:t xml:space="preserve"> </w:t>
      </w:r>
      <w:r w:rsidR="00140A6B" w:rsidRPr="00686188">
        <w:rPr>
          <w:sz w:val="28"/>
          <w:szCs w:val="28"/>
        </w:rPr>
        <w:t>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93C80">
        <w:rPr>
          <w:sz w:val="28"/>
          <w:szCs w:val="28"/>
        </w:rPr>
        <w:t xml:space="preserve"> </w:t>
      </w:r>
      <w:r w:rsidR="000862DF">
        <w:rPr>
          <w:sz w:val="28"/>
          <w:szCs w:val="28"/>
        </w:rPr>
        <w:t>18</w:t>
      </w:r>
      <w:r w:rsidR="00C1554B">
        <w:rPr>
          <w:sz w:val="28"/>
          <w:szCs w:val="28"/>
        </w:rPr>
        <w:t>,</w:t>
      </w:r>
      <w:r w:rsidR="00493C80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C1554B">
        <w:rPr>
          <w:sz w:val="28"/>
          <w:szCs w:val="28"/>
        </w:rPr>
        <w:t>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40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41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42, 43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44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45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46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 xml:space="preserve">47 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</w:p>
    <w:p w:rsidR="0041715A" w:rsidRPr="00401270" w:rsidRDefault="000862DF" w:rsidP="00493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FC6">
        <w:rPr>
          <w:sz w:val="28"/>
          <w:szCs w:val="28"/>
        </w:rPr>
        <w:t>8</w:t>
      </w:r>
      <w:r w:rsidR="00990EEC">
        <w:rPr>
          <w:sz w:val="28"/>
          <w:szCs w:val="28"/>
        </w:rPr>
        <w:t>)</w:t>
      </w:r>
      <w:r w:rsidR="00164FC6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дополнить</w:t>
      </w:r>
      <w:r w:rsidR="00164FC6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приложени</w:t>
      </w:r>
      <w:r w:rsidR="00943339">
        <w:rPr>
          <w:sz w:val="28"/>
          <w:szCs w:val="28"/>
        </w:rPr>
        <w:t>ями</w:t>
      </w:r>
      <w:r w:rsidR="00164FC6">
        <w:rPr>
          <w:sz w:val="28"/>
          <w:szCs w:val="28"/>
        </w:rPr>
        <w:t xml:space="preserve"> 48,</w:t>
      </w:r>
      <w:r w:rsidR="00493C80">
        <w:rPr>
          <w:sz w:val="28"/>
          <w:szCs w:val="28"/>
        </w:rPr>
        <w:t xml:space="preserve"> </w:t>
      </w:r>
      <w:r w:rsidR="00164FC6">
        <w:rPr>
          <w:sz w:val="28"/>
          <w:szCs w:val="28"/>
        </w:rPr>
        <w:t>49</w:t>
      </w:r>
      <w:r w:rsidR="0041715A">
        <w:rPr>
          <w:sz w:val="28"/>
          <w:szCs w:val="28"/>
        </w:rPr>
        <w:t>(прилага</w:t>
      </w:r>
      <w:r w:rsidR="00F35E7B"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493C80">
      <w:pPr>
        <w:ind w:firstLine="567"/>
        <w:jc w:val="both"/>
        <w:rPr>
          <w:sz w:val="28"/>
        </w:rPr>
      </w:pPr>
      <w:r>
        <w:rPr>
          <w:sz w:val="28"/>
          <w:szCs w:val="28"/>
        </w:rPr>
        <w:t>2</w:t>
      </w:r>
      <w:r w:rsidRPr="00FB1845">
        <w:rPr>
          <w:sz w:val="28"/>
          <w:szCs w:val="28"/>
        </w:rPr>
        <w:t>.</w:t>
      </w:r>
      <w:r w:rsidR="00493C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882A0C">
        <w:rPr>
          <w:sz w:val="28"/>
          <w:szCs w:val="28"/>
        </w:rPr>
        <w:t>на следующий день после дня его о</w:t>
      </w:r>
      <w:r>
        <w:rPr>
          <w:sz w:val="28"/>
          <w:szCs w:val="28"/>
        </w:rPr>
        <w:t xml:space="preserve">фициального опубликования </w:t>
      </w:r>
      <w:r w:rsidR="00882A0C">
        <w:rPr>
          <w:sz w:val="28"/>
          <w:szCs w:val="28"/>
        </w:rPr>
        <w:t>(обнародования)</w:t>
      </w:r>
      <w:r>
        <w:rPr>
          <w:sz w:val="28"/>
        </w:rPr>
        <w:t>.</w:t>
      </w:r>
    </w:p>
    <w:p w:rsidR="00882A0C" w:rsidRDefault="00882A0C" w:rsidP="00493C80">
      <w:pPr>
        <w:ind w:firstLine="567"/>
        <w:jc w:val="both"/>
        <w:rPr>
          <w:sz w:val="28"/>
        </w:rPr>
      </w:pPr>
      <w:r>
        <w:rPr>
          <w:sz w:val="28"/>
        </w:rPr>
        <w:t>3.</w:t>
      </w:r>
      <w:r w:rsidR="00493C80">
        <w:rPr>
          <w:sz w:val="28"/>
        </w:rPr>
        <w:t xml:space="preserve"> </w:t>
      </w:r>
      <w:r>
        <w:rPr>
          <w:sz w:val="28"/>
        </w:rPr>
        <w:t xml:space="preserve">Опубликовать настоящее </w:t>
      </w:r>
      <w:r w:rsidR="00493C80">
        <w:rPr>
          <w:sz w:val="28"/>
        </w:rPr>
        <w:t>решение</w:t>
      </w:r>
      <w:r>
        <w:rPr>
          <w:sz w:val="28"/>
        </w:rPr>
        <w:t xml:space="preserve"> в бюллетене </w:t>
      </w:r>
      <w:r w:rsidR="00493C80">
        <w:rPr>
          <w:sz w:val="28"/>
        </w:rPr>
        <w:t>«</w:t>
      </w:r>
      <w:r>
        <w:rPr>
          <w:sz w:val="28"/>
        </w:rPr>
        <w:t xml:space="preserve">Ведомости муниципального района </w:t>
      </w:r>
      <w:r w:rsidR="00493C80">
        <w:rPr>
          <w:sz w:val="28"/>
        </w:rPr>
        <w:t>«</w:t>
      </w:r>
      <w:r>
        <w:rPr>
          <w:sz w:val="28"/>
        </w:rPr>
        <w:t>Борзинский район</w:t>
      </w:r>
      <w:r w:rsidR="00493C80">
        <w:rPr>
          <w:sz w:val="28"/>
        </w:rPr>
        <w:t>».</w:t>
      </w:r>
    </w:p>
    <w:p w:rsidR="00930B45" w:rsidRDefault="00930B45" w:rsidP="008F7009">
      <w:pPr>
        <w:jc w:val="both"/>
        <w:rPr>
          <w:sz w:val="28"/>
        </w:rPr>
      </w:pPr>
    </w:p>
    <w:p w:rsidR="00493C80" w:rsidRDefault="00493C80" w:rsidP="008F7009">
      <w:pPr>
        <w:jc w:val="both"/>
        <w:rPr>
          <w:sz w:val="28"/>
        </w:rPr>
      </w:pPr>
    </w:p>
    <w:p w:rsidR="00493C80" w:rsidRDefault="00493C80" w:rsidP="00493C80">
      <w:pPr>
        <w:jc w:val="both"/>
        <w:rPr>
          <w:sz w:val="28"/>
        </w:rPr>
      </w:pPr>
      <w:r>
        <w:rPr>
          <w:sz w:val="28"/>
        </w:rPr>
        <w:t>Глава муниципального района</w:t>
      </w:r>
    </w:p>
    <w:p w:rsidR="00493C80" w:rsidRDefault="00493C80" w:rsidP="00493C80">
      <w:pPr>
        <w:jc w:val="both"/>
      </w:pPr>
      <w:r>
        <w:rPr>
          <w:sz w:val="28"/>
        </w:rPr>
        <w:t>«Борзин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Р.А. Гридин</w:t>
      </w:r>
    </w:p>
    <w:p w:rsidR="00493C80" w:rsidRDefault="00493C80" w:rsidP="00493C80">
      <w:pPr>
        <w:jc w:val="both"/>
      </w:pPr>
    </w:p>
    <w:p w:rsidR="00493C80" w:rsidRDefault="00493C80" w:rsidP="00493C8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</w:t>
      </w:r>
    </w:p>
    <w:p w:rsidR="00493C80" w:rsidRDefault="00493C80" w:rsidP="00493C80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«Борзин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Ю. </w:t>
      </w:r>
      <w:proofErr w:type="spellStart"/>
      <w:r>
        <w:rPr>
          <w:sz w:val="28"/>
          <w:szCs w:val="28"/>
        </w:rPr>
        <w:t>Чернолихова</w:t>
      </w:r>
      <w:proofErr w:type="spellEnd"/>
    </w:p>
    <w:p w:rsidR="003769D0" w:rsidRDefault="003769D0" w:rsidP="0002469E">
      <w:pPr>
        <w:jc w:val="both"/>
      </w:pPr>
    </w:p>
    <w:p w:rsidR="003769D0" w:rsidRDefault="003769D0" w:rsidP="0002469E">
      <w:pPr>
        <w:jc w:val="both"/>
      </w:pPr>
    </w:p>
    <w:p w:rsidR="00493C80" w:rsidRDefault="00493C80">
      <w:r>
        <w:br w:type="page"/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0863E3" w:rsidRPr="00401270" w:rsidTr="000548B1">
        <w:tc>
          <w:tcPr>
            <w:tcW w:w="4791" w:type="dxa"/>
          </w:tcPr>
          <w:p w:rsidR="000863E3" w:rsidRPr="00401270" w:rsidRDefault="000863E3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863E3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863E3" w:rsidRPr="00401270" w:rsidRDefault="000863E3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863E3" w:rsidRPr="00401270" w:rsidRDefault="000863E3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863E3" w:rsidRPr="00401270" w:rsidRDefault="000863E3" w:rsidP="000863E3">
      <w:pPr>
        <w:jc w:val="center"/>
        <w:rPr>
          <w:b/>
          <w:sz w:val="28"/>
          <w:szCs w:val="28"/>
        </w:rPr>
      </w:pPr>
    </w:p>
    <w:p w:rsidR="000863E3" w:rsidRPr="00401270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0863E3" w:rsidRDefault="000863E3" w:rsidP="000863E3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3</w:t>
      </w:r>
      <w:r w:rsidRPr="00401270">
        <w:rPr>
          <w:b/>
          <w:sz w:val="28"/>
          <w:szCs w:val="28"/>
        </w:rPr>
        <w:t xml:space="preserve"> год</w:t>
      </w:r>
    </w:p>
    <w:p w:rsidR="000863E3" w:rsidRPr="00A66948" w:rsidRDefault="000863E3" w:rsidP="000863E3">
      <w:pPr>
        <w:jc w:val="center"/>
        <w:rPr>
          <w:i/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</w:t>
      </w:r>
      <w:r w:rsidR="00644E1E" w:rsidRPr="00A66948">
        <w:rPr>
          <w:i/>
          <w:sz w:val="28"/>
          <w:szCs w:val="28"/>
        </w:rPr>
        <w:t>6</w:t>
      </w:r>
      <w:r w:rsidRPr="00A66948">
        <w:rPr>
          <w:i/>
          <w:sz w:val="28"/>
          <w:szCs w:val="28"/>
        </w:rPr>
        <w:t>.</w:t>
      </w:r>
      <w:r w:rsidR="0049464C" w:rsidRPr="00A66948">
        <w:rPr>
          <w:i/>
          <w:sz w:val="28"/>
          <w:szCs w:val="28"/>
        </w:rPr>
        <w:t>1</w:t>
      </w:r>
      <w:r w:rsidR="00644E1E" w:rsidRPr="00A66948">
        <w:rPr>
          <w:i/>
          <w:sz w:val="28"/>
          <w:szCs w:val="28"/>
        </w:rPr>
        <w:t>2</w:t>
      </w:r>
      <w:r w:rsidR="0049464C" w:rsidRPr="00A66948">
        <w:rPr>
          <w:i/>
          <w:sz w:val="28"/>
          <w:szCs w:val="28"/>
        </w:rPr>
        <w:t>.</w:t>
      </w:r>
      <w:r w:rsidRPr="00A66948">
        <w:rPr>
          <w:i/>
          <w:sz w:val="28"/>
          <w:szCs w:val="28"/>
        </w:rPr>
        <w:t>2023 №</w:t>
      </w:r>
      <w:r w:rsidR="00A66948"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0863E3" w:rsidRPr="00412C0B" w:rsidRDefault="000863E3" w:rsidP="000863E3">
      <w:pPr>
        <w:jc w:val="center"/>
        <w:rPr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94"/>
        <w:gridCol w:w="4536"/>
        <w:gridCol w:w="1275"/>
      </w:tblGrid>
      <w:tr w:rsidR="000863E3" w:rsidRPr="00B62682" w:rsidTr="00A66948">
        <w:trPr>
          <w:trHeight w:val="597"/>
        </w:trPr>
        <w:tc>
          <w:tcPr>
            <w:tcW w:w="3970" w:type="dxa"/>
            <w:gridSpan w:val="2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</w:t>
            </w:r>
            <w:proofErr w:type="gramStart"/>
            <w:r w:rsidRPr="00B62682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536" w:type="dxa"/>
            <w:vMerge w:val="restart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Merge w:val="restart"/>
            <w:vAlign w:val="center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Сумма (тыс.</w:t>
            </w:r>
            <w:r w:rsidR="00A66948">
              <w:rPr>
                <w:sz w:val="20"/>
                <w:szCs w:val="20"/>
              </w:rPr>
              <w:t xml:space="preserve"> </w:t>
            </w:r>
            <w:r w:rsidRPr="00B62682">
              <w:rPr>
                <w:sz w:val="20"/>
                <w:szCs w:val="20"/>
              </w:rPr>
              <w:t>рублей)</w:t>
            </w:r>
          </w:p>
        </w:tc>
      </w:tr>
      <w:tr w:rsidR="000863E3" w:rsidRPr="00B62682" w:rsidTr="00A66948">
        <w:trPr>
          <w:trHeight w:val="597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 xml:space="preserve">код главного </w:t>
            </w:r>
            <w:proofErr w:type="gramStart"/>
            <w:r w:rsidRPr="00B62682">
              <w:rPr>
                <w:sz w:val="20"/>
                <w:szCs w:val="20"/>
              </w:rPr>
              <w:t>администратора источников финансирования дефицитов бюджетов</w:t>
            </w:r>
            <w:proofErr w:type="gramEnd"/>
            <w:r w:rsidRPr="00B626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536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63E3" w:rsidRPr="00401270" w:rsidRDefault="000863E3" w:rsidP="000863E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694"/>
        <w:gridCol w:w="4536"/>
        <w:gridCol w:w="1275"/>
      </w:tblGrid>
      <w:tr w:rsidR="000863E3" w:rsidRPr="00B62682" w:rsidTr="00A66948">
        <w:trPr>
          <w:cantSplit/>
          <w:trHeight w:val="258"/>
          <w:tblHeader/>
        </w:trPr>
        <w:tc>
          <w:tcPr>
            <w:tcW w:w="127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4</w:t>
            </w:r>
          </w:p>
        </w:tc>
      </w:tr>
      <w:tr w:rsidR="000863E3" w:rsidRPr="00B62682" w:rsidTr="00A66948">
        <w:trPr>
          <w:cantSplit/>
          <w:trHeight w:val="258"/>
        </w:trPr>
        <w:tc>
          <w:tcPr>
            <w:tcW w:w="1276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Источники внутреннего финансирования дефицита бюджета, </w:t>
            </w:r>
          </w:p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 xml:space="preserve">всего, </w:t>
            </w:r>
          </w:p>
        </w:tc>
        <w:tc>
          <w:tcPr>
            <w:tcW w:w="1275" w:type="dxa"/>
            <w:tcBorders>
              <w:bottom w:val="nil"/>
            </w:tcBorders>
          </w:tcPr>
          <w:p w:rsidR="000863E3" w:rsidRPr="00B62682" w:rsidRDefault="00AD1AA0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 990,3</w:t>
            </w:r>
          </w:p>
        </w:tc>
      </w:tr>
      <w:tr w:rsidR="000863E3" w:rsidRPr="00B62682" w:rsidTr="00A66948">
        <w:trPr>
          <w:cantSplit/>
          <w:trHeight w:val="258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A66948">
        <w:trPr>
          <w:cantSplit/>
          <w:trHeight w:val="258"/>
        </w:trPr>
        <w:tc>
          <w:tcPr>
            <w:tcW w:w="1276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-</w:t>
            </w:r>
            <w:r w:rsidR="00AD1AA0">
              <w:rPr>
                <w:b/>
                <w:sz w:val="20"/>
                <w:szCs w:val="20"/>
              </w:rPr>
              <w:t>5 262,1</w:t>
            </w:r>
          </w:p>
          <w:p w:rsidR="000863E3" w:rsidRPr="00B62682" w:rsidRDefault="000863E3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0863E3" w:rsidRPr="00B62682" w:rsidTr="00A66948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00</w:t>
            </w:r>
          </w:p>
        </w:tc>
        <w:tc>
          <w:tcPr>
            <w:tcW w:w="4536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 w:rsidR="00AD1AA0">
              <w:rPr>
                <w:sz w:val="20"/>
                <w:szCs w:val="20"/>
              </w:rPr>
              <w:t>5 262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A66948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3 01 00 05 0000 810</w:t>
            </w:r>
          </w:p>
        </w:tc>
        <w:tc>
          <w:tcPr>
            <w:tcW w:w="4536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</w:tcPr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-</w:t>
            </w:r>
            <w:r w:rsidR="00AD1AA0">
              <w:rPr>
                <w:sz w:val="20"/>
                <w:szCs w:val="20"/>
              </w:rPr>
              <w:t>5 262,1</w:t>
            </w:r>
          </w:p>
          <w:p w:rsidR="000863E3" w:rsidRPr="00B62682" w:rsidRDefault="000863E3" w:rsidP="000548B1">
            <w:pPr>
              <w:jc w:val="right"/>
              <w:rPr>
                <w:sz w:val="20"/>
                <w:szCs w:val="20"/>
              </w:rPr>
            </w:pPr>
          </w:p>
        </w:tc>
      </w:tr>
      <w:tr w:rsidR="000863E3" w:rsidRPr="00B62682" w:rsidTr="00A66948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0863E3" w:rsidRPr="00B62682" w:rsidRDefault="000863E3" w:rsidP="000548B1">
            <w:pPr>
              <w:jc w:val="center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</w:tcPr>
          <w:p w:rsidR="000863E3" w:rsidRPr="00B62682" w:rsidRDefault="000863E3" w:rsidP="000548B1">
            <w:pPr>
              <w:jc w:val="both"/>
              <w:rPr>
                <w:b/>
                <w:sz w:val="20"/>
                <w:szCs w:val="20"/>
              </w:rPr>
            </w:pPr>
            <w:r w:rsidRPr="00B62682">
              <w:rPr>
                <w:b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0863E3" w:rsidRPr="00B62682" w:rsidRDefault="00DB6852" w:rsidP="00AD1AA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5 </w:t>
            </w:r>
            <w:r w:rsidR="00AD1AA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2,4</w:t>
            </w:r>
          </w:p>
        </w:tc>
      </w:tr>
      <w:tr w:rsidR="000863E3" w:rsidRPr="00B62682" w:rsidTr="00A66948">
        <w:trPr>
          <w:cantSplit/>
          <w:trHeight w:val="289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dxa"/>
          </w:tcPr>
          <w:p w:rsidR="000863E3" w:rsidRPr="00B62682" w:rsidRDefault="00AD1AA0" w:rsidP="00E508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AD1AA0" w:rsidRPr="00B62682" w:rsidTr="00A66948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AD1AA0" w:rsidRPr="00B62682" w:rsidTr="00A66948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AD1AA0" w:rsidRPr="00B62682" w:rsidTr="00A66948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4536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5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787 195,2</w:t>
            </w:r>
          </w:p>
        </w:tc>
      </w:tr>
      <w:tr w:rsidR="000863E3" w:rsidRPr="00B62682" w:rsidTr="00A66948">
        <w:trPr>
          <w:cantSplit/>
          <w:trHeight w:val="258"/>
        </w:trPr>
        <w:tc>
          <w:tcPr>
            <w:tcW w:w="1276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0863E3" w:rsidRPr="00B62682" w:rsidRDefault="000863E3" w:rsidP="000548B1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</w:tcPr>
          <w:p w:rsidR="000863E3" w:rsidRPr="00B62682" w:rsidRDefault="000863E3" w:rsidP="000548B1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dxa"/>
          </w:tcPr>
          <w:p w:rsidR="000863E3" w:rsidRPr="00B62682" w:rsidRDefault="00AD1AA0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  <w:tr w:rsidR="00AD1AA0" w:rsidRPr="00B62682" w:rsidTr="00A66948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  <w:tr w:rsidR="00AD1AA0" w:rsidRPr="00B62682" w:rsidTr="00A66948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  <w:tr w:rsidR="00AD1AA0" w:rsidRPr="00B62682" w:rsidTr="00A66948">
        <w:trPr>
          <w:cantSplit/>
          <w:trHeight w:val="258"/>
        </w:trPr>
        <w:tc>
          <w:tcPr>
            <w:tcW w:w="1276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902</w:t>
            </w:r>
          </w:p>
        </w:tc>
        <w:tc>
          <w:tcPr>
            <w:tcW w:w="2694" w:type="dxa"/>
          </w:tcPr>
          <w:p w:rsidR="00AD1AA0" w:rsidRPr="00B62682" w:rsidRDefault="00AD1AA0" w:rsidP="00AD1AA0">
            <w:pPr>
              <w:jc w:val="center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4536" w:type="dxa"/>
          </w:tcPr>
          <w:p w:rsidR="00AD1AA0" w:rsidRPr="00B62682" w:rsidRDefault="00AD1AA0" w:rsidP="00AD1AA0">
            <w:pPr>
              <w:jc w:val="both"/>
              <w:rPr>
                <w:sz w:val="20"/>
                <w:szCs w:val="20"/>
              </w:rPr>
            </w:pPr>
            <w:r w:rsidRPr="00B62682">
              <w:rPr>
                <w:sz w:val="20"/>
                <w:szCs w:val="20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5" w:type="dxa"/>
          </w:tcPr>
          <w:p w:rsidR="00AD1AA0" w:rsidRPr="00B62682" w:rsidRDefault="00AD1AA0" w:rsidP="00AD1A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22 447,6</w:t>
            </w:r>
          </w:p>
        </w:tc>
      </w:tr>
    </w:tbl>
    <w:p w:rsidR="003027BC" w:rsidRDefault="003027BC" w:rsidP="000863E3">
      <w:pPr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3027BC" w:rsidRPr="00401270" w:rsidTr="00B33294">
        <w:tc>
          <w:tcPr>
            <w:tcW w:w="4691" w:type="dxa"/>
          </w:tcPr>
          <w:p w:rsidR="003027BC" w:rsidRPr="00401270" w:rsidRDefault="003027BC" w:rsidP="00B33294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8</w:t>
            </w:r>
          </w:p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027BC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027BC" w:rsidRPr="00401270" w:rsidRDefault="003027BC" w:rsidP="00B3329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3027BC" w:rsidRPr="00401270" w:rsidRDefault="003027BC" w:rsidP="00B33294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027BC" w:rsidRDefault="003027BC" w:rsidP="003027BC">
      <w:pPr>
        <w:tabs>
          <w:tab w:val="left" w:pos="2715"/>
        </w:tabs>
        <w:rPr>
          <w:sz w:val="28"/>
          <w:szCs w:val="28"/>
        </w:rPr>
      </w:pPr>
    </w:p>
    <w:p w:rsidR="003027BC" w:rsidRDefault="003027BC" w:rsidP="003027BC">
      <w:pPr>
        <w:pStyle w:val="aa"/>
        <w:spacing w:before="0"/>
        <w:rPr>
          <w:sz w:val="28"/>
          <w:szCs w:val="28"/>
        </w:rPr>
      </w:pPr>
      <w:r w:rsidRPr="008455EA">
        <w:rPr>
          <w:sz w:val="28"/>
          <w:szCs w:val="28"/>
        </w:rPr>
        <w:t xml:space="preserve">Доходы бюджета по группам и подгруппам доходов бюджета муниципального района «Борзинский район» на </w:t>
      </w:r>
      <w:r>
        <w:rPr>
          <w:sz w:val="28"/>
          <w:szCs w:val="28"/>
        </w:rPr>
        <w:t>2023</w:t>
      </w:r>
      <w:r w:rsidRPr="008455EA">
        <w:rPr>
          <w:sz w:val="28"/>
          <w:szCs w:val="28"/>
        </w:rPr>
        <w:t xml:space="preserve"> год</w:t>
      </w:r>
    </w:p>
    <w:p w:rsidR="00A66948" w:rsidRPr="00A66948" w:rsidRDefault="00A66948" w:rsidP="00A66948">
      <w:pPr>
        <w:jc w:val="center"/>
        <w:rPr>
          <w:i/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3027BC" w:rsidRPr="00412C0B" w:rsidRDefault="003027BC" w:rsidP="003027BC">
      <w:pPr>
        <w:jc w:val="center"/>
        <w:rPr>
          <w:b/>
          <w:sz w:val="16"/>
          <w:szCs w:val="16"/>
        </w:rPr>
      </w:pPr>
    </w:p>
    <w:p w:rsidR="003027BC" w:rsidRDefault="003027BC" w:rsidP="003027BC">
      <w:pPr>
        <w:rPr>
          <w:sz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237"/>
        <w:gridCol w:w="1275"/>
      </w:tblGrid>
      <w:tr w:rsidR="003027BC" w:rsidRPr="00A21667" w:rsidTr="00A66948">
        <w:trPr>
          <w:cantSplit/>
          <w:trHeight w:val="1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pacing w:val="-10"/>
                <w:sz w:val="20"/>
                <w:szCs w:val="20"/>
              </w:rPr>
            </w:pPr>
            <w:r w:rsidRPr="00A21667">
              <w:rPr>
                <w:spacing w:val="-10"/>
                <w:sz w:val="20"/>
                <w:szCs w:val="20"/>
              </w:rPr>
              <w:t>Код бюджетной</w:t>
            </w:r>
            <w:r w:rsidRPr="00A21667">
              <w:rPr>
                <w:spacing w:val="-10"/>
                <w:sz w:val="20"/>
                <w:szCs w:val="20"/>
              </w:rPr>
              <w:br/>
              <w:t>классификации</w:t>
            </w:r>
            <w:r w:rsidRPr="00A21667">
              <w:rPr>
                <w:spacing w:val="-1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Сумма (тыс. рублей)</w:t>
            </w:r>
          </w:p>
        </w:tc>
      </w:tr>
    </w:tbl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p w:rsidR="003027BC" w:rsidRDefault="003027BC" w:rsidP="003027BC">
      <w:pPr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237"/>
        <w:gridCol w:w="1275"/>
      </w:tblGrid>
      <w:tr w:rsidR="003027BC" w:rsidRPr="00A21667" w:rsidTr="00A66948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A21667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3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1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pStyle w:val="5"/>
              <w:ind w:left="0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ДОХОДЫ, 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92064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5 358,4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52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1 0</w:t>
            </w:r>
            <w:r w:rsidRPr="00A21667">
              <w:rPr>
                <w:b/>
                <w:sz w:val="20"/>
                <w:szCs w:val="20"/>
                <w:lang w:val="en-US"/>
              </w:rPr>
              <w:t>0</w:t>
            </w:r>
            <w:r w:rsidRPr="00A21667">
              <w:rPr>
                <w:b/>
                <w:sz w:val="20"/>
                <w:szCs w:val="20"/>
              </w:rPr>
              <w:t>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pStyle w:val="5"/>
              <w:ind w:left="0"/>
              <w:jc w:val="left"/>
              <w:rPr>
                <w:bCs w:val="0"/>
                <w:sz w:val="20"/>
                <w:szCs w:val="20"/>
              </w:rPr>
            </w:pPr>
            <w:r w:rsidRPr="00A21667">
              <w:rPr>
                <w:bCs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A6108F" w:rsidP="00493F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6 591,9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67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A6108F" w:rsidP="003027B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 591,9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6 747,1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2269" w:type="dxa"/>
            <w:tcBorders>
              <w:bottom w:val="single" w:sz="4" w:space="0" w:color="auto"/>
            </w:tcBorders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6 747,1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pStyle w:val="6"/>
              <w:rPr>
                <w:sz w:val="20"/>
                <w:szCs w:val="20"/>
                <w:u w:val="none"/>
              </w:rPr>
            </w:pPr>
            <w:r w:rsidRPr="00A21667">
              <w:rPr>
                <w:sz w:val="20"/>
                <w:szCs w:val="20"/>
                <w:u w:val="none"/>
              </w:rPr>
              <w:t>НАЛОГИ НА СОВОКУПНЫЙ ДОХОД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9 014,4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1000 01 0000 110</w:t>
            </w:r>
          </w:p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vAlign w:val="bottom"/>
          </w:tcPr>
          <w:p w:rsidR="003027BC" w:rsidRPr="00A21667" w:rsidRDefault="00A6108F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715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87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5 04000 02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vAlign w:val="bottom"/>
          </w:tcPr>
          <w:p w:rsidR="003027BC" w:rsidRPr="00A21667" w:rsidRDefault="00A6108F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2,4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7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7665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76657E">
              <w:rPr>
                <w:b/>
                <w:sz w:val="20"/>
                <w:szCs w:val="20"/>
              </w:rPr>
              <w:t>6</w:t>
            </w:r>
            <w:r w:rsidR="003027BC" w:rsidRPr="00A21667">
              <w:rPr>
                <w:b/>
                <w:sz w:val="20"/>
                <w:szCs w:val="20"/>
              </w:rPr>
              <w:t xml:space="preserve"> 339,4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Cs/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2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70,4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07 0106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Налог на добычу полезных ископаемых в виде угля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7665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76657E">
              <w:rPr>
                <w:bCs/>
                <w:sz w:val="20"/>
                <w:szCs w:val="20"/>
              </w:rPr>
              <w:t>6</w:t>
            </w:r>
            <w:r w:rsidR="003027BC" w:rsidRPr="00A21667">
              <w:rPr>
                <w:bCs/>
                <w:sz w:val="20"/>
                <w:szCs w:val="20"/>
              </w:rPr>
              <w:t xml:space="preserve"> 269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pacing w:val="-4"/>
                <w:sz w:val="20"/>
                <w:szCs w:val="20"/>
              </w:rPr>
            </w:pPr>
            <w:r w:rsidRPr="00A21667">
              <w:rPr>
                <w:b/>
                <w:spacing w:val="-4"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8 474,2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 08 03000 01 0000 11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Государственная пошлина по делам, рассматриваемым в судах общей юрисдикции</w:t>
            </w:r>
            <w:proofErr w:type="gramStart"/>
            <w:r w:rsidRPr="00A21667">
              <w:rPr>
                <w:bCs/>
                <w:sz w:val="20"/>
                <w:szCs w:val="20"/>
              </w:rPr>
              <w:t xml:space="preserve"> ,</w:t>
            </w:r>
            <w:proofErr w:type="gramEnd"/>
            <w:r w:rsidRPr="00A21667">
              <w:rPr>
                <w:bCs/>
                <w:sz w:val="20"/>
                <w:szCs w:val="20"/>
              </w:rPr>
              <w:t xml:space="preserve"> мировыми судьями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8 474,2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9 024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110300000000012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2097,2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1 05000 00 0000 12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A66948">
            <w:pPr>
              <w:rPr>
                <w:bCs/>
                <w:sz w:val="20"/>
                <w:szCs w:val="20"/>
              </w:rPr>
            </w:pPr>
            <w:proofErr w:type="gramStart"/>
            <w:r w:rsidRPr="00A21667">
              <w:rPr>
                <w:bCs/>
                <w:sz w:val="20"/>
                <w:szCs w:val="20"/>
              </w:rPr>
              <w:t>Доходы</w:t>
            </w:r>
            <w:proofErr w:type="gramEnd"/>
            <w:r w:rsidRPr="00A21667">
              <w:rPr>
                <w:bCs/>
                <w:sz w:val="20"/>
                <w:szCs w:val="20"/>
              </w:rPr>
              <w:t xml:space="preserve"> получаемые в виде арендной любой другой платы  за передачу в возмездное пользование государственного и муниципального имущества (за исключением 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6 926,8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lastRenderedPageBreak/>
              <w:t>1 12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vAlign w:val="bottom"/>
          </w:tcPr>
          <w:p w:rsidR="003027BC" w:rsidRPr="00A21667" w:rsidRDefault="0076657E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829,4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2 01000 01 0000 12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vAlign w:val="bottom"/>
          </w:tcPr>
          <w:p w:rsidR="003027BC" w:rsidRPr="00A21667" w:rsidRDefault="0076657E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29,4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B332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739,7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3 01000 00 0000 13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5" w:type="dxa"/>
            <w:vAlign w:val="bottom"/>
          </w:tcPr>
          <w:p w:rsidR="003027BC" w:rsidRPr="00A21667" w:rsidRDefault="008C20D7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739,7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4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510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4 06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10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/>
                <w:sz w:val="20"/>
                <w:szCs w:val="20"/>
              </w:rPr>
            </w:pPr>
            <w:r w:rsidRPr="00A21667">
              <w:rPr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b/>
                <w:bCs/>
                <w:sz w:val="20"/>
                <w:szCs w:val="20"/>
              </w:rPr>
            </w:pPr>
            <w:r w:rsidRPr="00A21667">
              <w:rPr>
                <w:b/>
                <w:bCs/>
                <w:sz w:val="20"/>
                <w:szCs w:val="20"/>
              </w:rPr>
              <w:t>2 000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6 01000 01 0000 14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1 500,0</w:t>
            </w:r>
          </w:p>
        </w:tc>
      </w:tr>
      <w:tr w:rsidR="003027BC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3027BC" w:rsidRPr="00A21667" w:rsidRDefault="003027BC" w:rsidP="00B33294">
            <w:pPr>
              <w:jc w:val="center"/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1 16 10000 00 0000 140</w:t>
            </w:r>
          </w:p>
        </w:tc>
        <w:tc>
          <w:tcPr>
            <w:tcW w:w="6237" w:type="dxa"/>
            <w:vAlign w:val="center"/>
          </w:tcPr>
          <w:p w:rsidR="003027BC" w:rsidRPr="00A21667" w:rsidRDefault="003027BC" w:rsidP="00B33294">
            <w:pPr>
              <w:rPr>
                <w:bCs/>
                <w:sz w:val="20"/>
                <w:szCs w:val="20"/>
              </w:rPr>
            </w:pPr>
            <w:r w:rsidRPr="00A21667">
              <w:rPr>
                <w:bCs/>
                <w:sz w:val="20"/>
                <w:szCs w:val="20"/>
              </w:rPr>
              <w:t>Платежи в целях возмещения причиненного ущерба (убытка)</w:t>
            </w:r>
          </w:p>
        </w:tc>
        <w:tc>
          <w:tcPr>
            <w:tcW w:w="1275" w:type="dxa"/>
            <w:vAlign w:val="bottom"/>
          </w:tcPr>
          <w:p w:rsidR="003027BC" w:rsidRPr="00A21667" w:rsidRDefault="003027BC" w:rsidP="00B33294">
            <w:pPr>
              <w:jc w:val="right"/>
              <w:rPr>
                <w:sz w:val="20"/>
                <w:szCs w:val="20"/>
              </w:rPr>
            </w:pPr>
            <w:r w:rsidRPr="00A21667">
              <w:rPr>
                <w:sz w:val="20"/>
                <w:szCs w:val="20"/>
              </w:rPr>
              <w:t>500,0</w:t>
            </w:r>
          </w:p>
        </w:tc>
      </w:tr>
      <w:tr w:rsidR="008C20D7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8C20D7" w:rsidRPr="008C20D7" w:rsidRDefault="008C20D7" w:rsidP="008C20D7">
            <w:pPr>
              <w:jc w:val="center"/>
              <w:rPr>
                <w:b/>
                <w:bCs/>
                <w:sz w:val="20"/>
                <w:szCs w:val="20"/>
              </w:rPr>
            </w:pPr>
            <w:r w:rsidRPr="008C20D7">
              <w:rPr>
                <w:b/>
                <w:bCs/>
                <w:sz w:val="20"/>
                <w:szCs w:val="20"/>
              </w:rPr>
              <w:t>1 17 00000 00 0000 180</w:t>
            </w:r>
          </w:p>
        </w:tc>
        <w:tc>
          <w:tcPr>
            <w:tcW w:w="6237" w:type="dxa"/>
            <w:vAlign w:val="center"/>
          </w:tcPr>
          <w:p w:rsidR="008C20D7" w:rsidRPr="008C20D7" w:rsidRDefault="008C20D7" w:rsidP="00B33294">
            <w:pPr>
              <w:rPr>
                <w:b/>
                <w:bCs/>
                <w:sz w:val="20"/>
                <w:szCs w:val="20"/>
              </w:rPr>
            </w:pPr>
            <w:r w:rsidRPr="008C20D7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5" w:type="dxa"/>
            <w:vAlign w:val="bottom"/>
          </w:tcPr>
          <w:p w:rsidR="008C20D7" w:rsidRPr="008C20D7" w:rsidRDefault="0076657E" w:rsidP="00B332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088,3</w:t>
            </w:r>
          </w:p>
        </w:tc>
      </w:tr>
      <w:tr w:rsidR="008C20D7" w:rsidRPr="00A21667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8C20D7" w:rsidRPr="00A21667" w:rsidRDefault="008C20D7" w:rsidP="00B33294">
            <w:pPr>
              <w:jc w:val="center"/>
              <w:rPr>
                <w:bCs/>
                <w:sz w:val="20"/>
                <w:szCs w:val="20"/>
              </w:rPr>
            </w:pPr>
            <w:r w:rsidRPr="008C20D7">
              <w:rPr>
                <w:bCs/>
                <w:sz w:val="20"/>
                <w:szCs w:val="20"/>
              </w:rPr>
              <w:t>11705050050000180</w:t>
            </w:r>
          </w:p>
        </w:tc>
        <w:tc>
          <w:tcPr>
            <w:tcW w:w="6237" w:type="dxa"/>
            <w:vAlign w:val="center"/>
          </w:tcPr>
          <w:p w:rsidR="008C20D7" w:rsidRPr="00A21667" w:rsidRDefault="008C20D7" w:rsidP="00B33294">
            <w:pPr>
              <w:rPr>
                <w:bCs/>
                <w:sz w:val="20"/>
                <w:szCs w:val="20"/>
              </w:rPr>
            </w:pPr>
            <w:r w:rsidRPr="008C20D7">
              <w:rPr>
                <w:bCs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275" w:type="dxa"/>
            <w:vAlign w:val="bottom"/>
          </w:tcPr>
          <w:p w:rsidR="008C20D7" w:rsidRPr="00A21667" w:rsidRDefault="0076657E" w:rsidP="00B332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8,3</w:t>
            </w:r>
          </w:p>
        </w:tc>
      </w:tr>
    </w:tbl>
    <w:p w:rsidR="003027BC" w:rsidRDefault="003027BC" w:rsidP="003027BC">
      <w:pPr>
        <w:tabs>
          <w:tab w:val="left" w:pos="2715"/>
        </w:tabs>
        <w:rPr>
          <w:sz w:val="28"/>
          <w:szCs w:val="28"/>
        </w:rPr>
      </w:pPr>
    </w:p>
    <w:p w:rsidR="003027BC" w:rsidRDefault="003027BC" w:rsidP="003027BC">
      <w: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AC56C5" w:rsidRPr="00401270" w:rsidTr="000548B1">
        <w:tc>
          <w:tcPr>
            <w:tcW w:w="4691" w:type="dxa"/>
          </w:tcPr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Default="00AC56C5" w:rsidP="000548B1">
            <w:pPr>
              <w:jc w:val="center"/>
              <w:rPr>
                <w:sz w:val="28"/>
                <w:szCs w:val="28"/>
              </w:rPr>
            </w:pPr>
          </w:p>
          <w:p w:rsidR="00AC56C5" w:rsidRPr="00401270" w:rsidRDefault="00AC56C5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0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AC56C5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AC56C5" w:rsidRPr="00401270" w:rsidRDefault="00AC56C5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AC56C5" w:rsidRPr="00401270" w:rsidRDefault="00AC56C5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AC56C5" w:rsidRDefault="00AC56C5" w:rsidP="00AC56C5">
      <w:pPr>
        <w:tabs>
          <w:tab w:val="left" w:pos="2715"/>
        </w:tabs>
        <w:rPr>
          <w:sz w:val="28"/>
          <w:szCs w:val="28"/>
        </w:rPr>
      </w:pPr>
    </w:p>
    <w:p w:rsidR="00AC56C5" w:rsidRDefault="00AC56C5" w:rsidP="00AC56C5">
      <w:pPr>
        <w:tabs>
          <w:tab w:val="left" w:pos="2715"/>
        </w:tabs>
        <w:rPr>
          <w:sz w:val="28"/>
          <w:szCs w:val="28"/>
        </w:rPr>
      </w:pPr>
    </w:p>
    <w:p w:rsidR="00AC56C5" w:rsidRDefault="00AC56C5" w:rsidP="00AC56C5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3</w:t>
      </w:r>
      <w:r w:rsidRPr="00A42700">
        <w:rPr>
          <w:sz w:val="28"/>
          <w:szCs w:val="28"/>
        </w:rPr>
        <w:t xml:space="preserve"> год</w:t>
      </w:r>
    </w:p>
    <w:p w:rsidR="00A66948" w:rsidRPr="00A66948" w:rsidRDefault="00A66948" w:rsidP="00A66948">
      <w:pPr>
        <w:jc w:val="center"/>
        <w:rPr>
          <w:i/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AC56C5" w:rsidRDefault="00AC56C5" w:rsidP="00AC56C5">
      <w:pPr>
        <w:rPr>
          <w:sz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237"/>
        <w:gridCol w:w="1275"/>
      </w:tblGrid>
      <w:tr w:rsidR="00AC56C5" w:rsidRPr="00BC60E2" w:rsidTr="00A66948">
        <w:trPr>
          <w:cantSplit/>
          <w:trHeight w:val="117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pacing w:val="-10"/>
                <w:sz w:val="20"/>
                <w:szCs w:val="20"/>
              </w:rPr>
            </w:pPr>
            <w:r w:rsidRPr="00BC60E2">
              <w:rPr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BC60E2">
              <w:rPr>
                <w:spacing w:val="-10"/>
                <w:sz w:val="20"/>
                <w:szCs w:val="20"/>
              </w:rPr>
              <w:t>п</w:t>
            </w:r>
            <w:proofErr w:type="gramEnd"/>
            <w:r w:rsidRPr="00BC60E2">
              <w:rPr>
                <w:spacing w:val="-10"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6C5" w:rsidRPr="00BC60E2" w:rsidRDefault="00AC56C5" w:rsidP="000548B1">
            <w:pPr>
              <w:jc w:val="center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Сумма (тыс. рублей)</w:t>
            </w:r>
          </w:p>
        </w:tc>
      </w:tr>
    </w:tbl>
    <w:p w:rsidR="00AC56C5" w:rsidRDefault="00AC56C5" w:rsidP="00AC56C5">
      <w:pPr>
        <w:rPr>
          <w:sz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9"/>
        <w:gridCol w:w="6237"/>
        <w:gridCol w:w="1275"/>
      </w:tblGrid>
      <w:tr w:rsidR="00AC56C5" w:rsidRPr="00BC60E2" w:rsidTr="00A66948">
        <w:trPr>
          <w:trHeight w:val="301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A66948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pStyle w:val="1"/>
              <w:jc w:val="center"/>
              <w:rPr>
                <w:b w:val="0"/>
                <w:bCs w:val="0"/>
                <w:sz w:val="20"/>
                <w:szCs w:val="20"/>
              </w:rPr>
            </w:pPr>
            <w:r w:rsidRPr="00BC60E2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C5" w:rsidRPr="00BC60E2" w:rsidRDefault="00AC56C5" w:rsidP="000548B1">
            <w:pPr>
              <w:jc w:val="center"/>
              <w:rPr>
                <w:bCs/>
                <w:sz w:val="20"/>
                <w:szCs w:val="20"/>
              </w:rPr>
            </w:pPr>
            <w:r w:rsidRPr="00BC60E2">
              <w:rPr>
                <w:bCs/>
                <w:sz w:val="20"/>
                <w:szCs w:val="20"/>
              </w:rPr>
              <w:t>3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single" w:sz="4" w:space="0" w:color="auto"/>
              <w:bottom w:val="nil"/>
            </w:tcBorders>
          </w:tcPr>
          <w:p w:rsidR="004A16B5" w:rsidRPr="00EE657D" w:rsidRDefault="004A16B5" w:rsidP="00A66948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EE657D" w:rsidRDefault="004A16B5" w:rsidP="00A66948">
            <w:pPr>
              <w:rPr>
                <w:b/>
                <w:sz w:val="20"/>
                <w:szCs w:val="20"/>
              </w:rPr>
            </w:pPr>
            <w:r w:rsidRPr="00EE657D">
              <w:rPr>
                <w:b/>
                <w:snapToGrid w:val="0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bottom"/>
          </w:tcPr>
          <w:p w:rsidR="004A16B5" w:rsidRPr="00BC60E2" w:rsidRDefault="004A16B5" w:rsidP="00A66948">
            <w:pPr>
              <w:rPr>
                <w:b/>
                <w:sz w:val="20"/>
                <w:szCs w:val="20"/>
              </w:rPr>
            </w:pP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80"/>
        </w:trPr>
        <w:tc>
          <w:tcPr>
            <w:tcW w:w="2269" w:type="dxa"/>
            <w:tcBorders>
              <w:top w:val="nil"/>
            </w:tcBorders>
          </w:tcPr>
          <w:p w:rsidR="004A16B5" w:rsidRPr="00BC60E2" w:rsidRDefault="004A16B5" w:rsidP="00A66948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4A16B5" w:rsidRPr="00BC60E2" w:rsidRDefault="00A66948" w:rsidP="00A6694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1 836,8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4A16B5" w:rsidRPr="00BC60E2" w:rsidRDefault="004A16B5" w:rsidP="00A66948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6237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b/>
                <w:sz w:val="20"/>
                <w:szCs w:val="20"/>
              </w:rPr>
            </w:pPr>
            <w:r w:rsidRPr="00BC60E2">
              <w:rPr>
                <w:b/>
                <w:snapToGrid w:val="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4A16B5" w:rsidRPr="00BC60E2" w:rsidRDefault="00F06404" w:rsidP="000548B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94 516,3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  <w:tcBorders>
              <w:top w:val="nil"/>
            </w:tcBorders>
          </w:tcPr>
          <w:p w:rsidR="004A16B5" w:rsidRPr="00BC60E2" w:rsidRDefault="004A16B5" w:rsidP="00A66948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4A16B5" w:rsidRPr="00BC60E2" w:rsidRDefault="004A16B5" w:rsidP="000548B1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 02 10000 00 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4A16B5" w:rsidRPr="00BC60E2" w:rsidRDefault="00D96D24" w:rsidP="004A16B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 450,2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5001 05 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1275" w:type="dxa"/>
            <w:vAlign w:val="bottom"/>
          </w:tcPr>
          <w:p w:rsidR="004A16B5" w:rsidRPr="00BC60E2" w:rsidRDefault="004A16B5" w:rsidP="000548B1">
            <w:pPr>
              <w:jc w:val="right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169 556,0</w:t>
            </w:r>
          </w:p>
        </w:tc>
      </w:tr>
      <w:tr w:rsidR="00493FD1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93FD1" w:rsidRPr="00BC60E2" w:rsidRDefault="00A25E3B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20215002050000150</w:t>
            </w:r>
          </w:p>
        </w:tc>
        <w:tc>
          <w:tcPr>
            <w:tcW w:w="6237" w:type="dxa"/>
          </w:tcPr>
          <w:p w:rsidR="00493FD1" w:rsidRPr="00BC60E2" w:rsidRDefault="00493FD1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493FD1">
              <w:rPr>
                <w:snapToGrid w:val="0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275" w:type="dxa"/>
            <w:vAlign w:val="bottom"/>
          </w:tcPr>
          <w:p w:rsidR="00493FD1" w:rsidRPr="00BC60E2" w:rsidRDefault="00A25E3B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0,0</w:t>
            </w:r>
          </w:p>
        </w:tc>
      </w:tr>
      <w:tr w:rsidR="00A25E3B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A25E3B" w:rsidRPr="00A25E3B" w:rsidRDefault="00A25E3B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20216549050000150</w:t>
            </w:r>
          </w:p>
        </w:tc>
        <w:tc>
          <w:tcPr>
            <w:tcW w:w="6237" w:type="dxa"/>
          </w:tcPr>
          <w:p w:rsidR="00A25E3B" w:rsidRPr="00493FD1" w:rsidRDefault="00A25E3B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A25E3B">
              <w:rPr>
                <w:snapToGrid w:val="0"/>
                <w:color w:val="000000"/>
                <w:sz w:val="20"/>
                <w:szCs w:val="20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275" w:type="dxa"/>
            <w:vAlign w:val="bottom"/>
          </w:tcPr>
          <w:p w:rsidR="00A25E3B" w:rsidRDefault="00D96D24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7,3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19999 05 0000 150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275" w:type="dxa"/>
            <w:vAlign w:val="bottom"/>
          </w:tcPr>
          <w:p w:rsidR="004A16B5" w:rsidRPr="00BC60E2" w:rsidRDefault="00F06404" w:rsidP="000548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866,9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2022000000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bCs/>
                <w:snapToGrid w:val="0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vAlign w:val="bottom"/>
          </w:tcPr>
          <w:p w:rsidR="004A16B5" w:rsidRPr="00BC60E2" w:rsidRDefault="00711AF4" w:rsidP="008E555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 243,</w:t>
            </w:r>
            <w:r w:rsidR="008838D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A6694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179050000150</w:t>
            </w:r>
          </w:p>
        </w:tc>
        <w:tc>
          <w:tcPr>
            <w:tcW w:w="6237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AC56C5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75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 w:rsidRPr="00D0076C">
              <w:rPr>
                <w:bCs/>
                <w:sz w:val="20"/>
                <w:szCs w:val="20"/>
              </w:rPr>
              <w:t>2 080,8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A6694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304050000150</w:t>
            </w:r>
          </w:p>
        </w:tc>
        <w:tc>
          <w:tcPr>
            <w:tcW w:w="6237" w:type="dxa"/>
          </w:tcPr>
          <w:p w:rsidR="004A16B5" w:rsidRPr="00AC56C5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5" w:type="dxa"/>
            <w:vAlign w:val="bottom"/>
          </w:tcPr>
          <w:p w:rsidR="004A16B5" w:rsidRPr="00D0076C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812,1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A6694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11050000150</w:t>
            </w:r>
          </w:p>
        </w:tc>
        <w:tc>
          <w:tcPr>
            <w:tcW w:w="6237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275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7,0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A6694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13050000150</w:t>
            </w:r>
          </w:p>
        </w:tc>
        <w:tc>
          <w:tcPr>
            <w:tcW w:w="6237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  <w:tc>
          <w:tcPr>
            <w:tcW w:w="1275" w:type="dxa"/>
            <w:vAlign w:val="bottom"/>
          </w:tcPr>
          <w:p w:rsidR="004A16B5" w:rsidRDefault="000729CB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 663,2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A6694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19050000150</w:t>
            </w:r>
          </w:p>
        </w:tc>
        <w:tc>
          <w:tcPr>
            <w:tcW w:w="6237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275" w:type="dxa"/>
            <w:vAlign w:val="bottom"/>
          </w:tcPr>
          <w:p w:rsidR="004A16B5" w:rsidRDefault="00711AF4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015,2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A6694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555050000150</w:t>
            </w:r>
          </w:p>
        </w:tc>
        <w:tc>
          <w:tcPr>
            <w:tcW w:w="6237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275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193,0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D0076C" w:rsidRDefault="004A16B5" w:rsidP="00A66948">
            <w:pPr>
              <w:jc w:val="center"/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20225750050000150</w:t>
            </w:r>
          </w:p>
        </w:tc>
        <w:tc>
          <w:tcPr>
            <w:tcW w:w="6237" w:type="dxa"/>
          </w:tcPr>
          <w:p w:rsidR="004A16B5" w:rsidRPr="00D0076C" w:rsidRDefault="004A16B5" w:rsidP="000548B1">
            <w:pPr>
              <w:rPr>
                <w:bCs/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bCs/>
                <w:snapToGrid w:val="0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275" w:type="dxa"/>
            <w:vAlign w:val="bottom"/>
          </w:tcPr>
          <w:p w:rsidR="004A16B5" w:rsidRDefault="004A16B5" w:rsidP="000548B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897,1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2999905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275" w:type="dxa"/>
            <w:vAlign w:val="bottom"/>
          </w:tcPr>
          <w:p w:rsidR="004A16B5" w:rsidRPr="00BC60E2" w:rsidRDefault="00711AF4" w:rsidP="008838D0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914,</w:t>
            </w:r>
            <w:r w:rsidR="008838D0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023000000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pacing w:val="-6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pacing w:val="-6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vAlign w:val="bottom"/>
          </w:tcPr>
          <w:p w:rsidR="004A16B5" w:rsidRPr="00BC60E2" w:rsidRDefault="00422D31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612 442,6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3002405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vAlign w:val="bottom"/>
          </w:tcPr>
          <w:p w:rsidR="004A16B5" w:rsidRPr="00BC60E2" w:rsidRDefault="00422D31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595 071,4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lastRenderedPageBreak/>
              <w:t>2023002705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5" w:type="dxa"/>
            <w:vAlign w:val="bottom"/>
          </w:tcPr>
          <w:p w:rsidR="004A16B5" w:rsidRPr="00BC60E2" w:rsidRDefault="00422D31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357,4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vAlign w:val="bottom"/>
          </w:tcPr>
          <w:p w:rsidR="004A16B5" w:rsidRPr="00BC60E2" w:rsidRDefault="004A16B5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13,8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2024000000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b/>
                <w:snapToGrid w:val="0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vAlign w:val="bottom"/>
          </w:tcPr>
          <w:p w:rsidR="004A16B5" w:rsidRPr="00BC60E2" w:rsidRDefault="004B204E" w:rsidP="000548B1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364 380,4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0014050000151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vAlign w:val="bottom"/>
          </w:tcPr>
          <w:p w:rsidR="004A16B5" w:rsidRPr="00BC60E2" w:rsidRDefault="00367A4F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7 605,6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5303050000150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BC60E2">
              <w:rPr>
                <w:snapToGrid w:val="0"/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5" w:type="dxa"/>
            <w:vAlign w:val="bottom"/>
          </w:tcPr>
          <w:p w:rsidR="004A16B5" w:rsidRPr="00BC60E2" w:rsidRDefault="00367A4F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7 900,5</w:t>
            </w:r>
          </w:p>
        </w:tc>
      </w:tr>
      <w:tr w:rsidR="00EA2D0A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A2D0A" w:rsidRPr="00BC60E2" w:rsidRDefault="00EA2D0A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A2D0A">
              <w:rPr>
                <w:snapToGrid w:val="0"/>
                <w:color w:val="000000"/>
                <w:sz w:val="20"/>
                <w:szCs w:val="20"/>
              </w:rPr>
              <w:t>20245424050000150</w:t>
            </w:r>
          </w:p>
        </w:tc>
        <w:tc>
          <w:tcPr>
            <w:tcW w:w="6237" w:type="dxa"/>
          </w:tcPr>
          <w:p w:rsidR="00EA2D0A" w:rsidRPr="00BC60E2" w:rsidRDefault="00EA2D0A" w:rsidP="000548B1">
            <w:pPr>
              <w:rPr>
                <w:snapToGrid w:val="0"/>
                <w:sz w:val="20"/>
                <w:szCs w:val="20"/>
              </w:rPr>
            </w:pPr>
            <w:r w:rsidRPr="00EA2D0A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5" w:type="dxa"/>
            <w:vAlign w:val="bottom"/>
          </w:tcPr>
          <w:p w:rsidR="00EA2D0A" w:rsidRPr="00BC60E2" w:rsidRDefault="00EA2D0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22 860,0</w:t>
            </w:r>
          </w:p>
        </w:tc>
      </w:tr>
      <w:tr w:rsidR="00EA2D0A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EA2D0A" w:rsidRPr="00EA2D0A" w:rsidRDefault="00EA2D0A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EA2D0A">
              <w:rPr>
                <w:snapToGrid w:val="0"/>
                <w:color w:val="000000"/>
                <w:sz w:val="20"/>
                <w:szCs w:val="20"/>
              </w:rPr>
              <w:t>20245479050000150</w:t>
            </w:r>
          </w:p>
        </w:tc>
        <w:tc>
          <w:tcPr>
            <w:tcW w:w="6237" w:type="dxa"/>
          </w:tcPr>
          <w:p w:rsidR="00EA2D0A" w:rsidRPr="00EA2D0A" w:rsidRDefault="00EA2D0A" w:rsidP="000548B1">
            <w:pPr>
              <w:rPr>
                <w:snapToGrid w:val="0"/>
                <w:sz w:val="20"/>
                <w:szCs w:val="20"/>
              </w:rPr>
            </w:pPr>
            <w:r w:rsidRPr="00EA2D0A">
              <w:rPr>
                <w:snapToGrid w:val="0"/>
                <w:sz w:val="20"/>
                <w:szCs w:val="20"/>
              </w:rPr>
              <w:t>Межбюджетные трансферты, передаваемые бюджетам муниципальных районов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1275" w:type="dxa"/>
            <w:vAlign w:val="bottom"/>
          </w:tcPr>
          <w:p w:rsidR="00EA2D0A" w:rsidRDefault="004B204E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3 366,0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D0076C">
              <w:rPr>
                <w:snapToGrid w:val="0"/>
                <w:color w:val="000000"/>
                <w:sz w:val="20"/>
                <w:szCs w:val="20"/>
              </w:rPr>
              <w:t>20245505050000150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rPr>
                <w:snapToGrid w:val="0"/>
                <w:sz w:val="20"/>
                <w:szCs w:val="20"/>
              </w:rPr>
            </w:pPr>
            <w:r w:rsidRPr="00D0076C">
              <w:rPr>
                <w:snapToGrid w:val="0"/>
                <w:sz w:val="20"/>
                <w:szCs w:val="20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D0076C">
              <w:rPr>
                <w:snapToGrid w:val="0"/>
                <w:sz w:val="20"/>
                <w:szCs w:val="20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D0076C">
              <w:rPr>
                <w:snapToGrid w:val="0"/>
                <w:sz w:val="20"/>
                <w:szCs w:val="20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275" w:type="dxa"/>
            <w:vAlign w:val="bottom"/>
          </w:tcPr>
          <w:p w:rsidR="004A16B5" w:rsidRPr="00BC60E2" w:rsidRDefault="00EA2D0A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110 986,6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BC60E2" w:rsidRDefault="004A16B5" w:rsidP="00A66948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BC60E2">
              <w:rPr>
                <w:snapToGrid w:val="0"/>
                <w:color w:val="000000"/>
                <w:sz w:val="20"/>
                <w:szCs w:val="20"/>
              </w:rPr>
              <w:t>20249999050000150</w:t>
            </w:r>
          </w:p>
        </w:tc>
        <w:tc>
          <w:tcPr>
            <w:tcW w:w="6237" w:type="dxa"/>
          </w:tcPr>
          <w:p w:rsidR="004A16B5" w:rsidRPr="00BC60E2" w:rsidRDefault="004A16B5" w:rsidP="000548B1">
            <w:pPr>
              <w:jc w:val="both"/>
              <w:rPr>
                <w:sz w:val="20"/>
                <w:szCs w:val="20"/>
              </w:rPr>
            </w:pPr>
            <w:r w:rsidRPr="00BC60E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275" w:type="dxa"/>
            <w:vAlign w:val="bottom"/>
          </w:tcPr>
          <w:p w:rsidR="004A16B5" w:rsidRPr="00BC60E2" w:rsidRDefault="004B204E" w:rsidP="000548B1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>71 661,7</w:t>
            </w:r>
          </w:p>
        </w:tc>
      </w:tr>
      <w:tr w:rsidR="004A16B5" w:rsidRPr="00BC60E2" w:rsidTr="00A6694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269" w:type="dxa"/>
          </w:tcPr>
          <w:p w:rsidR="004A16B5" w:rsidRPr="00EE657D" w:rsidRDefault="004A16B5" w:rsidP="00A66948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EE657D">
              <w:rPr>
                <w:b/>
                <w:snapToGrid w:val="0"/>
                <w:color w:val="000000"/>
                <w:sz w:val="20"/>
                <w:szCs w:val="20"/>
              </w:rPr>
              <w:t>2 19 00000 05 0000 150</w:t>
            </w:r>
          </w:p>
        </w:tc>
        <w:tc>
          <w:tcPr>
            <w:tcW w:w="6237" w:type="dxa"/>
          </w:tcPr>
          <w:p w:rsidR="004A16B5" w:rsidRPr="00EE657D" w:rsidRDefault="004A16B5" w:rsidP="000548B1">
            <w:pPr>
              <w:jc w:val="both"/>
              <w:rPr>
                <w:b/>
                <w:sz w:val="20"/>
                <w:szCs w:val="20"/>
              </w:rPr>
            </w:pPr>
            <w:r w:rsidRPr="00EE657D">
              <w:rPr>
                <w:b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5" w:type="dxa"/>
            <w:vAlign w:val="bottom"/>
          </w:tcPr>
          <w:p w:rsidR="004A16B5" w:rsidRPr="004A16B5" w:rsidRDefault="008E555E" w:rsidP="00A72743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</w:rPr>
              <w:t>-2</w:t>
            </w:r>
            <w:r w:rsidR="00A72743">
              <w:rPr>
                <w:b/>
                <w:snapToGrid w:val="0"/>
                <w:color w:val="000000"/>
                <w:sz w:val="20"/>
                <w:szCs w:val="20"/>
              </w:rPr>
              <w:t xml:space="preserve"> 6</w:t>
            </w:r>
            <w:r>
              <w:rPr>
                <w:b/>
                <w:snapToGrid w:val="0"/>
                <w:color w:val="000000"/>
                <w:sz w:val="20"/>
                <w:szCs w:val="20"/>
              </w:rPr>
              <w:t>79,5</w:t>
            </w:r>
          </w:p>
        </w:tc>
      </w:tr>
    </w:tbl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0548B1" w:rsidRDefault="000548B1" w:rsidP="00FC1DB9">
      <w:pPr>
        <w:tabs>
          <w:tab w:val="left" w:pos="2715"/>
        </w:tabs>
        <w:rPr>
          <w:sz w:val="28"/>
          <w:szCs w:val="28"/>
        </w:rPr>
      </w:pPr>
    </w:p>
    <w:p w:rsidR="00A66948" w:rsidRDefault="00A669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108" w:type="dxa"/>
        <w:tblLook w:val="04A0"/>
      </w:tblPr>
      <w:tblGrid>
        <w:gridCol w:w="4691"/>
        <w:gridCol w:w="4772"/>
      </w:tblGrid>
      <w:tr w:rsidR="000548B1" w:rsidRPr="00401270" w:rsidTr="000548B1">
        <w:tc>
          <w:tcPr>
            <w:tcW w:w="4691" w:type="dxa"/>
          </w:tcPr>
          <w:p w:rsidR="000548B1" w:rsidRPr="00401270" w:rsidRDefault="000548B1" w:rsidP="00054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12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548B1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0548B1" w:rsidRPr="00401270" w:rsidRDefault="000548B1" w:rsidP="000548B1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0548B1" w:rsidRPr="00401270" w:rsidRDefault="000548B1" w:rsidP="000548B1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 29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>22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548B1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rPr>
          <w:sz w:val="28"/>
          <w:szCs w:val="28"/>
        </w:rPr>
      </w:pPr>
    </w:p>
    <w:p w:rsidR="000548B1" w:rsidRPr="00401270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0548B1" w:rsidRDefault="000548B1" w:rsidP="000548B1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0548B1" w:rsidRDefault="00A66948" w:rsidP="000548B1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0548B1" w:rsidRPr="00172AA3" w:rsidRDefault="000548B1" w:rsidP="000548B1">
      <w:pPr>
        <w:jc w:val="center"/>
        <w:rPr>
          <w:b/>
          <w:bCs/>
          <w:sz w:val="16"/>
          <w:szCs w:val="16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5812"/>
        <w:gridCol w:w="379"/>
        <w:gridCol w:w="472"/>
        <w:gridCol w:w="1417"/>
        <w:gridCol w:w="567"/>
        <w:gridCol w:w="1134"/>
      </w:tblGrid>
      <w:tr w:rsidR="000548B1" w:rsidRPr="00172AA3" w:rsidTr="00A66948">
        <w:trPr>
          <w:trHeight w:val="52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мма                                        (тыс. рублей)</w:t>
            </w:r>
          </w:p>
        </w:tc>
      </w:tr>
      <w:tr w:rsidR="000548B1" w:rsidRPr="00172AA3" w:rsidTr="00A66948">
        <w:trPr>
          <w:trHeight w:val="32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A66948">
            <w:pPr>
              <w:ind w:left="-108" w:right="-13"/>
              <w:jc w:val="center"/>
              <w:rPr>
                <w:sz w:val="20"/>
                <w:szCs w:val="20"/>
              </w:rPr>
            </w:pPr>
            <w:proofErr w:type="spellStart"/>
            <w:r w:rsidRPr="00172AA3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proofErr w:type="gramStart"/>
            <w:r w:rsidRPr="00172AA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  <w:tr w:rsidR="000548B1" w:rsidRPr="00172AA3" w:rsidTr="00A66948">
        <w:trPr>
          <w:trHeight w:val="61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48B1" w:rsidRPr="00172AA3" w:rsidRDefault="000548B1" w:rsidP="000548B1">
            <w:pPr>
              <w:rPr>
                <w:sz w:val="20"/>
                <w:szCs w:val="20"/>
              </w:rPr>
            </w:pPr>
          </w:p>
        </w:tc>
      </w:tr>
    </w:tbl>
    <w:p w:rsidR="000548B1" w:rsidRPr="00401270" w:rsidRDefault="000548B1" w:rsidP="000548B1"/>
    <w:tbl>
      <w:tblPr>
        <w:tblW w:w="9819" w:type="dxa"/>
        <w:tblInd w:w="-34" w:type="dxa"/>
        <w:tblLayout w:type="fixed"/>
        <w:tblLook w:val="04A0"/>
      </w:tblPr>
      <w:tblGrid>
        <w:gridCol w:w="5812"/>
        <w:gridCol w:w="426"/>
        <w:gridCol w:w="425"/>
        <w:gridCol w:w="1417"/>
        <w:gridCol w:w="567"/>
        <w:gridCol w:w="1172"/>
      </w:tblGrid>
      <w:tr w:rsidR="000548B1" w:rsidRPr="00172AA3" w:rsidTr="00A66948">
        <w:trPr>
          <w:cantSplit/>
          <w:trHeight w:val="30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D903D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</w:t>
            </w:r>
          </w:p>
        </w:tc>
      </w:tr>
      <w:tr w:rsidR="000548B1" w:rsidRPr="00172AA3" w:rsidTr="00A66948">
        <w:trPr>
          <w:cantSplit/>
          <w:trHeight w:val="24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E220EC" w:rsidP="000548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 403,8</w:t>
            </w:r>
          </w:p>
        </w:tc>
      </w:tr>
      <w:tr w:rsidR="000548B1" w:rsidRPr="00172AA3" w:rsidTr="00D903DD">
        <w:trPr>
          <w:cantSplit/>
          <w:trHeight w:val="3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,5</w:t>
            </w:r>
          </w:p>
        </w:tc>
      </w:tr>
      <w:tr w:rsidR="000548B1" w:rsidRPr="00172AA3" w:rsidTr="00A66948">
        <w:trPr>
          <w:cantSplit/>
          <w:trHeight w:val="5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B1" w:rsidRPr="00172AA3" w:rsidRDefault="000548B1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0548B1" w:rsidRPr="00172AA3" w:rsidTr="00A66948">
        <w:trPr>
          <w:cantSplit/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0548B1" w:rsidRPr="00172AA3" w:rsidTr="00A66948">
        <w:trPr>
          <w:cantSplit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0548B1" w:rsidRPr="00172AA3" w:rsidTr="00D903DD">
        <w:trPr>
          <w:cantSplit/>
          <w:trHeight w:val="39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0548B1" w:rsidP="000548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8B1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946E89" w:rsidRPr="00172AA3" w:rsidTr="00A66948">
        <w:trPr>
          <w:cantSplit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0548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0548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946E89" w:rsidRPr="00172AA3" w:rsidTr="00A66948">
        <w:trPr>
          <w:cantSplit/>
          <w:trHeight w:val="5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946E89" w:rsidRPr="00172AA3" w:rsidTr="00D903DD">
        <w:trPr>
          <w:cantSplit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946E89" w:rsidRPr="00172AA3" w:rsidTr="00D903DD">
        <w:trPr>
          <w:cantSplit/>
          <w:trHeight w:val="6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4</w:t>
            </w:r>
          </w:p>
        </w:tc>
      </w:tr>
      <w:tr w:rsidR="00946E89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A66948">
        <w:trPr>
          <w:cantSplit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A66948">
        <w:trPr>
          <w:cantSplit/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A66948">
        <w:trPr>
          <w:cantSplit/>
          <w:trHeight w:val="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946E89" w:rsidRPr="00172AA3" w:rsidTr="00A66948">
        <w:trPr>
          <w:cantSplit/>
          <w:trHeight w:val="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46E89" w:rsidRPr="00172AA3" w:rsidTr="00A66948">
        <w:trPr>
          <w:cantSplit/>
          <w:trHeight w:val="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46E89" w:rsidRPr="00172AA3" w:rsidTr="00A66948">
        <w:trPr>
          <w:cantSplit/>
          <w:trHeight w:val="4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Pr="00946E89" w:rsidRDefault="00946E89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E89" w:rsidRDefault="00946E89" w:rsidP="00946E89">
            <w:pPr>
              <w:rPr>
                <w:sz w:val="20"/>
                <w:szCs w:val="20"/>
              </w:rPr>
            </w:pPr>
          </w:p>
          <w:p w:rsidR="00946E89" w:rsidRPr="00946E89" w:rsidRDefault="00946E89" w:rsidP="00946E89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946E89" w:rsidRPr="00172AA3" w:rsidTr="00A66948">
        <w:trPr>
          <w:cantSplit/>
          <w:trHeight w:val="5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95,9</w:t>
            </w:r>
          </w:p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946E89" w:rsidRPr="00172AA3" w:rsidTr="00A66948">
        <w:trPr>
          <w:cantSplit/>
          <w:trHeight w:val="3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</w:p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</w:tr>
      <w:tr w:rsidR="00946E89" w:rsidRPr="00172AA3" w:rsidTr="00A66948">
        <w:trPr>
          <w:cantSplit/>
          <w:trHeight w:val="4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</w:tc>
      </w:tr>
      <w:tr w:rsidR="00946E89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</w:tc>
      </w:tr>
      <w:tr w:rsidR="00946E89" w:rsidRPr="00172AA3" w:rsidTr="00A66948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</w:tc>
      </w:tr>
      <w:tr w:rsidR="00946E89" w:rsidRPr="00172AA3" w:rsidTr="00A66948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,0</w:t>
            </w:r>
          </w:p>
        </w:tc>
      </w:tr>
      <w:tr w:rsidR="00946E89" w:rsidRPr="00172AA3" w:rsidTr="00A66948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946E89" w:rsidRPr="00172AA3" w:rsidTr="00A66948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946E89" w:rsidRPr="00172AA3" w:rsidTr="00A66948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946E89" w:rsidRPr="00172AA3" w:rsidTr="00A66948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946E89" w:rsidRPr="00172AA3" w:rsidTr="00A66948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</w:t>
            </w:r>
          </w:p>
        </w:tc>
      </w:tr>
      <w:tr w:rsidR="00946E89" w:rsidRPr="00172AA3" w:rsidTr="00A66948">
        <w:trPr>
          <w:cantSplit/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946E89" w:rsidRPr="00172AA3" w:rsidTr="00A66948">
        <w:trPr>
          <w:cantSplit/>
          <w:trHeight w:val="3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946E89" w:rsidRPr="00172AA3" w:rsidTr="00A66948">
        <w:trPr>
          <w:cantSplit/>
          <w:trHeight w:val="4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946E89" w:rsidRPr="00172AA3" w:rsidTr="00A66948">
        <w:trPr>
          <w:cantSplit/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946E89" w:rsidRPr="00172AA3" w:rsidTr="00A66948">
        <w:trPr>
          <w:cantSplit/>
          <w:trHeight w:val="3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7,0</w:t>
            </w:r>
          </w:p>
        </w:tc>
      </w:tr>
      <w:tr w:rsidR="00946E89" w:rsidRPr="00172AA3" w:rsidTr="00A66948">
        <w:trPr>
          <w:cantSplit/>
          <w:trHeight w:val="3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946E89" w:rsidRPr="00172AA3" w:rsidTr="00A66948">
        <w:trPr>
          <w:cantSplit/>
          <w:trHeight w:val="4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,3</w:t>
            </w:r>
          </w:p>
        </w:tc>
      </w:tr>
      <w:tr w:rsidR="00946E89" w:rsidRPr="00172AA3" w:rsidTr="00A66948">
        <w:trPr>
          <w:cantSplit/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946E89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,7</w:t>
            </w:r>
          </w:p>
        </w:tc>
      </w:tr>
      <w:tr w:rsidR="00946E89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946E89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946E89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E89" w:rsidRPr="00172AA3" w:rsidRDefault="00946E89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946E89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Pr="00172AA3" w:rsidRDefault="00946E89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946E89" w:rsidP="00946E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E89" w:rsidRDefault="0067348B" w:rsidP="00946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2</w:t>
            </w:r>
          </w:p>
        </w:tc>
      </w:tr>
      <w:tr w:rsidR="0067348B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67348B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67348B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</w:tr>
      <w:tr w:rsidR="0067348B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Default="0067348B" w:rsidP="0067348B">
            <w:pPr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67348B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Default="0067348B" w:rsidP="0067348B">
            <w:pPr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67348B" w:rsidRPr="00172AA3" w:rsidTr="00A66948">
        <w:trPr>
          <w:cantSplit/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Default="0067348B" w:rsidP="0067348B">
            <w:pPr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67348B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A66948">
        <w:trPr>
          <w:cantSplit/>
          <w:trHeight w:val="5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A66948">
        <w:trPr>
          <w:cantSplit/>
          <w:trHeight w:val="5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,8</w:t>
            </w:r>
          </w:p>
        </w:tc>
      </w:tr>
      <w:tr w:rsidR="0067348B" w:rsidRPr="00172AA3" w:rsidTr="00A66948">
        <w:trPr>
          <w:cantSplit/>
          <w:trHeight w:val="5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11,6</w:t>
            </w:r>
          </w:p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</w:tr>
      <w:tr w:rsidR="0067348B" w:rsidRPr="00172AA3" w:rsidTr="00A66948">
        <w:trPr>
          <w:cantSplit/>
          <w:trHeight w:val="5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7,7</w:t>
            </w:r>
          </w:p>
        </w:tc>
      </w:tr>
      <w:tr w:rsidR="0067348B" w:rsidRPr="00172AA3" w:rsidTr="00A66948">
        <w:trPr>
          <w:cantSplit/>
          <w:trHeight w:val="2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6,9</w:t>
            </w:r>
          </w:p>
        </w:tc>
      </w:tr>
      <w:tr w:rsidR="0067348B" w:rsidRPr="00172AA3" w:rsidTr="00A66948">
        <w:trPr>
          <w:cantSplit/>
          <w:trHeight w:val="4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67348B" w:rsidRPr="00172AA3" w:rsidTr="00A66948">
        <w:trPr>
          <w:cantSplit/>
          <w:trHeight w:val="4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67348B" w:rsidRPr="00172AA3" w:rsidTr="00A66948">
        <w:trPr>
          <w:cantSplit/>
          <w:trHeight w:val="4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67348B" w:rsidRPr="00172AA3" w:rsidTr="00A66948">
        <w:trPr>
          <w:cantSplit/>
          <w:trHeight w:val="4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67348B" w:rsidRPr="00172AA3" w:rsidTr="00A66948">
        <w:trPr>
          <w:cantSplit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уководитель контрольно-счетного органа муниципального образования и его заместител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67348B" w:rsidRPr="00172AA3" w:rsidTr="00A66948">
        <w:trPr>
          <w:cantSplit/>
          <w:trHeight w:val="5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67348B" w:rsidRPr="00172AA3" w:rsidTr="00A66948">
        <w:trPr>
          <w:cantSplit/>
          <w:trHeight w:val="4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67348B" w:rsidRPr="00172AA3" w:rsidTr="00A66948">
        <w:trPr>
          <w:cantSplit/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lastRenderedPageBreak/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7</w:t>
            </w:r>
          </w:p>
        </w:tc>
      </w:tr>
      <w:tr w:rsidR="0067348B" w:rsidRPr="00172AA3" w:rsidTr="00A66948">
        <w:trPr>
          <w:cantSplit/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67348B" w:rsidRPr="00172AA3" w:rsidTr="00A66948">
        <w:trPr>
          <w:cantSplit/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67348B" w:rsidRPr="00172AA3" w:rsidTr="00A66948">
        <w:trPr>
          <w:cantSplit/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48B" w:rsidRPr="00946E89" w:rsidRDefault="0067348B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  <w:p w:rsidR="0067348B" w:rsidRPr="00946E89" w:rsidRDefault="0067348B" w:rsidP="0067348B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67348B" w:rsidRPr="00172AA3" w:rsidTr="00A66948">
        <w:trPr>
          <w:cantSplit/>
          <w:trHeight w:val="3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0,0</w:t>
            </w:r>
          </w:p>
        </w:tc>
      </w:tr>
      <w:tr w:rsidR="0067348B" w:rsidRPr="00172AA3" w:rsidTr="00A66948">
        <w:trPr>
          <w:cantSplit/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67348B" w:rsidRPr="00172AA3" w:rsidTr="00A66948">
        <w:trPr>
          <w:cantSplit/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,0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67348B" w:rsidRPr="00172AA3" w:rsidTr="00A66948">
        <w:trPr>
          <w:cantSplit/>
          <w:trHeight w:val="1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 525,6</w:t>
            </w:r>
          </w:p>
        </w:tc>
      </w:tr>
      <w:tr w:rsidR="0067348B" w:rsidRPr="00172AA3" w:rsidTr="00A66948">
        <w:trPr>
          <w:cantSplit/>
          <w:trHeight w:val="6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67348B" w:rsidRPr="00172AA3" w:rsidTr="00A66948">
        <w:trPr>
          <w:cantSplit/>
          <w:trHeight w:val="4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67348B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67348B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7348B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7348B" w:rsidRPr="00172AA3" w:rsidTr="00A66948">
        <w:trPr>
          <w:cantSplit/>
          <w:trHeight w:val="4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67348B" w:rsidRPr="00172AA3" w:rsidTr="00A66948">
        <w:trPr>
          <w:cantSplit/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00,0</w:t>
            </w:r>
          </w:p>
        </w:tc>
      </w:tr>
      <w:tr w:rsidR="0067348B" w:rsidRPr="00172AA3" w:rsidTr="00A66948">
        <w:trPr>
          <w:cantSplit/>
          <w:trHeight w:val="7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6,1</w:t>
            </w:r>
          </w:p>
        </w:tc>
      </w:tr>
      <w:tr w:rsidR="0067348B" w:rsidRPr="00172AA3" w:rsidTr="00A66948">
        <w:trPr>
          <w:cantSplit/>
          <w:trHeight w:val="2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6,1</w:t>
            </w:r>
          </w:p>
        </w:tc>
      </w:tr>
      <w:tr w:rsidR="0067348B" w:rsidRPr="00172AA3" w:rsidTr="00A66948">
        <w:trPr>
          <w:cantSplit/>
          <w:trHeight w:val="4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</w:tr>
      <w:tr w:rsidR="0067348B" w:rsidRPr="00172AA3" w:rsidTr="00A66948">
        <w:trPr>
          <w:cantSplit/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,0</w:t>
            </w:r>
          </w:p>
        </w:tc>
      </w:tr>
      <w:tr w:rsidR="0067348B" w:rsidRPr="00172AA3" w:rsidTr="00A66948">
        <w:trPr>
          <w:cantSplit/>
          <w:trHeight w:val="4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E220EC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3D1BD8">
              <w:rPr>
                <w:sz w:val="20"/>
                <w:szCs w:val="20"/>
              </w:rPr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67348B" w:rsidRPr="00172AA3" w:rsidTr="00A66948">
        <w:trPr>
          <w:cantSplit/>
          <w:trHeight w:val="2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Default="0067348B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67348B" w:rsidRPr="00172AA3" w:rsidTr="00A66948">
        <w:trPr>
          <w:cantSplit/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8A26B1">
              <w:rPr>
                <w:sz w:val="20"/>
                <w:szCs w:val="20"/>
              </w:rPr>
              <w:t>6</w:t>
            </w:r>
          </w:p>
        </w:tc>
      </w:tr>
      <w:tr w:rsidR="0067348B" w:rsidRPr="00172AA3" w:rsidTr="00A66948">
        <w:trPr>
          <w:cantSplit/>
          <w:trHeight w:val="5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8A26B1">
              <w:rPr>
                <w:sz w:val="20"/>
                <w:szCs w:val="20"/>
              </w:rPr>
              <w:t>6</w:t>
            </w:r>
          </w:p>
        </w:tc>
      </w:tr>
      <w:tr w:rsidR="0067348B" w:rsidRPr="00172AA3" w:rsidTr="00A66948">
        <w:trPr>
          <w:cantSplit/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172AA3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</w:t>
            </w:r>
            <w:r w:rsidR="008A26B1">
              <w:rPr>
                <w:sz w:val="20"/>
                <w:szCs w:val="20"/>
              </w:rPr>
              <w:t>6</w:t>
            </w:r>
          </w:p>
        </w:tc>
      </w:tr>
      <w:tr w:rsidR="0067348B" w:rsidRPr="00172AA3" w:rsidTr="00A66948">
        <w:trPr>
          <w:cantSplit/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1</w:t>
            </w:r>
          </w:p>
        </w:tc>
      </w:tr>
      <w:tr w:rsidR="0067348B" w:rsidRPr="00172AA3" w:rsidTr="00A66948">
        <w:trPr>
          <w:cantSplit/>
          <w:trHeight w:val="5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Безопасность дорожного движения на территории муниципального района "Борзинский район" на 2021-2028 годы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8A26B1" w:rsidRPr="00172AA3" w:rsidTr="00A66948">
        <w:trPr>
          <w:cantSplit/>
          <w:trHeight w:val="3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8A26B1" w:rsidRPr="00172AA3" w:rsidTr="00A66948">
        <w:trPr>
          <w:cantSplit/>
          <w:trHeight w:val="5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67348B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Поддержка социально ориентированных некоммерческих организаций на 2021-2023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67348B" w:rsidRPr="00172AA3" w:rsidTr="00A66948">
        <w:trPr>
          <w:cantSplit/>
          <w:trHeight w:val="5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67348B" w:rsidRPr="00172AA3" w:rsidTr="00A66948">
        <w:trPr>
          <w:cantSplit/>
          <w:trHeight w:val="5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50,0</w:t>
            </w:r>
          </w:p>
        </w:tc>
      </w:tr>
      <w:tr w:rsidR="0067348B" w:rsidRPr="00172AA3" w:rsidTr="00A66948">
        <w:trPr>
          <w:cantSplit/>
          <w:trHeight w:val="5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3 -2025 г.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8A26B1" w:rsidRPr="00172AA3" w:rsidTr="00A66948">
        <w:trPr>
          <w:cantSplit/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8A26B1" w:rsidRPr="00172AA3" w:rsidTr="00A66948">
        <w:trPr>
          <w:cantSplit/>
          <w:trHeight w:val="3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6B1" w:rsidRPr="00172AA3" w:rsidRDefault="008A26B1" w:rsidP="008A26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</w:tc>
      </w:tr>
      <w:tr w:rsidR="0067348B" w:rsidRPr="00172AA3" w:rsidTr="00A66948">
        <w:trPr>
          <w:cantSplit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lastRenderedPageBreak/>
              <w:t xml:space="preserve">МП "Профилактика алкоголизма, наркомании, токсикомании и </w:t>
            </w:r>
            <w:proofErr w:type="spellStart"/>
            <w:r w:rsidRPr="00172AA3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172AA3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67348B" w:rsidRPr="00172AA3" w:rsidTr="00A66948">
        <w:trPr>
          <w:cantSplit/>
          <w:trHeight w:val="3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67348B" w:rsidRPr="00172AA3" w:rsidTr="00A66948">
        <w:trPr>
          <w:cantSplit/>
          <w:trHeight w:val="4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67348B" w:rsidRPr="00172AA3" w:rsidTr="00A66948">
        <w:trPr>
          <w:cantSplit/>
          <w:trHeight w:val="6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 Профилактика безнадзорности и правонарушений несовершеннолетних в  муниципальном районе "Борзинский район" на 2022 -2025 г.г.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67348B" w:rsidRPr="00172AA3" w:rsidTr="00A66948">
        <w:trPr>
          <w:cantSplit/>
          <w:trHeight w:val="3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67348B" w:rsidRPr="00172AA3" w:rsidTr="00A66948">
        <w:trPr>
          <w:cantSplit/>
          <w:trHeight w:val="4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67348B" w:rsidRPr="00172AA3" w:rsidTr="00A66948">
        <w:trPr>
          <w:cantSplit/>
          <w:trHeight w:val="4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67348B" w:rsidRPr="00172AA3" w:rsidTr="00A66948">
        <w:trPr>
          <w:cantSplit/>
          <w:trHeight w:val="3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67348B" w:rsidRPr="00172AA3" w:rsidTr="00A66948">
        <w:trPr>
          <w:cantSplit/>
          <w:trHeight w:val="4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,0</w:t>
            </w:r>
          </w:p>
        </w:tc>
      </w:tr>
      <w:tr w:rsidR="0067348B" w:rsidRPr="00172AA3" w:rsidTr="00A66948">
        <w:trPr>
          <w:cantSplit/>
          <w:trHeight w:val="55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</w:t>
            </w:r>
            <w:proofErr w:type="gramStart"/>
            <w:r w:rsidRPr="00172AA3">
              <w:rPr>
                <w:sz w:val="20"/>
                <w:szCs w:val="20"/>
                <w:shd w:val="clear" w:color="auto" w:fill="FFFFFF"/>
              </w:rPr>
              <w:t>"Г</w:t>
            </w:r>
            <w:proofErr w:type="gramEnd"/>
            <w:r w:rsidRPr="00172AA3">
              <w:rPr>
                <w:sz w:val="20"/>
                <w:szCs w:val="20"/>
                <w:shd w:val="clear" w:color="auto" w:fill="FFFFFF"/>
              </w:rPr>
              <w:t>армонизация межнациональных и межконфессиональных отношений  в муниципальном районе "Борзинский район" на 2021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67348B" w:rsidRPr="00172AA3" w:rsidTr="00A66948">
        <w:trPr>
          <w:cantSplit/>
          <w:trHeight w:val="4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67348B" w:rsidRPr="00172AA3" w:rsidTr="00A66948">
        <w:trPr>
          <w:cantSplit/>
          <w:trHeight w:val="5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89,5</w:t>
            </w:r>
          </w:p>
        </w:tc>
      </w:tr>
      <w:tr w:rsidR="0067348B" w:rsidRPr="00172AA3" w:rsidTr="00A66948">
        <w:trPr>
          <w:cantSplit/>
          <w:trHeight w:val="5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  <w:shd w:val="clear" w:color="auto" w:fill="FFFFFF"/>
              </w:rPr>
            </w:pPr>
            <w:r w:rsidRPr="00172AA3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5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67348B" w:rsidRPr="00172AA3" w:rsidTr="00A66948">
        <w:trPr>
          <w:cantSplit/>
          <w:trHeight w:val="4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67348B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67348B" w:rsidP="0067348B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8B" w:rsidRPr="00172AA3" w:rsidRDefault="008A26B1" w:rsidP="00673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F97FBA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F97FBA" w:rsidRPr="00172AA3" w:rsidTr="00A66948">
        <w:trPr>
          <w:cantSplit/>
          <w:trHeight w:val="5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172AA3" w:rsidTr="006620B7">
        <w:trPr>
          <w:cantSplit/>
          <w:trHeight w:val="2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172AA3" w:rsidTr="00A66948">
        <w:trPr>
          <w:cantSplit/>
          <w:trHeight w:val="4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439,7</w:t>
            </w:r>
          </w:p>
        </w:tc>
      </w:tr>
      <w:tr w:rsidR="00F97FBA" w:rsidRPr="00172AA3" w:rsidTr="00A66948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39,7</w:t>
            </w:r>
          </w:p>
        </w:tc>
      </w:tr>
      <w:tr w:rsidR="00F97FBA" w:rsidRPr="00172AA3" w:rsidTr="00A66948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A66948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6620B7">
        <w:trPr>
          <w:cantSplit/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A66948">
        <w:trPr>
          <w:cantSplit/>
          <w:trHeight w:val="5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6620B7">
        <w:trPr>
          <w:cantSplit/>
          <w:trHeight w:val="4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172AA3" w:rsidTr="006620B7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172AA3" w:rsidTr="006620B7">
        <w:trPr>
          <w:cantSplit/>
          <w:trHeight w:val="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F97FBA" w:rsidRPr="00172AA3" w:rsidTr="006620B7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F97FBA" w:rsidRPr="00172AA3" w:rsidTr="006620B7">
        <w:trPr>
          <w:cantSplit/>
          <w:trHeight w:val="2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6620B7">
        <w:trPr>
          <w:cantSplit/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6620B7">
        <w:trPr>
          <w:cantSplit/>
          <w:trHeight w:val="2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172AA3" w:rsidTr="006620B7">
        <w:trPr>
          <w:cantSplit/>
          <w:trHeight w:val="1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172AA3" w:rsidTr="006620B7">
        <w:trPr>
          <w:cantSplit/>
          <w:trHeight w:val="73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7E7ABA" w:rsidRDefault="00F97FBA" w:rsidP="00D903DD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172AA3" w:rsidTr="006620B7">
        <w:trPr>
          <w:cantSplit/>
          <w:trHeight w:val="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7E7ABA" w:rsidRDefault="00F97FBA" w:rsidP="00D903DD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172AA3" w:rsidTr="006620B7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7E7ABA" w:rsidRDefault="00F97FBA" w:rsidP="00D903DD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172AA3" w:rsidTr="00A66948">
        <w:trPr>
          <w:cantSplit/>
          <w:trHeight w:val="1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942,6</w:t>
            </w:r>
          </w:p>
        </w:tc>
      </w:tr>
      <w:tr w:rsidR="00F97FBA" w:rsidRPr="00172AA3" w:rsidTr="00A66948">
        <w:trPr>
          <w:cantSplit/>
          <w:trHeight w:val="1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360,0</w:t>
            </w:r>
          </w:p>
        </w:tc>
      </w:tr>
      <w:tr w:rsidR="00F97FBA" w:rsidRPr="00172AA3" w:rsidTr="00A66948">
        <w:trPr>
          <w:cantSplit/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F97FBA" w:rsidRPr="00172AA3" w:rsidTr="006620B7">
        <w:trPr>
          <w:cantSplit/>
          <w:trHeight w:val="5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F97FBA" w:rsidRPr="00172AA3" w:rsidTr="006620B7">
        <w:trPr>
          <w:cantSplit/>
          <w:trHeight w:val="3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F97FBA" w:rsidRPr="00172AA3" w:rsidTr="006620B7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F97FBA" w:rsidRPr="00172AA3" w:rsidTr="006620B7">
        <w:trPr>
          <w:cantSplit/>
          <w:trHeight w:val="22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F97FBA" w:rsidRPr="00172AA3" w:rsidTr="006620B7">
        <w:trPr>
          <w:cantSplit/>
          <w:trHeight w:val="1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B75A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F97FBA" w:rsidRPr="00172AA3" w:rsidTr="006620B7">
        <w:trPr>
          <w:cantSplit/>
          <w:trHeight w:val="1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0,9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F97FBA" w:rsidRPr="00172AA3" w:rsidTr="006620B7">
        <w:trPr>
          <w:cantSplit/>
          <w:trHeight w:val="2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77265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26</w:t>
            </w:r>
            <w:r w:rsidRPr="00172AA3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9D5EA9" w:rsidRDefault="00F97FBA" w:rsidP="00D903D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Тран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5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D903D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172AA3" w:rsidTr="006620B7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D903D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172AA3" w:rsidTr="006620B7">
        <w:trPr>
          <w:cantSplit/>
          <w:trHeight w:val="2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D903D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43,4</w:t>
            </w:r>
          </w:p>
        </w:tc>
      </w:tr>
      <w:tr w:rsidR="00F97FBA" w:rsidRPr="00172AA3" w:rsidTr="00A66948">
        <w:trPr>
          <w:cantSplit/>
          <w:trHeight w:val="4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3,5</w:t>
            </w:r>
          </w:p>
        </w:tc>
      </w:tr>
      <w:tr w:rsidR="00F97FBA" w:rsidRPr="00172AA3" w:rsidTr="00A66948">
        <w:trPr>
          <w:cantSplit/>
          <w:trHeight w:val="3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3,5</w:t>
            </w:r>
          </w:p>
        </w:tc>
      </w:tr>
      <w:tr w:rsidR="00F97FBA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13,5</w:t>
            </w:r>
          </w:p>
        </w:tc>
      </w:tr>
      <w:tr w:rsidR="00F97FBA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06CD4" w:rsidRDefault="00F97FBA" w:rsidP="00D903DD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406989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,9</w:t>
            </w:r>
          </w:p>
        </w:tc>
      </w:tr>
      <w:tr w:rsidR="00496B64" w:rsidRPr="00172AA3" w:rsidTr="006620B7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6B64" w:rsidRPr="00172AA3" w:rsidRDefault="00496B64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49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,9</w:t>
            </w:r>
          </w:p>
        </w:tc>
      </w:tr>
      <w:tr w:rsidR="00496B64" w:rsidRPr="00172AA3" w:rsidTr="006620B7">
        <w:trPr>
          <w:cantSplit/>
          <w:trHeight w:val="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49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3,9</w:t>
            </w:r>
          </w:p>
        </w:tc>
      </w:tr>
      <w:tr w:rsidR="00F97FBA" w:rsidRPr="00172AA3" w:rsidTr="00A66948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6,0</w:t>
            </w:r>
          </w:p>
        </w:tc>
      </w:tr>
      <w:tr w:rsidR="00F97FBA" w:rsidRPr="00172AA3" w:rsidTr="00A66948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F97FBA" w:rsidRPr="00172AA3" w:rsidTr="00A66948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F97FBA" w:rsidRPr="00172AA3" w:rsidTr="006620B7">
        <w:trPr>
          <w:cantSplit/>
          <w:trHeight w:val="1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172AA3" w:rsidTr="00A66948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172AA3" w:rsidTr="006620B7">
        <w:trPr>
          <w:cantSplit/>
          <w:trHeight w:val="2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9,3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A66948">
        <w:trPr>
          <w:cantSplit/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,1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F97FBA" w:rsidRPr="00172AA3" w:rsidTr="006620B7">
        <w:trPr>
          <w:cantSplit/>
          <w:trHeight w:val="1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F97FBA" w:rsidRPr="00172AA3" w:rsidTr="006620B7">
        <w:trPr>
          <w:cantSplit/>
          <w:trHeight w:val="31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F97FBA" w:rsidRPr="00172AA3" w:rsidTr="006620B7">
        <w:trPr>
          <w:cantSplit/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,1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F97FBA" w:rsidRPr="00172AA3" w:rsidTr="00A66948">
        <w:trPr>
          <w:cantSplit/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F97FBA" w:rsidRPr="00172AA3" w:rsidTr="00A66948">
        <w:trPr>
          <w:cantSplit/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F97FBA" w:rsidRPr="00172AA3" w:rsidTr="00A66948">
        <w:trPr>
          <w:cantSplit/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F97FBA" w:rsidRPr="00172AA3" w:rsidTr="00A66948">
        <w:trPr>
          <w:cantSplit/>
          <w:trHeight w:val="31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5</w:t>
            </w:r>
          </w:p>
        </w:tc>
      </w:tr>
      <w:tr w:rsidR="00F97FBA" w:rsidRPr="00172AA3" w:rsidTr="006620B7">
        <w:trPr>
          <w:cantSplit/>
          <w:trHeight w:val="2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 w:rsidRPr="00172AA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 359,6</w:t>
            </w:r>
          </w:p>
        </w:tc>
      </w:tr>
      <w:tr w:rsidR="00F97FBA" w:rsidRPr="00172AA3" w:rsidTr="006620B7">
        <w:trPr>
          <w:cantSplit/>
          <w:trHeight w:val="1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bCs/>
                <w:sz w:val="20"/>
                <w:szCs w:val="20"/>
              </w:rPr>
            </w:pPr>
            <w:r w:rsidRPr="00BD461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A66948">
        <w:trPr>
          <w:cantSplit/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6620B7">
        <w:trPr>
          <w:cantSplit/>
          <w:trHeight w:val="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A66948">
        <w:trPr>
          <w:cantSplit/>
          <w:trHeight w:val="2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172AA3" w:rsidTr="00A66948">
        <w:trPr>
          <w:cantSplit/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4,0</w:t>
            </w:r>
          </w:p>
        </w:tc>
      </w:tr>
      <w:tr w:rsidR="00F97FBA" w:rsidRPr="00172AA3" w:rsidTr="006620B7">
        <w:trPr>
          <w:cantSplit/>
          <w:trHeight w:val="83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172AA3" w:rsidTr="00A66948">
        <w:trPr>
          <w:cantSplit/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172AA3" w:rsidTr="006620B7">
        <w:trPr>
          <w:cantSplit/>
          <w:trHeight w:val="1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172AA3" w:rsidTr="00A66948">
        <w:trPr>
          <w:cantSplit/>
          <w:trHeight w:val="6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 w:rsidRPr="00172AA3"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36,2</w:t>
            </w:r>
          </w:p>
        </w:tc>
      </w:tr>
      <w:tr w:rsidR="00F97FBA" w:rsidRPr="00172AA3" w:rsidTr="00A66948">
        <w:trPr>
          <w:cantSplit/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2,0</w:t>
            </w:r>
          </w:p>
        </w:tc>
      </w:tr>
      <w:tr w:rsidR="00F97FBA" w:rsidRPr="00172AA3" w:rsidTr="006620B7">
        <w:trPr>
          <w:cantSplit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56,4</w:t>
            </w:r>
          </w:p>
        </w:tc>
      </w:tr>
      <w:tr w:rsidR="00F97FBA" w:rsidRPr="00172AA3" w:rsidTr="00A66948">
        <w:trPr>
          <w:cantSplit/>
          <w:trHeight w:val="26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6</w:t>
            </w:r>
          </w:p>
        </w:tc>
      </w:tr>
      <w:tr w:rsidR="00F97FBA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</w:t>
            </w:r>
            <w:r w:rsidRPr="00172AA3">
              <w:rPr>
                <w:sz w:val="20"/>
                <w:szCs w:val="20"/>
                <w:lang w:val="en-US"/>
              </w:rPr>
              <w:t>S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4,2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137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496B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96B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,2</w:t>
            </w:r>
          </w:p>
        </w:tc>
      </w:tr>
      <w:tr w:rsidR="00496B64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lastRenderedPageBreak/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Default="00496B64" w:rsidP="0049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496B64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172AA3" w:rsidRDefault="00496B64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Pr="00BD461C" w:rsidRDefault="00496B64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B64" w:rsidRDefault="00496B64" w:rsidP="00493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F97FBA" w:rsidRPr="00172AA3" w:rsidTr="006620B7">
        <w:trPr>
          <w:cantSplit/>
          <w:trHeight w:val="3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D903DD">
            <w:pPr>
              <w:rPr>
                <w:b/>
                <w:sz w:val="20"/>
                <w:szCs w:val="20"/>
              </w:rPr>
            </w:pPr>
            <w:r w:rsidRPr="00DB3968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DB3968" w:rsidRDefault="00F97FBA" w:rsidP="00F97FB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C6F3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3E7B5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3E7B5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F97FBA" w:rsidRPr="00172AA3" w:rsidTr="006620B7">
        <w:trPr>
          <w:cantSplit/>
          <w:trHeight w:val="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89 509,6</w:t>
            </w:r>
          </w:p>
        </w:tc>
      </w:tr>
      <w:tr w:rsidR="00F97FBA" w:rsidRPr="00172AA3" w:rsidTr="006620B7">
        <w:trPr>
          <w:cantSplit/>
          <w:trHeight w:val="1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848,3</w:t>
            </w:r>
          </w:p>
        </w:tc>
      </w:tr>
      <w:tr w:rsidR="00F97FBA" w:rsidRPr="00172AA3" w:rsidTr="006620B7">
        <w:trPr>
          <w:cantSplit/>
          <w:trHeight w:val="18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40,3</w:t>
            </w:r>
          </w:p>
        </w:tc>
      </w:tr>
      <w:tr w:rsidR="00F97FBA" w:rsidRPr="00172AA3" w:rsidTr="00A66948">
        <w:trPr>
          <w:cantSplit/>
          <w:trHeight w:val="3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90,0</w:t>
            </w:r>
          </w:p>
        </w:tc>
      </w:tr>
      <w:tr w:rsidR="00F97FBA" w:rsidRPr="00172AA3" w:rsidTr="006620B7">
        <w:trPr>
          <w:cantSplit/>
          <w:trHeight w:val="1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290,0</w:t>
            </w:r>
          </w:p>
        </w:tc>
      </w:tr>
      <w:tr w:rsidR="00F97FBA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5</w:t>
            </w:r>
          </w:p>
        </w:tc>
      </w:tr>
      <w:tr w:rsidR="00F97FBA" w:rsidRPr="00172AA3" w:rsidTr="006620B7">
        <w:trPr>
          <w:cantSplit/>
          <w:trHeight w:val="29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5</w:t>
            </w:r>
          </w:p>
        </w:tc>
      </w:tr>
      <w:tr w:rsidR="00F97FBA" w:rsidRPr="00172AA3" w:rsidTr="006620B7">
        <w:trPr>
          <w:cantSplit/>
          <w:trHeight w:val="24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F97FBA" w:rsidRPr="00172AA3" w:rsidTr="00A66948">
        <w:trPr>
          <w:cantSplit/>
          <w:trHeight w:val="3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F97FBA" w:rsidRPr="00172AA3" w:rsidTr="006620B7">
        <w:trPr>
          <w:cantSplit/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7,1</w:t>
            </w:r>
          </w:p>
        </w:tc>
      </w:tr>
      <w:tr w:rsidR="00F97FBA" w:rsidRPr="00172AA3" w:rsidTr="006620B7">
        <w:trPr>
          <w:cantSplit/>
          <w:trHeight w:val="13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F97FBA" w:rsidRPr="00172AA3" w:rsidTr="00A66948">
        <w:trPr>
          <w:cantSplit/>
          <w:trHeight w:val="28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0,4</w:t>
            </w:r>
          </w:p>
        </w:tc>
      </w:tr>
      <w:tr w:rsidR="00F97FBA" w:rsidRPr="00172AA3" w:rsidTr="00A66948">
        <w:trPr>
          <w:cantSplit/>
          <w:trHeight w:val="9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95,1</w:t>
            </w:r>
          </w:p>
        </w:tc>
      </w:tr>
      <w:tr w:rsidR="00F97FBA" w:rsidRPr="00172AA3" w:rsidTr="006620B7">
        <w:trPr>
          <w:cantSplit/>
          <w:trHeight w:val="8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F97FBA" w:rsidRPr="00172AA3" w:rsidTr="00A66948">
        <w:trPr>
          <w:cantSplit/>
          <w:trHeight w:val="26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91,6</w:t>
            </w:r>
          </w:p>
        </w:tc>
      </w:tr>
      <w:tr w:rsidR="00F97FBA" w:rsidRPr="00172AA3" w:rsidTr="006620B7">
        <w:trPr>
          <w:cantSplit/>
          <w:trHeight w:val="3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 503,5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F97FBA" w:rsidRPr="00172AA3" w:rsidTr="006620B7">
        <w:trPr>
          <w:cantSplit/>
          <w:trHeight w:val="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F97FBA" w:rsidRPr="00172AA3" w:rsidTr="006620B7">
        <w:trPr>
          <w:cantSplit/>
          <w:trHeight w:val="25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F97FBA" w:rsidRPr="00172AA3" w:rsidTr="006620B7">
        <w:trPr>
          <w:cantSplit/>
          <w:trHeight w:val="36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F97FBA" w:rsidRPr="00172AA3" w:rsidTr="00A66948">
        <w:trPr>
          <w:cantSplit/>
          <w:trHeight w:val="48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F97FBA" w:rsidRPr="00172AA3" w:rsidTr="006620B7">
        <w:trPr>
          <w:cantSplit/>
          <w:trHeight w:val="2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F97FBA" w:rsidRPr="00172AA3" w:rsidTr="006620B7">
        <w:trPr>
          <w:cantSplit/>
          <w:trHeight w:val="1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639,9</w:t>
            </w:r>
          </w:p>
        </w:tc>
      </w:tr>
      <w:tr w:rsidR="00F97FBA" w:rsidRPr="00172AA3" w:rsidTr="006620B7">
        <w:trPr>
          <w:cantSplit/>
          <w:trHeight w:val="30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22,5</w:t>
            </w:r>
          </w:p>
        </w:tc>
      </w:tr>
      <w:tr w:rsidR="00F97FBA" w:rsidRPr="00172AA3" w:rsidTr="00A66948">
        <w:trPr>
          <w:cantSplit/>
          <w:trHeight w:val="6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F97FBA" w:rsidRPr="00172AA3" w:rsidTr="006620B7">
        <w:trPr>
          <w:cantSplit/>
          <w:trHeight w:val="1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F97FBA" w:rsidRPr="00172AA3" w:rsidTr="006620B7">
        <w:trPr>
          <w:cantSplit/>
          <w:trHeight w:val="3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F97FBA" w:rsidRPr="00172AA3" w:rsidTr="006620B7">
        <w:trPr>
          <w:cantSplit/>
          <w:trHeight w:val="3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F97FBA" w:rsidRPr="00172AA3" w:rsidTr="006620B7">
        <w:trPr>
          <w:cantSplit/>
          <w:trHeight w:val="1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F97FBA" w:rsidRPr="00172AA3" w:rsidTr="006620B7">
        <w:trPr>
          <w:cantSplit/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F97FBA" w:rsidRPr="00172AA3" w:rsidTr="006620B7">
        <w:trPr>
          <w:cantSplit/>
          <w:trHeight w:val="2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4,1</w:t>
            </w:r>
          </w:p>
        </w:tc>
      </w:tr>
      <w:tr w:rsidR="00F97FBA" w:rsidRPr="00172AA3" w:rsidTr="006620B7">
        <w:trPr>
          <w:cantSplit/>
          <w:trHeight w:val="1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F97FBA" w:rsidRPr="00172AA3" w:rsidTr="006620B7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8,3</w:t>
            </w:r>
          </w:p>
        </w:tc>
      </w:tr>
      <w:tr w:rsidR="00F97FBA" w:rsidRPr="00172AA3" w:rsidTr="00A66948">
        <w:trPr>
          <w:cantSplit/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F97FBA" w:rsidRPr="00172AA3" w:rsidTr="00A66948">
        <w:trPr>
          <w:cantSplit/>
          <w:trHeight w:val="6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F97FBA" w:rsidRPr="00172AA3" w:rsidTr="00A66948">
        <w:trPr>
          <w:cantSplit/>
          <w:trHeight w:val="2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3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F97FBA" w:rsidRPr="00172AA3" w:rsidTr="00A66948">
        <w:trPr>
          <w:cantSplit/>
          <w:trHeight w:val="95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BD4029">
              <w:rPr>
                <w:sz w:val="20"/>
                <w:szCs w:val="20"/>
              </w:rPr>
              <w:t>вознаграждению за классное</w:t>
            </w:r>
            <w:r>
              <w:rPr>
                <w:sz w:val="20"/>
                <w:szCs w:val="20"/>
              </w:rPr>
              <w:t xml:space="preserve"> руководство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F97FBA" w:rsidRPr="00172AA3" w:rsidTr="006620B7">
        <w:trPr>
          <w:cantSplit/>
          <w:trHeight w:val="8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F97FBA" w:rsidRPr="00172AA3" w:rsidTr="00A66948">
        <w:trPr>
          <w:cantSplit/>
          <w:trHeight w:val="16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568,9</w:t>
            </w:r>
          </w:p>
        </w:tc>
      </w:tr>
      <w:tr w:rsidR="00F97FBA" w:rsidRPr="00172AA3" w:rsidTr="00A66948">
        <w:trPr>
          <w:cantSplit/>
          <w:trHeight w:val="6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F97FBA" w:rsidRPr="00172AA3" w:rsidTr="006620B7">
        <w:trPr>
          <w:cantSplit/>
          <w:trHeight w:val="1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F97FBA" w:rsidRPr="00172AA3" w:rsidTr="00A66948">
        <w:trPr>
          <w:cantSplit/>
          <w:trHeight w:val="41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 498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6C57A1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lastRenderedPageBreak/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8</w:t>
            </w:r>
          </w:p>
        </w:tc>
      </w:tr>
      <w:tr w:rsidR="00F97FBA" w:rsidRPr="00172AA3" w:rsidTr="006620B7">
        <w:trPr>
          <w:cantSplit/>
          <w:trHeight w:val="2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52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proofErr w:type="gramStart"/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F97FBA" w:rsidRPr="00172AA3" w:rsidTr="006620B7">
        <w:trPr>
          <w:cantSplit/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F97FBA" w:rsidRPr="00172AA3" w:rsidTr="006620B7">
        <w:trPr>
          <w:cantSplit/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605C4" w:rsidRDefault="00F97FBA" w:rsidP="00F97FBA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F97FBA" w:rsidRPr="00172AA3" w:rsidTr="006620B7">
        <w:trPr>
          <w:cantSplit/>
          <w:trHeight w:val="1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F97FBA" w:rsidRPr="00172AA3" w:rsidTr="00A66948">
        <w:trPr>
          <w:cantSplit/>
          <w:trHeight w:val="19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Дополнительное образование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028,4</w:t>
            </w:r>
          </w:p>
        </w:tc>
      </w:tr>
      <w:tr w:rsidR="00F97FBA" w:rsidRPr="00172AA3" w:rsidTr="00A66948">
        <w:trPr>
          <w:cantSplit/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82,0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82,0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982,0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F97FBA" w:rsidRPr="00172AA3" w:rsidTr="00A66948">
        <w:trPr>
          <w:cantSplit/>
          <w:trHeight w:val="2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000 00 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172AA3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98,6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98,6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98,6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917,1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F97FBA" w:rsidRPr="00172AA3" w:rsidTr="00A66948">
        <w:trPr>
          <w:cantSplit/>
          <w:trHeight w:val="2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93,0</w:t>
            </w:r>
          </w:p>
        </w:tc>
      </w:tr>
      <w:tr w:rsidR="00F97FBA" w:rsidRPr="00172AA3" w:rsidTr="00A66948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A66948">
        <w:trPr>
          <w:cantSplit/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7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A66948">
        <w:trPr>
          <w:cantSplit/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F97FBA" w:rsidRPr="00172AA3" w:rsidTr="00A66948">
        <w:trPr>
          <w:cantSplit/>
          <w:trHeight w:val="8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966,9</w:t>
            </w:r>
          </w:p>
        </w:tc>
      </w:tr>
      <w:tr w:rsidR="00F97FBA" w:rsidRPr="00172AA3" w:rsidTr="00A66948">
        <w:trPr>
          <w:cantSplit/>
          <w:trHeight w:val="91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F97FBA" w:rsidRPr="00172AA3" w:rsidTr="00A66948">
        <w:trPr>
          <w:cantSplit/>
          <w:trHeight w:val="2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F97FBA" w:rsidRPr="00172AA3" w:rsidTr="00A66948">
        <w:trPr>
          <w:cantSplit/>
          <w:trHeight w:val="4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F97FBA" w:rsidRPr="00172AA3" w:rsidTr="00A66948">
        <w:trPr>
          <w:cantSplit/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F97FBA" w:rsidRPr="00172AA3" w:rsidTr="006620B7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F97FBA" w:rsidRPr="00172AA3" w:rsidTr="006620B7">
        <w:trPr>
          <w:cantSplit/>
          <w:trHeight w:val="34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F97FBA" w:rsidRPr="00172AA3" w:rsidTr="006620B7">
        <w:trPr>
          <w:cantSplit/>
          <w:trHeight w:val="1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F97FBA" w:rsidRPr="00172AA3" w:rsidTr="006620B7">
        <w:trPr>
          <w:cantSplit/>
          <w:trHeight w:val="2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</w:tr>
      <w:tr w:rsidR="00F97FBA" w:rsidRPr="00172AA3" w:rsidTr="006620B7">
        <w:trPr>
          <w:cantSplit/>
          <w:trHeight w:val="10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</w:tr>
      <w:tr w:rsidR="00F97FBA" w:rsidRPr="00172AA3" w:rsidTr="006620B7">
        <w:trPr>
          <w:cantSplit/>
          <w:trHeight w:val="31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,2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6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9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5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,9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,9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F97FBA" w:rsidRPr="00172AA3" w:rsidTr="006E523E">
        <w:trPr>
          <w:cantSplit/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F97FBA" w:rsidRPr="00172AA3" w:rsidTr="006E523E">
        <w:trPr>
          <w:cantSplit/>
          <w:trHeight w:val="1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6,4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,3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F97FBA" w:rsidRPr="00172AA3" w:rsidTr="006E523E">
        <w:trPr>
          <w:cantSplit/>
          <w:trHeight w:val="13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F97FBA" w:rsidRPr="00172AA3" w:rsidTr="00A66948">
        <w:trPr>
          <w:cantSplit/>
          <w:trHeight w:val="29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 512,3</w:t>
            </w:r>
          </w:p>
        </w:tc>
      </w:tr>
      <w:tr w:rsidR="00F97FBA" w:rsidRPr="00172AA3" w:rsidTr="00A66948">
        <w:trPr>
          <w:cantSplit/>
          <w:trHeight w:val="2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009,2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F97FBA" w:rsidRPr="00172AA3" w:rsidTr="00A66948">
        <w:trPr>
          <w:cantSplit/>
          <w:trHeight w:val="49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F97FBA" w:rsidRPr="00172AA3" w:rsidTr="00A66948">
        <w:trPr>
          <w:cantSplit/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F97FBA" w:rsidRPr="00172AA3" w:rsidTr="00A66948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F97FBA" w:rsidRPr="00172AA3" w:rsidTr="00A66948">
        <w:trPr>
          <w:cantSplit/>
          <w:trHeight w:val="42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F97FBA" w:rsidRPr="00172AA3" w:rsidTr="00A66948">
        <w:trPr>
          <w:cantSplit/>
          <w:trHeight w:val="24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F97FBA" w:rsidRPr="00172AA3" w:rsidTr="00A66948">
        <w:trPr>
          <w:cantSplit/>
          <w:trHeight w:val="26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иблиоте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F97FBA" w:rsidRPr="00172AA3" w:rsidTr="00A66948">
        <w:trPr>
          <w:cantSplit/>
          <w:trHeight w:val="42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00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7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7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7,0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3,3</w:t>
            </w:r>
          </w:p>
        </w:tc>
      </w:tr>
      <w:tr w:rsidR="00F97FBA" w:rsidRPr="00172AA3" w:rsidTr="00A66948">
        <w:trPr>
          <w:cantSplit/>
          <w:trHeight w:val="25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</w:tr>
      <w:tr w:rsidR="00F97FBA" w:rsidRPr="00172AA3" w:rsidTr="00A66948">
        <w:trPr>
          <w:cantSplit/>
          <w:trHeight w:val="2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503,1</w:t>
            </w:r>
          </w:p>
        </w:tc>
      </w:tr>
      <w:tr w:rsidR="00F97FBA" w:rsidRPr="00172AA3" w:rsidTr="00A66948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172AA3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172AA3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A66948">
        <w:trPr>
          <w:cantSplit/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A66948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6E523E">
        <w:trPr>
          <w:cantSplit/>
          <w:trHeight w:val="32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F97FBA" w:rsidRPr="00172AA3" w:rsidTr="00A66948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1,6</w:t>
            </w:r>
          </w:p>
        </w:tc>
      </w:tr>
      <w:tr w:rsidR="00F97FBA" w:rsidRPr="00172AA3" w:rsidTr="00A66948">
        <w:trPr>
          <w:cantSplit/>
          <w:trHeight w:val="54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0,4</w:t>
            </w:r>
          </w:p>
        </w:tc>
      </w:tr>
      <w:tr w:rsidR="00F97FBA" w:rsidRPr="00172AA3" w:rsidTr="006E523E">
        <w:trPr>
          <w:cantSplit/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0,4</w:t>
            </w:r>
          </w:p>
        </w:tc>
      </w:tr>
      <w:tr w:rsidR="00F97FBA" w:rsidRPr="00172AA3" w:rsidTr="006E523E">
        <w:trPr>
          <w:cantSplit/>
          <w:trHeight w:val="27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</w:t>
            </w:r>
          </w:p>
        </w:tc>
      </w:tr>
      <w:tr w:rsidR="00F97FBA" w:rsidRPr="00172AA3" w:rsidTr="00A66948">
        <w:trPr>
          <w:cantSplit/>
          <w:trHeight w:val="3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9</w:t>
            </w:r>
          </w:p>
        </w:tc>
      </w:tr>
      <w:tr w:rsidR="00F97FBA" w:rsidRPr="00172AA3" w:rsidTr="006E523E">
        <w:trPr>
          <w:cantSplit/>
          <w:trHeight w:val="1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8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5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F97FBA" w:rsidRPr="00172AA3" w:rsidTr="006E523E">
        <w:trPr>
          <w:cantSplit/>
          <w:trHeight w:val="1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</w:t>
            </w:r>
          </w:p>
        </w:tc>
      </w:tr>
      <w:tr w:rsidR="00F97FBA" w:rsidRPr="00172AA3" w:rsidTr="006E523E">
        <w:trPr>
          <w:cantSplit/>
          <w:trHeight w:val="3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FBA" w:rsidRPr="00946E89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F97FBA" w:rsidRPr="00172AA3" w:rsidTr="00A66948">
        <w:trPr>
          <w:cantSplit/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FA5C7F" w:rsidRDefault="00F97FBA" w:rsidP="00F97FBA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F97FBA" w:rsidRPr="00172AA3" w:rsidTr="006E523E">
        <w:trPr>
          <w:cantSplit/>
          <w:trHeight w:val="10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876,8</w:t>
            </w:r>
          </w:p>
        </w:tc>
      </w:tr>
      <w:tr w:rsidR="00F97FBA" w:rsidRPr="00172AA3" w:rsidTr="006E523E">
        <w:trPr>
          <w:cantSplit/>
          <w:trHeight w:val="25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A66948">
        <w:trPr>
          <w:cantSplit/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A66948">
        <w:trPr>
          <w:cantSplit/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9 691,3</w:t>
            </w:r>
          </w:p>
        </w:tc>
      </w:tr>
      <w:tr w:rsidR="00F97FBA" w:rsidRPr="00172AA3" w:rsidTr="00A66948">
        <w:trPr>
          <w:cantSplit/>
          <w:trHeight w:val="11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6E523E">
        <w:trPr>
          <w:cantSplit/>
          <w:trHeight w:val="96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172AA3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172AA3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6E523E">
        <w:trPr>
          <w:cantSplit/>
          <w:trHeight w:val="8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A66948">
        <w:trPr>
          <w:cantSplit/>
          <w:trHeight w:val="6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8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F97FBA" w:rsidRPr="00172AA3" w:rsidTr="006E523E">
        <w:trPr>
          <w:cantSplit/>
          <w:trHeight w:val="24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92,5</w:t>
            </w:r>
          </w:p>
        </w:tc>
      </w:tr>
      <w:tr w:rsidR="00F97FBA" w:rsidRPr="00172AA3" w:rsidTr="00A66948">
        <w:trPr>
          <w:cantSplit/>
          <w:trHeight w:val="46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F97FBA" w:rsidRPr="00172AA3" w:rsidTr="006E523E">
        <w:trPr>
          <w:cantSplit/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F97FBA" w:rsidRPr="00172AA3" w:rsidTr="00A66948">
        <w:trPr>
          <w:cantSplit/>
          <w:trHeight w:val="12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6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</w:tr>
      <w:tr w:rsidR="00F97FBA" w:rsidRPr="00172AA3" w:rsidTr="00A66948">
        <w:trPr>
          <w:cantSplit/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F97FBA" w:rsidRPr="00172AA3" w:rsidTr="006E523E">
        <w:trPr>
          <w:cantSplit/>
          <w:trHeight w:val="3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F97FBA" w:rsidRPr="00172AA3" w:rsidTr="00A66948">
        <w:trPr>
          <w:cantSplit/>
          <w:trHeight w:val="4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outlineLvl w:val="6"/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7FBA" w:rsidRPr="00172AA3" w:rsidTr="00A66948">
        <w:trPr>
          <w:cantSplit/>
          <w:trHeight w:val="1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F97FBA" w:rsidRPr="00172AA3" w:rsidTr="006E523E">
        <w:trPr>
          <w:cantSplit/>
          <w:trHeight w:val="3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F97FBA" w:rsidRPr="00172AA3" w:rsidTr="00A66948">
        <w:trPr>
          <w:cantSplit/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F97FBA" w:rsidRPr="00172AA3" w:rsidTr="00A66948">
        <w:trPr>
          <w:cantSplit/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F97FBA" w:rsidRPr="00172AA3" w:rsidTr="00A66948">
        <w:trPr>
          <w:cantSplit/>
          <w:trHeight w:val="26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F97FBA" w:rsidRPr="00172AA3" w:rsidTr="00A66948">
        <w:trPr>
          <w:cantSplit/>
          <w:trHeight w:val="27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F97FBA" w:rsidRPr="00172AA3" w:rsidTr="00A66948">
        <w:trPr>
          <w:cantSplit/>
          <w:trHeight w:val="20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F97FBA" w:rsidRPr="00172AA3" w:rsidTr="00A66948">
        <w:trPr>
          <w:cantSplit/>
          <w:trHeight w:val="25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3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97FBA" w:rsidRPr="00172AA3" w:rsidTr="00A66948">
        <w:trPr>
          <w:cantSplit/>
          <w:trHeight w:val="2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F97FBA" w:rsidRPr="00172AA3" w:rsidTr="006E523E">
        <w:trPr>
          <w:cantSplit/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2A761A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F97FBA" w:rsidRPr="00172AA3" w:rsidTr="00A66948">
        <w:trPr>
          <w:cantSplit/>
          <w:trHeight w:val="32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F97FBA" w:rsidRPr="00172AA3" w:rsidTr="00A66948">
        <w:trPr>
          <w:cantSplit/>
          <w:trHeight w:val="49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,5</w:t>
            </w:r>
          </w:p>
        </w:tc>
      </w:tr>
      <w:tr w:rsidR="00F97FBA" w:rsidRPr="00172AA3" w:rsidTr="006E523E">
        <w:trPr>
          <w:cantSplit/>
          <w:trHeight w:val="1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F97FBA" w:rsidRPr="00172AA3" w:rsidTr="006E523E">
        <w:trPr>
          <w:cantSplit/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172AA3" w:rsidTr="006E523E">
        <w:trPr>
          <w:cantSplit/>
          <w:trHeight w:val="12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F97FBA" w:rsidRPr="00172AA3" w:rsidTr="006E523E">
        <w:trPr>
          <w:cantSplit/>
          <w:trHeight w:val="1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D903D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F97FBA" w:rsidRPr="00172AA3" w:rsidTr="00A66948">
        <w:trPr>
          <w:cantSplit/>
          <w:trHeight w:val="2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bookmarkStart w:id="0" w:name="_GoBack" w:colFirst="0" w:colLast="0"/>
            <w:r w:rsidRPr="00172AA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A66948">
        <w:trPr>
          <w:cantSplit/>
          <w:trHeight w:val="128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bookmarkEnd w:id="0"/>
      <w:tr w:rsidR="00F97FBA" w:rsidRPr="00172AA3" w:rsidTr="00A66948">
        <w:trPr>
          <w:cantSplit/>
          <w:trHeight w:val="45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A66948">
        <w:trPr>
          <w:cantSplit/>
          <w:trHeight w:val="3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A66948">
        <w:trPr>
          <w:cantSplit/>
          <w:trHeight w:val="4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,6</w:t>
            </w:r>
          </w:p>
        </w:tc>
      </w:tr>
      <w:tr w:rsidR="00F97FBA" w:rsidRPr="00172AA3" w:rsidTr="00A66948">
        <w:trPr>
          <w:cantSplit/>
          <w:trHeight w:val="23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A66948">
        <w:trPr>
          <w:cantSplit/>
          <w:trHeight w:val="4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CA7147">
        <w:trPr>
          <w:cantSplit/>
          <w:trHeight w:val="43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CA7147">
        <w:trPr>
          <w:cantSplit/>
          <w:trHeight w:val="2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CA7147">
        <w:trPr>
          <w:cantSplit/>
          <w:trHeight w:val="13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73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0363CA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0363CA">
              <w:rPr>
                <w:bCs/>
                <w:sz w:val="20"/>
                <w:szCs w:val="20"/>
              </w:rPr>
              <w:t>39,5</w:t>
            </w:r>
          </w:p>
        </w:tc>
      </w:tr>
      <w:tr w:rsidR="00F97FBA" w:rsidRPr="00172AA3" w:rsidTr="00A66948">
        <w:trPr>
          <w:cantSplit/>
          <w:trHeight w:val="54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 580,2</w:t>
            </w:r>
          </w:p>
        </w:tc>
      </w:tr>
      <w:tr w:rsidR="00F97FBA" w:rsidRPr="00172AA3" w:rsidTr="00A66948">
        <w:trPr>
          <w:cantSplit/>
          <w:trHeight w:val="5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21 552,6</w:t>
            </w:r>
          </w:p>
        </w:tc>
      </w:tr>
      <w:tr w:rsidR="00F97FBA" w:rsidRPr="00172AA3" w:rsidTr="00CA7147">
        <w:trPr>
          <w:cantSplit/>
          <w:trHeight w:val="1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A66948">
        <w:trPr>
          <w:cantSplit/>
          <w:trHeight w:val="42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A66948">
        <w:trPr>
          <w:cantSplit/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CA7147">
        <w:trPr>
          <w:cantSplit/>
          <w:trHeight w:val="23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 694,6</w:t>
            </w:r>
          </w:p>
        </w:tc>
      </w:tr>
      <w:tr w:rsidR="00F97FBA" w:rsidRPr="00172AA3" w:rsidTr="00A66948">
        <w:trPr>
          <w:cantSplit/>
          <w:trHeight w:val="69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F97FBA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F97FBA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6 858,0</w:t>
            </w:r>
          </w:p>
        </w:tc>
      </w:tr>
      <w:tr w:rsidR="00F97FBA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1,3</w:t>
            </w:r>
          </w:p>
        </w:tc>
      </w:tr>
      <w:tr w:rsidR="00F97FBA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F97FBA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F97FBA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F97FBA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D903D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,3</w:t>
            </w:r>
          </w:p>
        </w:tc>
      </w:tr>
      <w:tr w:rsidR="006E546D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1,3</w:t>
            </w:r>
          </w:p>
        </w:tc>
      </w:tr>
      <w:tr w:rsidR="006E546D" w:rsidRPr="00172AA3" w:rsidTr="00A66948">
        <w:trPr>
          <w:cantSplit/>
          <w:trHeight w:val="19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911,3</w:t>
            </w:r>
          </w:p>
        </w:tc>
      </w:tr>
      <w:tr w:rsidR="006E546D" w:rsidRPr="00172AA3" w:rsidTr="00A66948">
        <w:trPr>
          <w:cantSplit/>
          <w:trHeight w:val="25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466,3</w:t>
            </w:r>
          </w:p>
        </w:tc>
      </w:tr>
      <w:tr w:rsidR="006E546D" w:rsidRPr="00172AA3" w:rsidTr="00A66948">
        <w:trPr>
          <w:cantSplit/>
          <w:trHeight w:val="26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A66948">
        <w:trPr>
          <w:cantSplit/>
          <w:trHeight w:val="51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оддержка мер по обеспечению сбалансированности бюджетов из местного бюджет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A66948">
        <w:trPr>
          <w:cantSplit/>
          <w:trHeight w:val="11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73,3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 xml:space="preserve">ИМБТ на оказание помощи </w:t>
            </w:r>
            <w:proofErr w:type="gramStart"/>
            <w:r w:rsidRPr="00E25F52">
              <w:rPr>
                <w:sz w:val="20"/>
                <w:szCs w:val="20"/>
              </w:rPr>
              <w:t>пострадавшим</w:t>
            </w:r>
            <w:proofErr w:type="gramEnd"/>
            <w:r w:rsidRPr="00E25F52">
              <w:rPr>
                <w:sz w:val="20"/>
                <w:szCs w:val="20"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E546D" w:rsidRPr="00172AA3" w:rsidTr="00A66948">
        <w:trPr>
          <w:cantSplit/>
          <w:trHeight w:val="1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E546D" w:rsidRPr="00172AA3" w:rsidTr="00A66948">
        <w:trPr>
          <w:cantSplit/>
          <w:trHeight w:val="20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D903DD">
            <w:pPr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172AA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7 185,5</w:t>
            </w:r>
          </w:p>
        </w:tc>
      </w:tr>
    </w:tbl>
    <w:p w:rsidR="000548B1" w:rsidRDefault="000548B1" w:rsidP="000548B1">
      <w:pPr>
        <w:jc w:val="center"/>
        <w:rPr>
          <w:sz w:val="28"/>
          <w:szCs w:val="28"/>
        </w:rPr>
      </w:pPr>
    </w:p>
    <w:p w:rsidR="00536068" w:rsidRDefault="000548B1" w:rsidP="00733CB5">
      <w:pPr>
        <w:rPr>
          <w:sz w:val="28"/>
          <w:szCs w:val="28"/>
        </w:rPr>
      </w:pPr>
      <w:r>
        <w:br w:type="page"/>
      </w:r>
    </w:p>
    <w:tbl>
      <w:tblPr>
        <w:tblW w:w="0" w:type="auto"/>
        <w:tblLook w:val="04A0"/>
      </w:tblPr>
      <w:tblGrid>
        <w:gridCol w:w="4739"/>
        <w:gridCol w:w="4832"/>
      </w:tblGrid>
      <w:tr w:rsidR="00733CB5" w:rsidRPr="00401270" w:rsidTr="00051E45">
        <w:tc>
          <w:tcPr>
            <w:tcW w:w="4739" w:type="dxa"/>
          </w:tcPr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Default="00733CB5" w:rsidP="00051E45">
            <w:pPr>
              <w:jc w:val="center"/>
              <w:rPr>
                <w:sz w:val="28"/>
                <w:szCs w:val="28"/>
              </w:rPr>
            </w:pPr>
          </w:p>
          <w:p w:rsidR="00733CB5" w:rsidRPr="00401270" w:rsidRDefault="00733CB5" w:rsidP="00051E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2" w:type="dxa"/>
          </w:tcPr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733CB5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3 год и</w:t>
            </w:r>
          </w:p>
          <w:p w:rsidR="00733CB5" w:rsidRPr="00401270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годов»</w:t>
            </w:r>
          </w:p>
          <w:p w:rsidR="00733CB5" w:rsidRPr="00981F34" w:rsidRDefault="00733CB5" w:rsidP="00051E45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981F34">
              <w:rPr>
                <w:b w:val="0"/>
                <w:szCs w:val="28"/>
              </w:rPr>
              <w:t xml:space="preserve">от </w:t>
            </w:r>
            <w:r>
              <w:rPr>
                <w:b w:val="0"/>
                <w:szCs w:val="28"/>
              </w:rPr>
              <w:t xml:space="preserve">29 </w:t>
            </w:r>
            <w:r w:rsidRPr="00981F34">
              <w:rPr>
                <w:b w:val="0"/>
                <w:szCs w:val="28"/>
              </w:rPr>
              <w:t>декабря 20</w:t>
            </w:r>
            <w:r>
              <w:rPr>
                <w:b w:val="0"/>
                <w:szCs w:val="28"/>
              </w:rPr>
              <w:t>22</w:t>
            </w:r>
            <w:r w:rsidRPr="00981F34">
              <w:rPr>
                <w:b w:val="0"/>
                <w:szCs w:val="28"/>
              </w:rPr>
              <w:t>г. №</w:t>
            </w:r>
            <w:r>
              <w:rPr>
                <w:b w:val="0"/>
                <w:szCs w:val="28"/>
              </w:rPr>
              <w:t xml:space="preserve"> 397</w:t>
            </w:r>
          </w:p>
        </w:tc>
      </w:tr>
    </w:tbl>
    <w:p w:rsidR="00733CB5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rPr>
          <w:sz w:val="28"/>
          <w:szCs w:val="28"/>
        </w:rPr>
      </w:pPr>
    </w:p>
    <w:p w:rsidR="00733CB5" w:rsidRPr="00401270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733CB5" w:rsidRDefault="00733CB5" w:rsidP="00733CB5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CA7147" w:rsidRDefault="00CA7147" w:rsidP="00CA7147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733CB5" w:rsidRPr="00524F8D" w:rsidRDefault="00733CB5" w:rsidP="00733CB5">
      <w:pPr>
        <w:jc w:val="center"/>
        <w:rPr>
          <w:bCs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5104"/>
        <w:gridCol w:w="708"/>
        <w:gridCol w:w="567"/>
        <w:gridCol w:w="426"/>
        <w:gridCol w:w="1417"/>
        <w:gridCol w:w="567"/>
        <w:gridCol w:w="1134"/>
      </w:tblGrid>
      <w:tr w:rsidR="00733CB5" w:rsidRPr="00524F8D" w:rsidTr="00CA7147">
        <w:trPr>
          <w:trHeight w:val="435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мма                                                (тыс. рублей)</w:t>
            </w:r>
          </w:p>
        </w:tc>
      </w:tr>
      <w:tr w:rsidR="00733CB5" w:rsidRPr="00524F8D" w:rsidTr="00CA7147">
        <w:trPr>
          <w:trHeight w:val="322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  <w:tr w:rsidR="00733CB5" w:rsidRPr="00524F8D" w:rsidTr="00CA7147">
        <w:trPr>
          <w:trHeight w:val="735"/>
        </w:trPr>
        <w:tc>
          <w:tcPr>
            <w:tcW w:w="5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CA7147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gramStart"/>
            <w:r w:rsidRPr="00524F8D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B5" w:rsidRPr="00524F8D" w:rsidRDefault="00733CB5" w:rsidP="00051E45">
            <w:pPr>
              <w:rPr>
                <w:sz w:val="20"/>
                <w:szCs w:val="20"/>
              </w:rPr>
            </w:pPr>
          </w:p>
        </w:tc>
      </w:tr>
    </w:tbl>
    <w:p w:rsidR="00733CB5" w:rsidRPr="00401270" w:rsidRDefault="00733CB5" w:rsidP="00733CB5"/>
    <w:tbl>
      <w:tblPr>
        <w:tblW w:w="9923" w:type="dxa"/>
        <w:tblInd w:w="-34" w:type="dxa"/>
        <w:tblLayout w:type="fixed"/>
        <w:tblLook w:val="04A0"/>
      </w:tblPr>
      <w:tblGrid>
        <w:gridCol w:w="5104"/>
        <w:gridCol w:w="708"/>
        <w:gridCol w:w="567"/>
        <w:gridCol w:w="426"/>
        <w:gridCol w:w="1417"/>
        <w:gridCol w:w="567"/>
        <w:gridCol w:w="1134"/>
      </w:tblGrid>
      <w:tr w:rsidR="00733CB5" w:rsidRPr="00524F8D" w:rsidTr="00CA7147">
        <w:trPr>
          <w:cantSplit/>
          <w:trHeight w:val="285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EF23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</w:t>
            </w:r>
          </w:p>
        </w:tc>
      </w:tr>
      <w:tr w:rsidR="00733CB5" w:rsidRPr="00524F8D" w:rsidTr="00532DD8">
        <w:trPr>
          <w:cantSplit/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EF231D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Администрация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 124,8</w:t>
            </w:r>
          </w:p>
        </w:tc>
      </w:tr>
      <w:tr w:rsidR="00733CB5" w:rsidRPr="00524F8D" w:rsidTr="00532DD8">
        <w:trPr>
          <w:cantSplit/>
          <w:trHeight w:val="1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B75A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31,4</w:t>
            </w:r>
          </w:p>
        </w:tc>
      </w:tr>
      <w:tr w:rsidR="00733CB5" w:rsidRPr="00524F8D" w:rsidTr="00CA7147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7,5</w:t>
            </w:r>
          </w:p>
        </w:tc>
      </w:tr>
      <w:tr w:rsidR="00733CB5" w:rsidRPr="00524F8D" w:rsidTr="00CA7147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733CB5" w:rsidRPr="00524F8D" w:rsidTr="00CA7147">
        <w:trPr>
          <w:cantSplit/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733CB5" w:rsidP="00051E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CB5" w:rsidRPr="00524F8D" w:rsidRDefault="00CE220D" w:rsidP="00051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CE220D" w:rsidRPr="00524F8D" w:rsidTr="00CA7147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CE220D" w:rsidRPr="00524F8D" w:rsidTr="00EF231D">
        <w:trPr>
          <w:cantSplit/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3,5</w:t>
            </w:r>
          </w:p>
        </w:tc>
      </w:tr>
      <w:tr w:rsidR="00CE220D" w:rsidRPr="00524F8D" w:rsidTr="00CA7147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00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E220D" w:rsidRPr="00524F8D" w:rsidTr="00CA7147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Pr="00946E89" w:rsidRDefault="00CE220D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E220D" w:rsidRPr="00524F8D" w:rsidTr="00EF231D">
        <w:trPr>
          <w:cantSplit/>
          <w:trHeight w:val="1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Pr="00946E89" w:rsidRDefault="00CE220D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20D" w:rsidRDefault="00CE220D" w:rsidP="00CE220D">
            <w:pPr>
              <w:rPr>
                <w:sz w:val="20"/>
                <w:szCs w:val="20"/>
              </w:rPr>
            </w:pPr>
          </w:p>
          <w:p w:rsidR="00CE220D" w:rsidRPr="00946E89" w:rsidRDefault="00CE220D" w:rsidP="00CE220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0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0</w:t>
            </w:r>
          </w:p>
        </w:tc>
      </w:tr>
      <w:tr w:rsidR="00CE220D" w:rsidRPr="00524F8D" w:rsidTr="00CA7147">
        <w:trPr>
          <w:cantSplit/>
          <w:trHeight w:val="8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84,2</w:t>
            </w:r>
          </w:p>
        </w:tc>
      </w:tr>
      <w:tr w:rsidR="00CE220D" w:rsidRPr="00524F8D" w:rsidTr="00EF231D">
        <w:trPr>
          <w:cantSplit/>
          <w:trHeight w:val="6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389,8</w:t>
            </w:r>
          </w:p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</w:tr>
      <w:tr w:rsidR="00D91DF2" w:rsidRPr="00524F8D" w:rsidTr="00CA7147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91DF2" w:rsidRDefault="00D91DF2" w:rsidP="00D91DF2">
            <w:pPr>
              <w:jc w:val="center"/>
              <w:rPr>
                <w:sz w:val="20"/>
                <w:szCs w:val="20"/>
              </w:rPr>
            </w:pPr>
            <w:r w:rsidRPr="00D91DF2">
              <w:rPr>
                <w:sz w:val="20"/>
                <w:szCs w:val="20"/>
              </w:rPr>
              <w:t>16 389,8</w:t>
            </w:r>
          </w:p>
        </w:tc>
      </w:tr>
      <w:tr w:rsidR="00D91DF2" w:rsidRPr="00524F8D" w:rsidTr="00CA7147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91DF2" w:rsidRDefault="00D91DF2" w:rsidP="00D91DF2">
            <w:pPr>
              <w:jc w:val="center"/>
              <w:rPr>
                <w:sz w:val="20"/>
                <w:szCs w:val="20"/>
              </w:rPr>
            </w:pPr>
            <w:r w:rsidRPr="00D91DF2">
              <w:rPr>
                <w:sz w:val="20"/>
                <w:szCs w:val="20"/>
              </w:rPr>
              <w:t>16 389,8</w:t>
            </w:r>
          </w:p>
        </w:tc>
      </w:tr>
      <w:tr w:rsidR="00D91DF2" w:rsidRPr="00524F8D" w:rsidTr="00EF231D">
        <w:trPr>
          <w:cantSplit/>
          <w:trHeight w:val="3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91DF2" w:rsidRDefault="00D91DF2" w:rsidP="00D91DF2">
            <w:pPr>
              <w:jc w:val="center"/>
              <w:rPr>
                <w:sz w:val="20"/>
                <w:szCs w:val="20"/>
              </w:rPr>
            </w:pPr>
            <w:r w:rsidRPr="00D91DF2">
              <w:rPr>
                <w:sz w:val="20"/>
                <w:szCs w:val="20"/>
              </w:rPr>
              <w:t>16 389,8</w:t>
            </w:r>
          </w:p>
        </w:tc>
      </w:tr>
      <w:tr w:rsidR="00CE220D" w:rsidRPr="00524F8D" w:rsidTr="00EF231D">
        <w:trPr>
          <w:cantSplit/>
          <w:trHeight w:val="1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051E4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1,0</w:t>
            </w:r>
          </w:p>
        </w:tc>
      </w:tr>
      <w:tr w:rsidR="00CE220D" w:rsidRPr="00524F8D" w:rsidTr="00CA7147">
        <w:trPr>
          <w:cantSplit/>
          <w:trHeight w:val="5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CE220D" w:rsidRPr="00524F8D" w:rsidTr="00EF231D">
        <w:trPr>
          <w:cantSplit/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</w:t>
            </w: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0</w:t>
            </w:r>
          </w:p>
        </w:tc>
      </w:tr>
      <w:tr w:rsidR="00CE220D" w:rsidRPr="00524F8D" w:rsidTr="00EF231D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CE220D" w:rsidRPr="00524F8D" w:rsidTr="00EF231D">
        <w:trPr>
          <w:cantSplit/>
          <w:trHeight w:val="3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</w:tr>
      <w:tr w:rsidR="00CE220D" w:rsidRPr="00524F8D" w:rsidTr="00EF231D">
        <w:trPr>
          <w:cantSplit/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сфере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,9</w:t>
            </w:r>
          </w:p>
        </w:tc>
      </w:tr>
      <w:tr w:rsidR="00CE220D" w:rsidRPr="00524F8D" w:rsidTr="00CA7147">
        <w:trPr>
          <w:cantSplit/>
          <w:trHeight w:val="8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CE220D" w:rsidRPr="00524F8D" w:rsidTr="00EF231D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,1</w:t>
            </w:r>
          </w:p>
        </w:tc>
      </w:tr>
      <w:tr w:rsidR="00CE220D" w:rsidRPr="00524F8D" w:rsidTr="00CA7147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CE220D" w:rsidRPr="00524F8D" w:rsidTr="00EF231D">
        <w:trPr>
          <w:cantSplit/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D91DF2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</w:tr>
      <w:tr w:rsidR="00CE220D" w:rsidRPr="00524F8D" w:rsidTr="00EF231D">
        <w:trPr>
          <w:cantSplit/>
          <w:trHeight w:val="5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CE220D" w:rsidRPr="00524F8D" w:rsidTr="00CA7147">
        <w:trPr>
          <w:cantSplit/>
          <w:trHeight w:val="36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CE220D" w:rsidRPr="00524F8D" w:rsidTr="00EF231D">
        <w:trPr>
          <w:cantSplit/>
          <w:trHeight w:val="3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524F8D" w:rsidRDefault="00CE220D" w:rsidP="00CE220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,3</w:t>
            </w:r>
          </w:p>
        </w:tc>
      </w:tr>
      <w:tr w:rsidR="00CE220D" w:rsidRPr="00524F8D" w:rsidTr="00EF231D">
        <w:trPr>
          <w:cantSplit/>
          <w:trHeight w:val="9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CE220D" w:rsidRPr="00524F8D" w:rsidTr="00CA7147">
        <w:trPr>
          <w:cantSplit/>
          <w:trHeight w:val="60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CE220D" w:rsidRPr="00524F8D" w:rsidTr="00EF231D">
        <w:trPr>
          <w:cantSplit/>
          <w:trHeight w:val="4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20D" w:rsidRPr="00172AA3" w:rsidRDefault="00CE220D" w:rsidP="00CE22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0</w:t>
            </w:r>
          </w:p>
        </w:tc>
      </w:tr>
      <w:tr w:rsidR="00D91DF2" w:rsidRPr="00524F8D" w:rsidTr="00CA7147">
        <w:trPr>
          <w:cantSplit/>
          <w:trHeight w:val="6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3,2</w:t>
            </w:r>
          </w:p>
        </w:tc>
      </w:tr>
      <w:tr w:rsidR="00D91DF2" w:rsidRPr="00524F8D" w:rsidTr="00CA7147">
        <w:trPr>
          <w:cantSplit/>
          <w:trHeight w:val="6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D91DF2" w:rsidRPr="00524F8D" w:rsidTr="00EF231D">
        <w:trPr>
          <w:cantSplit/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8,2</w:t>
            </w:r>
          </w:p>
        </w:tc>
      </w:tr>
      <w:tr w:rsidR="00D91DF2" w:rsidRPr="00524F8D" w:rsidTr="00EF231D">
        <w:trPr>
          <w:cantSplit/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,0</w:t>
            </w:r>
          </w:p>
        </w:tc>
      </w:tr>
      <w:tr w:rsidR="00D91DF2" w:rsidRPr="00524F8D" w:rsidTr="00CA7147">
        <w:trPr>
          <w:cantSplit/>
          <w:trHeight w:val="6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D91DF2" w:rsidRPr="00524F8D" w:rsidTr="00CA7147">
        <w:trPr>
          <w:cantSplit/>
          <w:trHeight w:val="6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Pr="00946E89" w:rsidRDefault="00D91DF2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D91DF2" w:rsidRPr="00524F8D" w:rsidTr="00EF231D">
        <w:trPr>
          <w:cantSplit/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Pr="00946E89" w:rsidRDefault="00D91DF2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DF2" w:rsidRDefault="00D91DF2" w:rsidP="00D91DF2">
            <w:pPr>
              <w:rPr>
                <w:sz w:val="20"/>
                <w:szCs w:val="20"/>
              </w:rPr>
            </w:pPr>
          </w:p>
          <w:p w:rsidR="00D91DF2" w:rsidRPr="00946E89" w:rsidRDefault="00D91DF2" w:rsidP="00D91DF2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6,0</w:t>
            </w:r>
          </w:p>
        </w:tc>
      </w:tr>
      <w:tr w:rsidR="00D91DF2" w:rsidRPr="00524F8D" w:rsidTr="00EF231D">
        <w:trPr>
          <w:cantSplit/>
          <w:trHeight w:val="1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CA7147">
        <w:trPr>
          <w:cantSplit/>
          <w:trHeight w:val="6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CA7147">
        <w:trPr>
          <w:cantSplit/>
          <w:trHeight w:val="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EF231D">
        <w:trPr>
          <w:cantSplit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,8</w:t>
            </w:r>
          </w:p>
        </w:tc>
      </w:tr>
      <w:tr w:rsidR="00D91DF2" w:rsidRPr="00524F8D" w:rsidTr="00EF231D">
        <w:trPr>
          <w:cantSplit/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0,0</w:t>
            </w:r>
          </w:p>
        </w:tc>
      </w:tr>
      <w:tr w:rsidR="00D91DF2" w:rsidRPr="00524F8D" w:rsidTr="00EF231D">
        <w:trPr>
          <w:cantSplit/>
          <w:trHeight w:val="1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D91DF2" w:rsidRPr="00524F8D" w:rsidTr="00EF231D">
        <w:trPr>
          <w:cantSplit/>
          <w:trHeight w:val="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ведение выборов в представительные органы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D91DF2" w:rsidRPr="00524F8D" w:rsidTr="00EF231D">
        <w:trPr>
          <w:cantSplit/>
          <w:trHeight w:val="2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,0</w:t>
            </w:r>
          </w:p>
        </w:tc>
      </w:tr>
      <w:tr w:rsidR="00D91DF2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D91DF2" w:rsidRPr="00524F8D" w:rsidTr="00EF231D">
        <w:trPr>
          <w:cantSplit/>
          <w:trHeight w:val="1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0,0</w:t>
            </w:r>
          </w:p>
        </w:tc>
      </w:tr>
      <w:tr w:rsidR="00D91DF2" w:rsidRPr="00524F8D" w:rsidTr="00EF231D">
        <w:trPr>
          <w:cantSplit/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65,9</w:t>
            </w:r>
          </w:p>
        </w:tc>
      </w:tr>
      <w:tr w:rsidR="00D91DF2" w:rsidRPr="00524F8D" w:rsidTr="00CA7147">
        <w:trPr>
          <w:cantSplit/>
          <w:trHeight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D91DF2" w:rsidRPr="00524F8D" w:rsidTr="00CA7147">
        <w:trPr>
          <w:cantSplit/>
          <w:trHeight w:val="4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D91DF2" w:rsidRPr="00524F8D" w:rsidTr="00EF231D">
        <w:trPr>
          <w:cantSplit/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D91DF2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89,3</w:t>
            </w:r>
          </w:p>
        </w:tc>
      </w:tr>
      <w:tr w:rsidR="00D91DF2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,2</w:t>
            </w:r>
          </w:p>
        </w:tc>
      </w:tr>
      <w:tr w:rsidR="00D91DF2" w:rsidRPr="00524F8D" w:rsidTr="00EF231D">
        <w:trPr>
          <w:cantSplit/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34,2</w:t>
            </w:r>
          </w:p>
        </w:tc>
      </w:tr>
      <w:tr w:rsidR="00D91DF2" w:rsidRPr="00524F8D" w:rsidTr="00CA7147">
        <w:trPr>
          <w:cantSplit/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</w:tr>
      <w:tr w:rsidR="00D91DF2" w:rsidRPr="00524F8D" w:rsidTr="00EF231D">
        <w:trPr>
          <w:cantSplit/>
          <w:trHeight w:val="3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3</w:t>
            </w:r>
          </w:p>
        </w:tc>
      </w:tr>
      <w:tr w:rsidR="00D91DF2" w:rsidRPr="00524F8D" w:rsidTr="00EF231D">
        <w:trPr>
          <w:cantSplit/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,8</w:t>
            </w:r>
          </w:p>
        </w:tc>
      </w:tr>
      <w:tr w:rsidR="00D91DF2" w:rsidRPr="00524F8D" w:rsidTr="00EF231D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D56B72" w:rsidRDefault="00D91DF2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4</w:t>
            </w:r>
          </w:p>
        </w:tc>
      </w:tr>
      <w:tr w:rsidR="00D91DF2" w:rsidRPr="00524F8D" w:rsidTr="00EF231D">
        <w:trPr>
          <w:cantSplit/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</w:p>
        </w:tc>
      </w:tr>
      <w:tr w:rsidR="00D91DF2" w:rsidRPr="00524F8D" w:rsidTr="00CA7147">
        <w:trPr>
          <w:cantSplit/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3D1BD8">
              <w:rPr>
                <w:sz w:val="20"/>
                <w:szCs w:val="20"/>
              </w:rPr>
              <w:lastRenderedPageBreak/>
              <w:t>Иной межбюджетный трансферт из бюджета Забайкальского края бюджетам муниципальных районов, муниципальных и городских округов Забайкальского края на капитальный ремонт зданий и оснащение военных комиссариатов муниципальных районов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D91DF2" w:rsidRPr="00524F8D" w:rsidTr="00EF231D">
        <w:trPr>
          <w:cantSplit/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D91DF2" w:rsidRPr="00524F8D" w:rsidTr="00CA7147">
        <w:trPr>
          <w:cantSplit/>
          <w:trHeight w:val="3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9 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5</w:t>
            </w:r>
          </w:p>
        </w:tc>
      </w:tr>
      <w:tr w:rsidR="00D91DF2" w:rsidRPr="00524F8D" w:rsidTr="00CA7147">
        <w:trPr>
          <w:cantSplit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,</w:t>
            </w:r>
            <w:r w:rsidR="0089522E">
              <w:rPr>
                <w:sz w:val="20"/>
                <w:szCs w:val="20"/>
              </w:rPr>
              <w:t>2</w:t>
            </w:r>
          </w:p>
        </w:tc>
      </w:tr>
      <w:tr w:rsidR="00D91DF2" w:rsidRPr="00524F8D" w:rsidTr="00CA7147">
        <w:trPr>
          <w:cantSplit/>
          <w:trHeight w:val="6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D91DF2" w:rsidRPr="00524F8D" w:rsidTr="00CA7147">
        <w:trPr>
          <w:cantSplit/>
          <w:trHeight w:val="3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D91DF2" w:rsidRPr="00524F8D" w:rsidTr="00CA7147">
        <w:trPr>
          <w:cantSplit/>
          <w:trHeight w:val="5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0</w:t>
            </w:r>
          </w:p>
        </w:tc>
      </w:tr>
      <w:tr w:rsidR="00D91DF2" w:rsidRPr="00524F8D" w:rsidTr="00CA7147">
        <w:trPr>
          <w:cantSplit/>
          <w:trHeight w:val="5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Поддержка социально ориентированных некоммерческих организаций на 2019-2023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D91DF2" w:rsidRPr="00524F8D" w:rsidTr="00CA7147">
        <w:trPr>
          <w:cantSplit/>
          <w:trHeight w:val="5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D91DF2" w:rsidRPr="00524F8D" w:rsidTr="00CA7147">
        <w:trPr>
          <w:cantSplit/>
          <w:trHeight w:val="4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50,0</w:t>
            </w:r>
          </w:p>
        </w:tc>
      </w:tr>
      <w:tr w:rsidR="00D91DF2" w:rsidRPr="00524F8D" w:rsidTr="00CA7147">
        <w:trPr>
          <w:cantSplit/>
          <w:trHeight w:val="6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91DF2" w:rsidRPr="00524F8D" w:rsidTr="00EF231D">
        <w:trPr>
          <w:cantSplit/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91DF2" w:rsidRPr="00524F8D" w:rsidTr="00EF231D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</w:tr>
      <w:tr w:rsidR="00D91DF2" w:rsidRPr="00524F8D" w:rsidTr="00CA7147">
        <w:trPr>
          <w:cantSplit/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1DF2" w:rsidRPr="00524F8D" w:rsidTr="00CA7147">
        <w:trPr>
          <w:cantSplit/>
          <w:trHeight w:val="5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1DF2" w:rsidRPr="00524F8D" w:rsidTr="00EF231D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3</w:t>
            </w:r>
          </w:p>
        </w:tc>
      </w:tr>
      <w:tr w:rsidR="00D91DF2" w:rsidRPr="00524F8D" w:rsidTr="00CA7147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D91DF2" w:rsidRPr="00524F8D" w:rsidTr="00EF231D">
        <w:trPr>
          <w:cantSplit/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D91DF2" w:rsidRPr="00524F8D" w:rsidTr="00EF231D">
        <w:trPr>
          <w:cantSplit/>
          <w:trHeight w:val="4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</w:tc>
      </w:tr>
      <w:tr w:rsidR="00D91DF2" w:rsidRPr="00524F8D" w:rsidTr="00CA7147">
        <w:trPr>
          <w:cantSplit/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лучшение условий охраны труда 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D91DF2" w:rsidRPr="00524F8D" w:rsidTr="00EF231D">
        <w:trPr>
          <w:cantSplit/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D91DF2" w:rsidRPr="00524F8D" w:rsidTr="00EF231D">
        <w:trPr>
          <w:cantSplit/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,0</w:t>
            </w:r>
          </w:p>
        </w:tc>
      </w:tr>
      <w:tr w:rsidR="00D91DF2" w:rsidRPr="00524F8D" w:rsidTr="00EF231D">
        <w:trPr>
          <w:cantSplit/>
          <w:trHeight w:val="6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Гармонизация межнациональных и межконфессиональных отношений  в муниципальном районе "Борзинский район" на 2021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D91DF2" w:rsidRPr="00524F8D" w:rsidTr="00EF231D">
        <w:trPr>
          <w:cantSplit/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D91DF2" w:rsidRPr="00524F8D" w:rsidTr="00EF231D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89,5</w:t>
            </w:r>
          </w:p>
        </w:tc>
      </w:tr>
      <w:tr w:rsidR="00D91DF2" w:rsidRPr="00524F8D" w:rsidTr="00EF231D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lastRenderedPageBreak/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D91DF2" w:rsidRPr="00524F8D" w:rsidTr="00CA7147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D91DF2" w:rsidRPr="00524F8D" w:rsidTr="00EF231D">
        <w:trPr>
          <w:cantSplit/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D91DF2" w:rsidRPr="00524F8D" w:rsidTr="00EF231D">
        <w:trPr>
          <w:cantSplit/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,1</w:t>
            </w:r>
          </w:p>
        </w:tc>
      </w:tr>
      <w:tr w:rsidR="00D91DF2" w:rsidRPr="00524F8D" w:rsidTr="00CA7147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,1</w:t>
            </w:r>
          </w:p>
        </w:tc>
      </w:tr>
      <w:tr w:rsidR="00D91DF2" w:rsidRPr="00524F8D" w:rsidTr="00CA7147">
        <w:trPr>
          <w:cantSplit/>
          <w:trHeight w:val="5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89522E" w:rsidRPr="00524F8D" w:rsidTr="00CA7147">
        <w:trPr>
          <w:cantSplit/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89522E" w:rsidRPr="00524F8D" w:rsidTr="00EF231D">
        <w:trPr>
          <w:cantSplit/>
          <w:trHeight w:val="3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1</w:t>
            </w:r>
          </w:p>
        </w:tc>
      </w:tr>
      <w:tr w:rsidR="00D91DF2" w:rsidRPr="00524F8D" w:rsidTr="00EF231D">
        <w:trPr>
          <w:cantSplit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91DF2" w:rsidRPr="00524F8D" w:rsidTr="00EF231D">
        <w:trPr>
          <w:cantSplit/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D91DF2" w:rsidRPr="00524F8D" w:rsidTr="00CA7147">
        <w:trPr>
          <w:cantSplit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7,2</w:t>
            </w:r>
          </w:p>
        </w:tc>
      </w:tr>
      <w:tr w:rsidR="00D91DF2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D91DF2" w:rsidRPr="00524F8D" w:rsidTr="00EF231D">
        <w:trPr>
          <w:cantSplit/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D91DF2" w:rsidRPr="00524F8D" w:rsidTr="00EF231D">
        <w:trPr>
          <w:cantSplit/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6</w:t>
            </w:r>
          </w:p>
        </w:tc>
      </w:tr>
      <w:tr w:rsidR="00D91DF2" w:rsidRPr="00524F8D" w:rsidTr="00CA7147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91DF2" w:rsidRPr="00524F8D" w:rsidTr="00EF231D">
        <w:trPr>
          <w:cantSplit/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</w:tr>
      <w:tr w:rsidR="00D91DF2" w:rsidRPr="00524F8D" w:rsidTr="00EF231D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D91DF2" w:rsidRPr="00524F8D" w:rsidTr="00EF231D">
        <w:trPr>
          <w:cantSplit/>
          <w:trHeight w:val="2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B75AF5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D91DF2" w:rsidRPr="00524F8D" w:rsidTr="00EF231D">
        <w:trPr>
          <w:cantSplit/>
          <w:trHeight w:val="1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0,9</w:t>
            </w:r>
          </w:p>
        </w:tc>
      </w:tr>
      <w:tr w:rsidR="00D91DF2" w:rsidRPr="00524F8D" w:rsidTr="00CA7147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D91DF2" w:rsidRPr="00524F8D" w:rsidTr="00CA7147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D91DF2" w:rsidRPr="00524F8D" w:rsidTr="00CA7147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7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75,8</w:t>
            </w:r>
          </w:p>
        </w:tc>
      </w:tr>
      <w:tr w:rsidR="00D91DF2" w:rsidRPr="00524F8D" w:rsidTr="00CA7147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D91DF2" w:rsidRPr="00524F8D" w:rsidTr="00CA7147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D91DF2" w:rsidRPr="00524F8D" w:rsidTr="00CA7147">
        <w:trPr>
          <w:cantSplit/>
          <w:trHeight w:val="3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1</w:t>
            </w:r>
          </w:p>
        </w:tc>
      </w:tr>
      <w:tr w:rsidR="00D91DF2" w:rsidRPr="00524F8D" w:rsidTr="00EF231D">
        <w:trPr>
          <w:cantSplit/>
          <w:trHeight w:val="1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D91DF2" w:rsidRPr="00524F8D" w:rsidTr="00CA7147">
        <w:trPr>
          <w:cantSplit/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2</w:t>
            </w:r>
          </w:p>
        </w:tc>
      </w:tr>
      <w:tr w:rsidR="00D91DF2" w:rsidRPr="00524F8D" w:rsidTr="00EF231D">
        <w:trPr>
          <w:cantSplit/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 w:rsidR="0089522E">
              <w:rPr>
                <w:sz w:val="20"/>
                <w:szCs w:val="20"/>
              </w:rPr>
              <w:t>2</w:t>
            </w:r>
          </w:p>
        </w:tc>
      </w:tr>
      <w:tr w:rsidR="00D91DF2" w:rsidRPr="00524F8D" w:rsidTr="00EF231D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,</w:t>
            </w:r>
            <w:r w:rsidR="0089522E">
              <w:rPr>
                <w:sz w:val="20"/>
                <w:szCs w:val="20"/>
              </w:rPr>
              <w:t>2</w:t>
            </w:r>
          </w:p>
        </w:tc>
      </w:tr>
      <w:tr w:rsidR="00D91DF2" w:rsidRPr="00524F8D" w:rsidTr="00EF231D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EF231D">
        <w:trPr>
          <w:cantSplit/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EF231D">
        <w:trPr>
          <w:cantSplit/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EF231D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EF231D">
        <w:trPr>
          <w:cantSplit/>
          <w:trHeight w:val="3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89522E" w:rsidRPr="00524F8D" w:rsidTr="00EF231D">
        <w:trPr>
          <w:cantSplit/>
          <w:trHeight w:val="4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172AA3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01,4</w:t>
            </w:r>
          </w:p>
        </w:tc>
      </w:tr>
      <w:tr w:rsidR="00D91DF2" w:rsidRPr="00524F8D" w:rsidTr="00EF231D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EF231D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8B6EF2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D91DF2" w:rsidRPr="00524F8D" w:rsidTr="00EF231D">
        <w:trPr>
          <w:cantSplit/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,0</w:t>
            </w:r>
          </w:p>
        </w:tc>
      </w:tr>
      <w:tr w:rsidR="00D91DF2" w:rsidRPr="00524F8D" w:rsidTr="00EF231D">
        <w:trPr>
          <w:cantSplit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D91DF2" w:rsidRPr="00524F8D" w:rsidTr="00EF231D">
        <w:trPr>
          <w:cantSplit/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D91DF2" w:rsidRPr="00524F8D" w:rsidTr="00EF231D">
        <w:trPr>
          <w:cantSplit/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37,5</w:t>
            </w:r>
          </w:p>
        </w:tc>
      </w:tr>
      <w:tr w:rsidR="00D91DF2" w:rsidRPr="00524F8D" w:rsidTr="00EF231D">
        <w:trPr>
          <w:cantSplit/>
          <w:trHeight w:val="5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FA5C7F" w:rsidRDefault="00D91DF2" w:rsidP="00D91DF2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D91DF2" w:rsidRPr="00524F8D" w:rsidTr="00EF231D">
        <w:trPr>
          <w:cantSplit/>
          <w:trHeight w:val="4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FA5C7F" w:rsidRDefault="00D91DF2" w:rsidP="00D91DF2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D91DF2" w:rsidRPr="00524F8D" w:rsidTr="00EF231D">
        <w:trPr>
          <w:cantSplit/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FA5C7F" w:rsidRDefault="00D91DF2" w:rsidP="00D91DF2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172AA3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5</w:t>
            </w:r>
          </w:p>
        </w:tc>
      </w:tr>
      <w:tr w:rsidR="00D91DF2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549,8</w:t>
            </w:r>
          </w:p>
        </w:tc>
      </w:tr>
      <w:tr w:rsidR="00D91DF2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CA7147">
        <w:trPr>
          <w:cantSplit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EF231D">
        <w:trPr>
          <w:cantSplit/>
          <w:trHeight w:val="1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EF231D">
        <w:trPr>
          <w:cantSplit/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 691,3</w:t>
            </w:r>
          </w:p>
        </w:tc>
      </w:tr>
      <w:tr w:rsidR="00D91DF2" w:rsidRPr="00524F8D" w:rsidTr="00CA7147">
        <w:trPr>
          <w:cantSplit/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CA7147">
        <w:trPr>
          <w:cantSplit/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</w:t>
            </w:r>
            <w:proofErr w:type="gramStart"/>
            <w:r w:rsidRPr="00524F8D">
              <w:rPr>
                <w:color w:val="000000"/>
                <w:sz w:val="20"/>
                <w:szCs w:val="20"/>
              </w:rPr>
              <w:t>кроме</w:t>
            </w:r>
            <w:proofErr w:type="gramEnd"/>
            <w:r w:rsidRPr="00524F8D">
              <w:rPr>
                <w:color w:val="000000"/>
                <w:sz w:val="20"/>
                <w:szCs w:val="20"/>
              </w:rPr>
              <w:t xml:space="preserve"> воздушного и железнодорожного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CA7147">
        <w:trPr>
          <w:cantSplit/>
          <w:trHeight w:val="2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CA7147">
        <w:trPr>
          <w:cantSplit/>
          <w:trHeight w:val="86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юридическим лицам (кроме некоммерческих организаций)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3,0</w:t>
            </w:r>
          </w:p>
        </w:tc>
      </w:tr>
      <w:tr w:rsidR="00D91DF2" w:rsidRPr="00524F8D" w:rsidTr="00CA7147">
        <w:trPr>
          <w:cantSplit/>
          <w:trHeight w:val="2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15,5</w:t>
            </w:r>
          </w:p>
        </w:tc>
      </w:tr>
      <w:tr w:rsidR="00D91DF2" w:rsidRPr="00524F8D" w:rsidTr="00CA7147">
        <w:trPr>
          <w:cantSplit/>
          <w:trHeight w:val="10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D91DF2" w:rsidRPr="00524F8D" w:rsidTr="00EF231D">
        <w:trPr>
          <w:cantSplit/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D91DF2" w:rsidRPr="00524F8D" w:rsidTr="00CA7147">
        <w:trPr>
          <w:cantSplit/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4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15,0</w:t>
            </w:r>
          </w:p>
        </w:tc>
      </w:tr>
      <w:tr w:rsidR="00D91DF2" w:rsidRPr="00524F8D" w:rsidTr="00CA7147">
        <w:trPr>
          <w:cantSplit/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D91DF2" w:rsidRPr="00524F8D" w:rsidTr="00EF231D">
        <w:trPr>
          <w:cantSplit/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D91DF2" w:rsidRPr="00524F8D" w:rsidTr="00EF231D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0,5</w:t>
            </w:r>
          </w:p>
        </w:tc>
      </w:tr>
      <w:tr w:rsidR="00D91DF2" w:rsidRPr="00524F8D" w:rsidTr="00EF231D">
        <w:trPr>
          <w:cantSplit/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89522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EF231D">
        <w:trPr>
          <w:cantSplit/>
          <w:trHeight w:val="1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EF231D">
        <w:trPr>
          <w:cantSplit/>
          <w:trHeight w:val="5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EF231D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89522E" w:rsidRPr="00524F8D" w:rsidTr="00EF231D">
        <w:trPr>
          <w:cantSplit/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2E" w:rsidRPr="00524F8D" w:rsidRDefault="0089522E" w:rsidP="008952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5</w:t>
            </w:r>
          </w:p>
        </w:tc>
      </w:tr>
      <w:tr w:rsidR="00D91DF2" w:rsidRPr="00524F8D" w:rsidTr="00CA7147">
        <w:trPr>
          <w:cantSplit/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по финансам администрации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A64A45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6 759,4</w:t>
            </w:r>
          </w:p>
        </w:tc>
      </w:tr>
      <w:tr w:rsidR="00D91DF2" w:rsidRPr="00524F8D" w:rsidTr="00EF231D">
        <w:trPr>
          <w:cantSplit/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A64A45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341,9</w:t>
            </w:r>
          </w:p>
        </w:tc>
      </w:tr>
      <w:tr w:rsidR="00D91DF2" w:rsidRPr="00524F8D" w:rsidTr="00CA7147">
        <w:trPr>
          <w:cantSplit/>
          <w:trHeight w:val="4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072F1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4</w:t>
            </w:r>
          </w:p>
        </w:tc>
      </w:tr>
      <w:tr w:rsidR="00D91DF2" w:rsidRPr="00524F8D" w:rsidTr="00EF231D">
        <w:trPr>
          <w:cantSplit/>
          <w:trHeight w:val="5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D91DF2" w:rsidP="00D91DF2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F2" w:rsidRPr="00524F8D" w:rsidRDefault="00072F1E" w:rsidP="00D91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CA7147">
        <w:trPr>
          <w:cantSplit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EF231D">
        <w:trPr>
          <w:cantSplit/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,4</w:t>
            </w:r>
          </w:p>
        </w:tc>
      </w:tr>
      <w:tr w:rsidR="00072F1E" w:rsidRPr="00524F8D" w:rsidTr="00CA7147">
        <w:trPr>
          <w:cantSplit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Default="00072F1E" w:rsidP="00072F1E">
            <w:pPr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72F1E" w:rsidRPr="00524F8D" w:rsidTr="00CA7147">
        <w:trPr>
          <w:cantSplit/>
          <w:trHeight w:val="5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Default="00072F1E" w:rsidP="00072F1E">
            <w:pPr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72F1E" w:rsidRPr="00524F8D" w:rsidTr="00EF231D">
        <w:trPr>
          <w:cantSplit/>
          <w:trHeight w:val="3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Default="00072F1E" w:rsidP="00072F1E">
            <w:pPr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72F1E" w:rsidRPr="00524F8D" w:rsidTr="00CA7147">
        <w:trPr>
          <w:cantSplit/>
          <w:trHeight w:val="9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CA7147">
        <w:trPr>
          <w:cantSplit/>
          <w:trHeight w:val="56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CA7147">
        <w:trPr>
          <w:cantSplit/>
          <w:trHeight w:val="1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,7</w:t>
            </w:r>
          </w:p>
        </w:tc>
      </w:tr>
      <w:tr w:rsidR="00072F1E" w:rsidRPr="00524F8D" w:rsidTr="00CA7147">
        <w:trPr>
          <w:cantSplit/>
          <w:trHeight w:val="7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611,5</w:t>
            </w:r>
          </w:p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</w:tr>
      <w:tr w:rsidR="00072F1E" w:rsidRPr="00524F8D" w:rsidTr="00EF231D">
        <w:trPr>
          <w:cantSplit/>
          <w:trHeight w:val="6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87,7</w:t>
            </w:r>
          </w:p>
        </w:tc>
      </w:tr>
      <w:tr w:rsidR="00072F1E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96,9</w:t>
            </w:r>
          </w:p>
        </w:tc>
      </w:tr>
      <w:tr w:rsidR="00072F1E" w:rsidRPr="00524F8D" w:rsidTr="00CA7147">
        <w:trPr>
          <w:cantSplit/>
          <w:trHeight w:val="58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072F1E" w:rsidRPr="00524F8D" w:rsidTr="00EF231D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73,4</w:t>
            </w:r>
          </w:p>
        </w:tc>
      </w:tr>
      <w:tr w:rsidR="00072F1E" w:rsidRPr="00524F8D" w:rsidTr="00EF231D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072F1E" w:rsidRPr="00524F8D" w:rsidTr="00EF231D">
        <w:trPr>
          <w:cantSplit/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072F1E" w:rsidRPr="00524F8D" w:rsidTr="00CA7147">
        <w:trPr>
          <w:cantSplit/>
          <w:trHeight w:val="3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уководитель контрольно-счетного</w:t>
            </w:r>
            <w:r w:rsidR="00EF231D">
              <w:rPr>
                <w:sz w:val="20"/>
                <w:szCs w:val="20"/>
              </w:rPr>
              <w:t xml:space="preserve"> </w:t>
            </w:r>
            <w:r w:rsidRPr="00524F8D">
              <w:rPr>
                <w:sz w:val="20"/>
                <w:szCs w:val="20"/>
              </w:rPr>
              <w:t>органа муниципального образования и его заместит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072F1E" w:rsidRPr="00524F8D" w:rsidTr="00CA7147">
        <w:trPr>
          <w:cantSplit/>
          <w:trHeight w:val="7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072F1E" w:rsidRPr="00524F8D" w:rsidTr="00EF231D">
        <w:trPr>
          <w:cantSplit/>
          <w:trHeight w:val="2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90,8</w:t>
            </w:r>
          </w:p>
        </w:tc>
      </w:tr>
      <w:tr w:rsidR="00072F1E" w:rsidRPr="00524F8D" w:rsidTr="00CA7147">
        <w:trPr>
          <w:cantSplit/>
          <w:trHeight w:val="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,7</w:t>
            </w:r>
          </w:p>
        </w:tc>
      </w:tr>
      <w:tr w:rsidR="00072F1E" w:rsidRPr="00524F8D" w:rsidTr="00CA7147">
        <w:trPr>
          <w:cantSplit/>
          <w:trHeight w:val="2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072F1E" w:rsidRPr="00524F8D" w:rsidTr="00EF231D">
        <w:trPr>
          <w:cantSplit/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,4</w:t>
            </w:r>
          </w:p>
        </w:tc>
      </w:tr>
      <w:tr w:rsidR="00072F1E" w:rsidRPr="00524F8D" w:rsidTr="00CA7147">
        <w:trPr>
          <w:cantSplit/>
          <w:trHeight w:val="41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3</w:t>
            </w:r>
          </w:p>
        </w:tc>
      </w:tr>
      <w:tr w:rsidR="00072F1E" w:rsidRPr="00524F8D" w:rsidTr="00EF231D">
        <w:trPr>
          <w:cantSplit/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</w:t>
            </w:r>
          </w:p>
        </w:tc>
      </w:tr>
      <w:tr w:rsidR="00072F1E" w:rsidRPr="00524F8D" w:rsidTr="00CA7147">
        <w:trPr>
          <w:cantSplit/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072F1E" w:rsidRPr="00524F8D" w:rsidTr="00CA7147">
        <w:trPr>
          <w:cantSplit/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072F1E" w:rsidRPr="00524F8D" w:rsidTr="00EF231D">
        <w:trPr>
          <w:cantSplit/>
          <w:trHeight w:val="3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,1</w:t>
            </w:r>
          </w:p>
        </w:tc>
      </w:tr>
      <w:tr w:rsidR="00072F1E" w:rsidRPr="00524F8D" w:rsidTr="00CA7147">
        <w:trPr>
          <w:cantSplit/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072F1E" w:rsidRPr="00524F8D" w:rsidTr="00CA7147">
        <w:trPr>
          <w:cantSplit/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072F1E" w:rsidRPr="00524F8D" w:rsidTr="00EF231D">
        <w:trPr>
          <w:cantSplit/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,0</w:t>
            </w:r>
          </w:p>
        </w:tc>
      </w:tr>
      <w:tr w:rsidR="00072F1E" w:rsidRPr="00524F8D" w:rsidTr="00CA7147">
        <w:trPr>
          <w:cantSplit/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072F1E" w:rsidRPr="00524F8D" w:rsidTr="00CA7147">
        <w:trPr>
          <w:cantSplit/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072F1E" w:rsidRPr="00524F8D" w:rsidTr="00EF231D">
        <w:trPr>
          <w:cantSplit/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F1E" w:rsidRPr="00946E89" w:rsidRDefault="00072F1E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</w:p>
          <w:p w:rsidR="00072F1E" w:rsidRPr="00946E89" w:rsidRDefault="00072F1E" w:rsidP="00072F1E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Pr="00172AA3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F1E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</w:tr>
      <w:tr w:rsidR="00072F1E" w:rsidRPr="00524F8D" w:rsidTr="00CA7147">
        <w:trPr>
          <w:cantSplit/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A64A45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29,3</w:t>
            </w:r>
          </w:p>
        </w:tc>
      </w:tr>
      <w:tr w:rsidR="00072F1E" w:rsidRPr="00524F8D" w:rsidTr="00EF231D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Выполнение других обязательств государства в части материально-технического обеспечения деятельности государственного (муниципального) орг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160,7</w:t>
            </w:r>
          </w:p>
        </w:tc>
      </w:tr>
      <w:tr w:rsidR="00072F1E" w:rsidRPr="00524F8D" w:rsidTr="00EF231D">
        <w:trPr>
          <w:cantSplit/>
          <w:trHeight w:val="10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F97FBA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</w:tr>
      <w:tr w:rsidR="00072F1E" w:rsidRPr="00524F8D" w:rsidTr="00EF231D">
        <w:trPr>
          <w:cantSplit/>
          <w:trHeight w:val="2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F97FBA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9</w:t>
            </w:r>
          </w:p>
        </w:tc>
      </w:tr>
      <w:tr w:rsidR="00072F1E" w:rsidRPr="00524F8D" w:rsidTr="00CA7147">
        <w:trPr>
          <w:cantSplit/>
          <w:trHeight w:val="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072F1E" w:rsidRPr="00524F8D" w:rsidTr="00EF231D">
        <w:trPr>
          <w:cantSplit/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</w:tr>
      <w:tr w:rsidR="00072F1E" w:rsidRPr="00524F8D" w:rsidTr="00EF231D">
        <w:trPr>
          <w:cantSplit/>
          <w:trHeight w:val="4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A64A45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072F1E" w:rsidRPr="00524F8D" w:rsidTr="00EF231D">
        <w:trPr>
          <w:cantSplit/>
          <w:trHeight w:val="25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A64A45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54,1</w:t>
            </w:r>
          </w:p>
        </w:tc>
      </w:tr>
      <w:tr w:rsidR="00072F1E" w:rsidRPr="00524F8D" w:rsidTr="00EF231D">
        <w:trPr>
          <w:cantSplit/>
          <w:trHeight w:val="1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1E" w:rsidRPr="00524F8D" w:rsidRDefault="00072F1E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B6EF2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</w:tr>
      <w:tr w:rsidR="00072F1E" w:rsidRPr="00524F8D" w:rsidTr="00EF231D">
        <w:trPr>
          <w:cantSplit/>
          <w:trHeight w:val="4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</w:tr>
      <w:tr w:rsidR="00072F1E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</w:t>
            </w:r>
            <w:r>
              <w:rPr>
                <w:sz w:val="20"/>
                <w:szCs w:val="20"/>
              </w:rPr>
              <w:t>0</w:t>
            </w:r>
            <w:r w:rsidRPr="00524F8D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F1E" w:rsidRPr="00524F8D" w:rsidRDefault="00072F1E" w:rsidP="00072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6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00,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946E89" w:rsidRDefault="00F97FBA" w:rsidP="00F97FBA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</w:t>
            </w:r>
          </w:p>
        </w:tc>
      </w:tr>
      <w:tr w:rsidR="00F97FBA" w:rsidRPr="00524F8D" w:rsidTr="00EF231D">
        <w:trPr>
          <w:cantSplit/>
          <w:trHeight w:val="1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EF231D">
            <w:pPr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 w:rsidRPr="00B75AF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97,6</w:t>
            </w:r>
          </w:p>
        </w:tc>
      </w:tr>
      <w:tr w:rsidR="00F97FBA" w:rsidRPr="00524F8D" w:rsidTr="00EF231D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Защита населения и территории от 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7,6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8A26B1">
              <w:rPr>
                <w:sz w:val="20"/>
                <w:szCs w:val="20"/>
              </w:rPr>
              <w:t>0000009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FBA" w:rsidRPr="00172AA3" w:rsidRDefault="00F97FBA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9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21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EF231D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EF231D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EF231D">
            <w:pPr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75AF5" w:rsidRDefault="00F97FBA" w:rsidP="00F97FB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 w:rsidRPr="007E7ABA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7E7A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,7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4102CC" w:rsidRDefault="00F97FBA" w:rsidP="00EF231D">
            <w:pPr>
              <w:rPr>
                <w:bCs/>
                <w:sz w:val="20"/>
                <w:szCs w:val="20"/>
              </w:rPr>
            </w:pPr>
            <w:r w:rsidRPr="004102CC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84,5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9D5EA9" w:rsidRDefault="00F97FBA" w:rsidP="00EF231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EF231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EF231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EF231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 xml:space="preserve">000 00 5210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9D5EA9" w:rsidRDefault="00F97FBA" w:rsidP="00F97FBA">
            <w:pPr>
              <w:jc w:val="center"/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9,</w:t>
            </w:r>
            <w:r>
              <w:rPr>
                <w:sz w:val="20"/>
                <w:szCs w:val="20"/>
              </w:rPr>
              <w:t>0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75,5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06CD4" w:rsidRDefault="00F97FBA" w:rsidP="00EF231D">
            <w:pPr>
              <w:rPr>
                <w:sz w:val="20"/>
                <w:szCs w:val="20"/>
              </w:rPr>
            </w:pPr>
            <w:r w:rsidRPr="00506CD4">
              <w:rPr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013,9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,7</w:t>
            </w:r>
          </w:p>
        </w:tc>
      </w:tr>
      <w:tr w:rsidR="00F97FBA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EF231D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995,4</w:t>
            </w:r>
          </w:p>
        </w:tc>
      </w:tr>
      <w:tr w:rsidR="00F97FBA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EF231D">
            <w:pPr>
              <w:rPr>
                <w:bCs/>
                <w:sz w:val="20"/>
                <w:szCs w:val="20"/>
              </w:rPr>
            </w:pPr>
            <w:r w:rsidRPr="00BD461C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05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</w:tr>
      <w:tr w:rsidR="00F97FBA" w:rsidRPr="00524F8D" w:rsidTr="00CA7147">
        <w:trPr>
          <w:cantSplit/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49,8</w:t>
            </w:r>
          </w:p>
        </w:tc>
      </w:tr>
      <w:tr w:rsidR="00F97FBA" w:rsidRPr="00524F8D" w:rsidTr="00CA7147">
        <w:trPr>
          <w:cantSplit/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524F8D" w:rsidTr="00CA7147">
        <w:trPr>
          <w:cantSplit/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524F8D" w:rsidTr="00CA7147">
        <w:trPr>
          <w:cantSplit/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172AA3" w:rsidRDefault="00F97FBA" w:rsidP="00F97FBA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BD461C" w:rsidRDefault="00F97FBA" w:rsidP="00F97FBA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F97FBA" w:rsidRPr="00524F8D" w:rsidTr="00EF231D">
        <w:trPr>
          <w:cantSplit/>
          <w:trHeight w:val="6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EF231D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72,0</w:t>
            </w:r>
          </w:p>
        </w:tc>
      </w:tr>
      <w:tr w:rsidR="00F97FBA" w:rsidRPr="00524F8D" w:rsidTr="00CA7147">
        <w:trPr>
          <w:cantSplit/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72,0</w:t>
            </w:r>
          </w:p>
        </w:tc>
      </w:tr>
      <w:tr w:rsidR="00F97FBA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F97FBA" w:rsidP="00F97FBA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FBA" w:rsidRPr="00524F8D" w:rsidRDefault="006E546D" w:rsidP="00F9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656,4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,6</w:t>
            </w:r>
          </w:p>
        </w:tc>
      </w:tr>
      <w:tr w:rsidR="006E546D" w:rsidRPr="00524F8D" w:rsidTr="00EF231D">
        <w:trPr>
          <w:cantSplit/>
          <w:trHeight w:val="1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 137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,2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683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FA5C7F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FA5C7F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FA5C7F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 86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lastRenderedPageBreak/>
              <w:t>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93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Разработка проектной документации по проектам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  <w:r w:rsidRPr="009C6F33">
              <w:rPr>
                <w:sz w:val="20"/>
                <w:szCs w:val="20"/>
              </w:rPr>
              <w:t>000F274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EF231D">
            <w:pPr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45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DB3968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9C6F3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46D" w:rsidRPr="00172AA3" w:rsidRDefault="006E546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еализация мероприятий на проведение кадастровых работ по образованию земельных участков, занятых скотомогильниками (биотермическими ямами) и на изготовление технических планов на бесхозяйные скотомогильники (биотермические ям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</w:t>
            </w:r>
            <w:r>
              <w:rPr>
                <w:sz w:val="20"/>
                <w:szCs w:val="20"/>
                <w:lang w:val="en-US"/>
              </w:rPr>
              <w:t>S</w:t>
            </w:r>
            <w:r w:rsidRPr="00172AA3">
              <w:rPr>
                <w:sz w:val="20"/>
                <w:szCs w:val="20"/>
              </w:rP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  <w:lang w:val="en-US"/>
              </w:rPr>
            </w:pPr>
            <w:r w:rsidRPr="00172AA3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>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EF231D">
            <w:pPr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 w:rsidRPr="008B6EF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724,5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8B6EF2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000 0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6E546D">
            <w:pPr>
              <w:jc w:val="center"/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,7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605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 xml:space="preserve">Развитие сети учреждений </w:t>
            </w:r>
            <w:proofErr w:type="spellStart"/>
            <w:r w:rsidRPr="00B513C1">
              <w:rPr>
                <w:sz w:val="20"/>
                <w:szCs w:val="20"/>
              </w:rPr>
              <w:t>культурно-досугового</w:t>
            </w:r>
            <w:proofErr w:type="spellEnd"/>
            <w:r w:rsidRPr="00B513C1">
              <w:rPr>
                <w:sz w:val="20"/>
                <w:szCs w:val="20"/>
              </w:rPr>
              <w:t xml:space="preserve"> тип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29,8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663,3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B513C1">
              <w:rPr>
                <w:sz w:val="20"/>
                <w:szCs w:val="20"/>
              </w:rPr>
              <w:t>000A155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,5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EF231D">
            <w:pPr>
              <w:rPr>
                <w:bCs/>
                <w:sz w:val="20"/>
                <w:szCs w:val="20"/>
              </w:rPr>
            </w:pPr>
            <w:r w:rsidRPr="00A11AC4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A11AC4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6E546D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BD461C" w:rsidRDefault="006E546D" w:rsidP="00EF231D">
            <w:pPr>
              <w:rPr>
                <w:sz w:val="20"/>
                <w:szCs w:val="20"/>
              </w:rPr>
            </w:pPr>
            <w:r w:rsidRPr="00BD461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49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CA7147">
        <w:trPr>
          <w:cantSplit/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CA7147">
        <w:trPr>
          <w:cantSplit/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центные платежи по государственному (муниципальному) долг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CA7147">
        <w:trPr>
          <w:cantSplit/>
          <w:trHeight w:val="42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государственного долг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CA7147">
        <w:trPr>
          <w:cantSplit/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</w:tr>
      <w:tr w:rsidR="006E546D" w:rsidRPr="00524F8D" w:rsidTr="00CA7147">
        <w:trPr>
          <w:cantSplit/>
          <w:trHeight w:val="5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 980,2</w:t>
            </w:r>
          </w:p>
        </w:tc>
      </w:tr>
      <w:tr w:rsidR="006E546D" w:rsidRPr="00524F8D" w:rsidTr="00CA7147">
        <w:trPr>
          <w:cantSplit/>
          <w:trHeight w:val="6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1 552,6</w:t>
            </w:r>
          </w:p>
        </w:tc>
      </w:tr>
      <w:tr w:rsidR="006E546D" w:rsidRPr="00524F8D" w:rsidTr="00EF231D">
        <w:trPr>
          <w:cantSplit/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EF231D">
        <w:trPr>
          <w:cantSplit/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CA7147">
        <w:trPr>
          <w:cantSplit/>
          <w:trHeight w:val="2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CA7147">
        <w:trPr>
          <w:cantSplit/>
          <w:trHeight w:val="1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Дотац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1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 694,6</w:t>
            </w:r>
          </w:p>
        </w:tc>
      </w:tr>
      <w:tr w:rsidR="006E546D" w:rsidRPr="00524F8D" w:rsidTr="00CA7147">
        <w:trPr>
          <w:cantSplit/>
          <w:trHeight w:val="1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 (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6E546D" w:rsidRPr="00524F8D" w:rsidTr="00EF231D">
        <w:trPr>
          <w:cantSplit/>
          <w:trHeight w:val="1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 858,0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Иные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61,3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Default="006E546D" w:rsidP="006E546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,3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11,3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 Дот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946E89" w:rsidRDefault="006E546D" w:rsidP="006E546D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 911,3</w:t>
            </w:r>
          </w:p>
        </w:tc>
      </w:tr>
      <w:tr w:rsidR="006E546D" w:rsidRPr="00524F8D" w:rsidTr="00EF231D">
        <w:trPr>
          <w:cantSplit/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66,3</w:t>
            </w:r>
          </w:p>
        </w:tc>
      </w:tr>
      <w:tr w:rsidR="006E546D" w:rsidRPr="00524F8D" w:rsidTr="00CA7147">
        <w:trPr>
          <w:cantSplit/>
          <w:trHeight w:val="5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  на выравнивание обеспеченност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5584C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3,3</w:t>
            </w:r>
          </w:p>
        </w:tc>
      </w:tr>
      <w:tr w:rsidR="0065584C" w:rsidRPr="00524F8D" w:rsidTr="00CA7147">
        <w:trPr>
          <w:cantSplit/>
          <w:trHeight w:val="2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3,3</w:t>
            </w:r>
          </w:p>
        </w:tc>
      </w:tr>
      <w:tr w:rsidR="0065584C" w:rsidRPr="00524F8D" w:rsidTr="00EF231D">
        <w:trPr>
          <w:cantSplit/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473,3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 xml:space="preserve">ИМБТ на оказание помощи </w:t>
            </w:r>
            <w:proofErr w:type="gramStart"/>
            <w:r w:rsidRPr="00E25F52">
              <w:rPr>
                <w:sz w:val="20"/>
                <w:szCs w:val="20"/>
              </w:rPr>
              <w:t>пострадавшим</w:t>
            </w:r>
            <w:proofErr w:type="gramEnd"/>
            <w:r w:rsidRPr="00E25F52">
              <w:rPr>
                <w:sz w:val="20"/>
                <w:szCs w:val="20"/>
              </w:rPr>
              <w:t xml:space="preserve"> при пожаре возникшим на территории городского поселения Борзинско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524F8D" w:rsidTr="00EF231D">
        <w:trPr>
          <w:cantSplit/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524F8D" w:rsidTr="00EF231D">
        <w:trPr>
          <w:cantSplit/>
          <w:trHeight w:val="1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0,0</w:t>
            </w:r>
          </w:p>
        </w:tc>
      </w:tr>
      <w:tr w:rsidR="006E546D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524F8D" w:rsidRDefault="006E546D" w:rsidP="006E546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524F8D" w:rsidTr="00EF231D">
        <w:trPr>
          <w:cantSplit/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E546D" w:rsidRPr="00524F8D" w:rsidTr="00EF231D">
        <w:trPr>
          <w:cantSplit/>
          <w:trHeight w:val="1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Pr="00172AA3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6D" w:rsidRDefault="006E546D" w:rsidP="006E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50,0</w:t>
            </w:r>
          </w:p>
        </w:tc>
      </w:tr>
      <w:tr w:rsidR="0065584C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5584C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5584C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</w:tr>
      <w:tr w:rsidR="0065584C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Реализация мероприятий по социально-экономическому развитию территории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5584C" w:rsidRPr="00524F8D" w:rsidTr="00EF231D">
        <w:trPr>
          <w:cantSplit/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5584C" w:rsidRPr="00524F8D" w:rsidTr="00EF231D">
        <w:trPr>
          <w:cantSplit/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Д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3,0</w:t>
            </w:r>
          </w:p>
        </w:tc>
      </w:tr>
      <w:tr w:rsidR="0065584C" w:rsidRPr="00524F8D" w:rsidTr="00CA7147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Комитет культуры администрации муниципального района «Борзинский район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581,4</w:t>
            </w:r>
          </w:p>
        </w:tc>
      </w:tr>
      <w:tr w:rsidR="0065584C" w:rsidRPr="00524F8D" w:rsidTr="00CA7147">
        <w:trPr>
          <w:cantSplit/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CA7147">
        <w:trPr>
          <w:cantSplit/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CA7147">
        <w:trPr>
          <w:cantSplit/>
          <w:trHeight w:val="6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EF231D">
        <w:trPr>
          <w:cantSplit/>
          <w:trHeight w:val="3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CA7147">
        <w:trPr>
          <w:cantSplit/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</w:t>
            </w:r>
            <w:r w:rsidRPr="00524F8D">
              <w:rPr>
                <w:sz w:val="20"/>
                <w:szCs w:val="20"/>
                <w:lang w:val="en-US"/>
              </w:rPr>
              <w:t>S</w:t>
            </w:r>
            <w:r w:rsidRPr="00524F8D">
              <w:rPr>
                <w:sz w:val="20"/>
                <w:szCs w:val="20"/>
              </w:rP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4,2</w:t>
            </w:r>
          </w:p>
        </w:tc>
      </w:tr>
      <w:tr w:rsidR="0065584C" w:rsidRPr="00524F8D" w:rsidTr="00CA7147">
        <w:trPr>
          <w:cantSplit/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79,4</w:t>
            </w:r>
          </w:p>
        </w:tc>
      </w:tr>
      <w:tr w:rsidR="0065584C" w:rsidRPr="00524F8D" w:rsidTr="00EF231D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679,4</w:t>
            </w:r>
          </w:p>
        </w:tc>
      </w:tr>
      <w:tr w:rsidR="0065584C" w:rsidRPr="00524F8D" w:rsidTr="00CA7147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93,8</w:t>
            </w:r>
          </w:p>
        </w:tc>
      </w:tr>
      <w:tr w:rsidR="0065584C" w:rsidRPr="00524F8D" w:rsidTr="00EF231D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93,8</w:t>
            </w:r>
          </w:p>
        </w:tc>
      </w:tr>
      <w:tr w:rsidR="0065584C" w:rsidRPr="00524F8D" w:rsidTr="00EF231D">
        <w:trPr>
          <w:cantSplit/>
          <w:trHeight w:val="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93,8</w:t>
            </w:r>
          </w:p>
        </w:tc>
      </w:tr>
      <w:tr w:rsidR="0065584C" w:rsidRPr="00524F8D" w:rsidTr="00CA7147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</w:p>
          <w:p w:rsidR="0065584C" w:rsidRPr="00946E89" w:rsidRDefault="0065584C" w:rsidP="0065584C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,9</w:t>
            </w:r>
          </w:p>
        </w:tc>
      </w:tr>
      <w:tr w:rsidR="0065584C" w:rsidRPr="00524F8D" w:rsidTr="00CA7147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</w:p>
          <w:p w:rsidR="0065584C" w:rsidRPr="00946E89" w:rsidRDefault="0065584C" w:rsidP="0065584C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,9</w:t>
            </w:r>
          </w:p>
        </w:tc>
      </w:tr>
      <w:tr w:rsidR="0065584C" w:rsidRPr="00524F8D" w:rsidTr="00EF231D">
        <w:trPr>
          <w:cantSplit/>
          <w:trHeight w:val="24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946E89" w:rsidRDefault="0065584C" w:rsidP="0065584C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69,9</w:t>
            </w:r>
          </w:p>
        </w:tc>
      </w:tr>
      <w:tr w:rsidR="0065584C" w:rsidRPr="00524F8D" w:rsidTr="00EF231D">
        <w:trPr>
          <w:cantSplit/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57367E">
              <w:rPr>
                <w:sz w:val="20"/>
                <w:szCs w:val="20"/>
              </w:rPr>
              <w:t xml:space="preserve">Поддержка отрасли культур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65584C" w:rsidRPr="00524F8D" w:rsidTr="00EF231D">
        <w:trPr>
          <w:cantSplit/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65584C" w:rsidRPr="00524F8D" w:rsidTr="00CA7147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D0635">
              <w:rPr>
                <w:color w:val="000000"/>
                <w:sz w:val="20"/>
                <w:szCs w:val="20"/>
              </w:rPr>
              <w:t>000A15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15,7</w:t>
            </w:r>
          </w:p>
        </w:tc>
      </w:tr>
      <w:tr w:rsidR="0065584C" w:rsidRPr="00524F8D" w:rsidTr="00CA7147">
        <w:trPr>
          <w:cantSplit/>
          <w:trHeight w:val="2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 537,9</w:t>
            </w:r>
          </w:p>
        </w:tc>
      </w:tr>
      <w:tr w:rsidR="0065584C" w:rsidRPr="00524F8D" w:rsidTr="00CA7147">
        <w:trPr>
          <w:cantSplit/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84,7</w:t>
            </w:r>
          </w:p>
        </w:tc>
      </w:tr>
      <w:tr w:rsidR="0065584C" w:rsidRPr="00524F8D" w:rsidTr="00CA7147">
        <w:trPr>
          <w:cantSplit/>
          <w:trHeight w:val="3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505BC5" w:rsidRPr="00524F8D" w:rsidTr="00EF231D">
        <w:trPr>
          <w:cantSplit/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505BC5" w:rsidRPr="00524F8D" w:rsidTr="00CA7147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6,1</w:t>
            </w:r>
          </w:p>
        </w:tc>
      </w:tr>
      <w:tr w:rsidR="0065584C" w:rsidRPr="00524F8D" w:rsidTr="00EF231D">
        <w:trPr>
          <w:cantSplit/>
          <w:trHeight w:val="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EF231D" w:rsidP="00EF23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5584C" w:rsidRPr="00524F8D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505BC5" w:rsidRPr="00524F8D" w:rsidTr="00EF231D">
        <w:trPr>
          <w:cantSplit/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505BC5" w:rsidRPr="00524F8D" w:rsidTr="00CA7147">
        <w:trPr>
          <w:cantSplit/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,6</w:t>
            </w:r>
          </w:p>
        </w:tc>
      </w:tr>
      <w:tr w:rsidR="0065584C" w:rsidRPr="00524F8D" w:rsidTr="00CA7147">
        <w:trPr>
          <w:cantSplit/>
          <w:trHeight w:val="1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65584C" w:rsidRPr="00524F8D" w:rsidTr="00EF231D">
        <w:trPr>
          <w:cantSplit/>
          <w:trHeight w:val="3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65584C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524F8D" w:rsidRDefault="0065584C" w:rsidP="0065584C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84C" w:rsidRPr="00172AA3" w:rsidRDefault="00505BC5" w:rsidP="0065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26,2</w:t>
            </w:r>
          </w:p>
        </w:tc>
      </w:tr>
      <w:tr w:rsidR="00505BC5" w:rsidRPr="00524F8D" w:rsidTr="00CA7147">
        <w:trPr>
          <w:cantSplit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EF231D">
            <w:pPr>
              <w:rPr>
                <w:sz w:val="20"/>
                <w:szCs w:val="20"/>
              </w:rPr>
            </w:pPr>
            <w:r w:rsidRPr="000363CA">
              <w:rPr>
                <w:sz w:val="20"/>
                <w:szCs w:val="20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505BC5" w:rsidRPr="00524F8D" w:rsidTr="00EF231D">
        <w:trPr>
          <w:cantSplit/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rPr>
                <w:sz w:val="20"/>
                <w:szCs w:val="20"/>
              </w:rPr>
            </w:pPr>
            <w:r w:rsidRPr="002A314A">
              <w:rPr>
                <w:sz w:val="20"/>
                <w:szCs w:val="20"/>
              </w:rPr>
              <w:t>0000078</w:t>
            </w:r>
            <w:r>
              <w:rPr>
                <w:sz w:val="20"/>
                <w:szCs w:val="20"/>
              </w:rPr>
              <w:t>1</w:t>
            </w:r>
            <w:r w:rsidRPr="002A314A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3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BD461C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8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Субсидия на поддержку отрасл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 w:rsidRPr="00E25F52">
              <w:rPr>
                <w:sz w:val="20"/>
                <w:szCs w:val="20"/>
              </w:rPr>
              <w:t>00000L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1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30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 w:rsidRPr="00A11AC4">
              <w:rPr>
                <w:sz w:val="20"/>
                <w:szCs w:val="20"/>
              </w:rPr>
              <w:t>30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05BC5" w:rsidRPr="00524F8D" w:rsidTr="00CA7147">
        <w:trPr>
          <w:cantSplit/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</w:tr>
      <w:tr w:rsidR="00505BC5" w:rsidRPr="00524F8D" w:rsidTr="00EF231D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культуры и кинематограф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53,2</w:t>
            </w:r>
          </w:p>
        </w:tc>
      </w:tr>
      <w:tr w:rsidR="00505BC5" w:rsidRPr="00524F8D" w:rsidTr="00CA7147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CA7147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CA7147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EF231D">
        <w:trPr>
          <w:cantSplit/>
          <w:trHeight w:val="1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0,0</w:t>
            </w:r>
          </w:p>
        </w:tc>
      </w:tr>
      <w:tr w:rsidR="00505BC5" w:rsidRPr="00524F8D" w:rsidTr="00CA7147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1,6</w:t>
            </w:r>
          </w:p>
        </w:tc>
      </w:tr>
      <w:tr w:rsidR="00505BC5" w:rsidRPr="00524F8D" w:rsidTr="00CA7147">
        <w:trPr>
          <w:cantSplit/>
          <w:trHeight w:val="6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0,4</w:t>
            </w:r>
          </w:p>
        </w:tc>
      </w:tr>
      <w:tr w:rsidR="00505BC5" w:rsidRPr="00524F8D" w:rsidTr="00EF231D">
        <w:trPr>
          <w:cantSplit/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90,4</w:t>
            </w:r>
          </w:p>
        </w:tc>
      </w:tr>
      <w:tr w:rsidR="00505BC5" w:rsidRPr="00524F8D" w:rsidTr="00EF231D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505BC5" w:rsidRPr="00524F8D" w:rsidTr="00EF231D">
        <w:trPr>
          <w:cantSplit/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8</w:t>
            </w:r>
          </w:p>
        </w:tc>
      </w:tr>
      <w:tr w:rsidR="00505BC5" w:rsidRPr="00524F8D" w:rsidTr="00EF231D">
        <w:trPr>
          <w:cantSplit/>
          <w:trHeight w:val="1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505BC5" w:rsidRPr="00524F8D" w:rsidTr="00EF231D">
        <w:trPr>
          <w:cantSplit/>
          <w:trHeight w:val="1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452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505BC5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EF231D">
        <w:trPr>
          <w:cantSplit/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505BC5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505BC5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C5" w:rsidRPr="00946E89" w:rsidRDefault="00505BC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1,6</w:t>
            </w:r>
          </w:p>
        </w:tc>
      </w:tr>
      <w:tr w:rsidR="00505BC5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C5" w:rsidRPr="00946E89" w:rsidRDefault="00505BC5" w:rsidP="00EF231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,3</w:t>
            </w:r>
          </w:p>
        </w:tc>
      </w:tr>
      <w:tr w:rsidR="00505BC5" w:rsidRPr="00524F8D" w:rsidTr="00EF231D">
        <w:trPr>
          <w:cantSplit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BC5" w:rsidRPr="00946E89" w:rsidRDefault="00505BC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946E89" w:rsidRDefault="00505BC5" w:rsidP="00505BC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,3</w:t>
            </w:r>
          </w:p>
        </w:tc>
      </w:tr>
      <w:tr w:rsidR="00505BC5" w:rsidRPr="00524F8D" w:rsidTr="00CA7147">
        <w:trPr>
          <w:cantSplit/>
          <w:trHeight w:val="6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91580,6</w:t>
            </w:r>
          </w:p>
        </w:tc>
      </w:tr>
      <w:tr w:rsidR="00505BC5" w:rsidRPr="00524F8D" w:rsidTr="00EF231D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05BC5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05BC5" w:rsidRPr="00524F8D" w:rsidTr="00CA7147">
        <w:trPr>
          <w:cantSplit/>
          <w:trHeight w:val="6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 Профилактика правонарушений и преступлений на территории муниципального района "Борзинский район" на 2021 -2023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505BC5" w:rsidRPr="00524F8D" w:rsidTr="00CA7147">
        <w:trPr>
          <w:cantSplit/>
          <w:trHeight w:val="5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505BC5" w:rsidRPr="00524F8D" w:rsidTr="00CA7147">
        <w:trPr>
          <w:cantSplit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A11AC4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0</w:t>
            </w:r>
          </w:p>
        </w:tc>
      </w:tr>
      <w:tr w:rsidR="00505BC5" w:rsidRPr="00524F8D" w:rsidTr="00EF231D">
        <w:trPr>
          <w:cantSplit/>
          <w:trHeight w:val="2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4</w:t>
            </w:r>
          </w:p>
        </w:tc>
      </w:tr>
      <w:tr w:rsidR="00505BC5" w:rsidRPr="00524F8D" w:rsidTr="00EF231D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 w:rsidRPr="00172AA3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9,4</w:t>
            </w:r>
          </w:p>
        </w:tc>
      </w:tr>
      <w:tr w:rsidR="00505BC5" w:rsidRPr="00524F8D" w:rsidTr="00EF231D">
        <w:trPr>
          <w:cantSplit/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Целевые программы муниципальных райо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505BC5" w:rsidRPr="00524F8D" w:rsidTr="00CA7147">
        <w:trPr>
          <w:cantSplit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МП «Содействие занятости несовершеннолетних граждан муниципального района «Борзинский район» на 2022-2024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4</w:t>
            </w:r>
          </w:p>
        </w:tc>
      </w:tr>
      <w:tr w:rsidR="00505BC5" w:rsidRPr="00524F8D" w:rsidTr="00CA7147">
        <w:trPr>
          <w:cantSplit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505BC5" w:rsidRPr="00524F8D" w:rsidTr="00EF231D">
        <w:trPr>
          <w:cantSplit/>
          <w:trHeight w:val="26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0</w:t>
            </w:r>
          </w:p>
        </w:tc>
      </w:tr>
      <w:tr w:rsidR="00505BC5" w:rsidRPr="00524F8D" w:rsidTr="00CA7147">
        <w:trPr>
          <w:cantSplit/>
          <w:trHeight w:val="4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505BC5" w:rsidRPr="00524F8D" w:rsidTr="00EF231D">
        <w:trPr>
          <w:cantSplit/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95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</w:tr>
      <w:tr w:rsidR="00505BC5" w:rsidRPr="00524F8D" w:rsidTr="00CA7147">
        <w:trPr>
          <w:cantSplit/>
          <w:trHeight w:val="1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928,8</w:t>
            </w:r>
          </w:p>
        </w:tc>
      </w:tr>
      <w:tr w:rsidR="00505BC5" w:rsidRPr="00524F8D" w:rsidTr="00CA7147">
        <w:trPr>
          <w:cantSplit/>
          <w:trHeight w:val="1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  848,3</w:t>
            </w:r>
          </w:p>
        </w:tc>
      </w:tr>
      <w:tr w:rsidR="00505BC5" w:rsidRPr="00524F8D" w:rsidTr="00CA7147">
        <w:trPr>
          <w:cantSplit/>
          <w:trHeight w:val="1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40,3</w:t>
            </w:r>
          </w:p>
        </w:tc>
      </w:tr>
      <w:tr w:rsidR="00505BC5" w:rsidRPr="00524F8D" w:rsidTr="00CA7147">
        <w:trPr>
          <w:cantSplit/>
          <w:trHeight w:val="7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90,0</w:t>
            </w:r>
          </w:p>
        </w:tc>
      </w:tr>
      <w:tr w:rsidR="00505BC5" w:rsidRPr="00524F8D" w:rsidTr="00EF231D">
        <w:trPr>
          <w:cantSplit/>
          <w:trHeight w:val="2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290,0</w:t>
            </w:r>
          </w:p>
        </w:tc>
      </w:tr>
      <w:tr w:rsidR="00505BC5" w:rsidRPr="00524F8D" w:rsidTr="00CA7147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6</w:t>
            </w:r>
          </w:p>
        </w:tc>
      </w:tr>
      <w:tr w:rsidR="00505BC5" w:rsidRPr="00524F8D" w:rsidTr="00015816">
        <w:trPr>
          <w:cantSplit/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22,6</w:t>
            </w:r>
          </w:p>
        </w:tc>
      </w:tr>
      <w:tr w:rsidR="00505BC5" w:rsidRPr="00524F8D" w:rsidTr="00015816">
        <w:trPr>
          <w:cantSplit/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505BC5" w:rsidRPr="00524F8D" w:rsidTr="00CA7147">
        <w:trPr>
          <w:cantSplit/>
          <w:trHeight w:val="4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7</w:t>
            </w:r>
          </w:p>
        </w:tc>
      </w:tr>
      <w:tr w:rsidR="00505BC5" w:rsidRPr="00524F8D" w:rsidTr="00015816">
        <w:trPr>
          <w:cantSplit/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7,1</w:t>
            </w:r>
          </w:p>
        </w:tc>
      </w:tr>
      <w:tr w:rsidR="00505BC5" w:rsidRPr="00524F8D" w:rsidTr="00CA7147">
        <w:trPr>
          <w:cantSplit/>
          <w:trHeight w:val="2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</w:tr>
      <w:tr w:rsidR="00505BC5" w:rsidRPr="00524F8D" w:rsidTr="00015816">
        <w:trPr>
          <w:cantSplit/>
          <w:trHeight w:val="1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000 00 0042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A64A4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0,4</w:t>
            </w:r>
          </w:p>
        </w:tc>
      </w:tr>
      <w:tr w:rsidR="00505BC5" w:rsidRPr="00524F8D" w:rsidTr="00015816">
        <w:trPr>
          <w:cantSplit/>
          <w:trHeight w:val="211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395,1</w:t>
            </w:r>
          </w:p>
        </w:tc>
      </w:tr>
      <w:tr w:rsidR="00505BC5" w:rsidRPr="00524F8D" w:rsidTr="00015816">
        <w:trPr>
          <w:cantSplit/>
          <w:trHeight w:val="98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505BC5" w:rsidRPr="00524F8D" w:rsidTr="00015816">
        <w:trPr>
          <w:cantSplit/>
          <w:trHeight w:val="2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 891,6</w:t>
            </w:r>
          </w:p>
        </w:tc>
      </w:tr>
      <w:tr w:rsidR="00505BC5" w:rsidRPr="00524F8D" w:rsidTr="00015816">
        <w:trPr>
          <w:cantSplit/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505BC5" w:rsidRPr="00524F8D" w:rsidTr="00015816">
        <w:trPr>
          <w:cantSplit/>
          <w:trHeight w:val="3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524F8D" w:rsidRDefault="00505BC5" w:rsidP="00505BC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 503,5</w:t>
            </w:r>
          </w:p>
        </w:tc>
      </w:tr>
      <w:tr w:rsidR="00505BC5" w:rsidRPr="00524F8D" w:rsidTr="00015816">
        <w:trPr>
          <w:cantSplit/>
          <w:trHeight w:val="11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6C57A1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невзимания платы за присмотр и уход за их детьми, осваивающимими образовательные программы в муниципальных дошкольных образовательных организациях Забайкальс</w:t>
            </w:r>
            <w:r>
              <w:rPr>
                <w:sz w:val="20"/>
                <w:szCs w:val="20"/>
              </w:rPr>
              <w:t>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A36DB0" w:rsidRPr="00524F8D" w:rsidTr="00015816">
        <w:trPr>
          <w:cantSplit/>
          <w:trHeight w:val="35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A36DB0" w:rsidRPr="00524F8D" w:rsidTr="00015816">
        <w:trPr>
          <w:cantSplit/>
          <w:trHeight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C57A1">
              <w:rPr>
                <w:color w:val="000000"/>
                <w:sz w:val="20"/>
                <w:szCs w:val="20"/>
              </w:rPr>
              <w:t>00000712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73,7</w:t>
            </w:r>
          </w:p>
        </w:tc>
      </w:tr>
      <w:tr w:rsidR="00505BC5" w:rsidRPr="00524F8D" w:rsidTr="00015816">
        <w:trPr>
          <w:cantSplit/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6C57A1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5BC5" w:rsidRPr="00524F8D" w:rsidTr="00015816">
        <w:trPr>
          <w:cantSplit/>
          <w:trHeight w:val="35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6C57A1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5BC5" w:rsidRPr="00524F8D" w:rsidTr="00015816">
        <w:trPr>
          <w:cantSplit/>
          <w:trHeight w:val="4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6C57A1" w:rsidRDefault="00505BC5" w:rsidP="00505B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</w:tr>
      <w:tr w:rsidR="00505BC5" w:rsidRPr="00524F8D" w:rsidTr="00CA7147">
        <w:trPr>
          <w:cantSplit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62C6B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 (городских округов) Забайкальского кра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05BC5" w:rsidRPr="00524F8D" w:rsidTr="00015816">
        <w:trPr>
          <w:cantSplit/>
          <w:trHeight w:val="4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05BC5" w:rsidRPr="00524F8D" w:rsidTr="00015816">
        <w:trPr>
          <w:cantSplit/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05BC5" w:rsidRPr="00524F8D" w:rsidTr="00CA7147">
        <w:trPr>
          <w:cantSplit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A36DB0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A36DB0" w:rsidRPr="00524F8D" w:rsidTr="00015816">
        <w:trPr>
          <w:cantSplit/>
          <w:trHeight w:val="35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A36DB0" w:rsidRPr="00524F8D" w:rsidTr="00015816">
        <w:trPr>
          <w:cantSplit/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13,9</w:t>
            </w:r>
          </w:p>
        </w:tc>
      </w:tr>
      <w:tr w:rsidR="00505BC5" w:rsidRPr="00524F8D" w:rsidTr="00CA7147">
        <w:trPr>
          <w:cantSplit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505BC5" w:rsidRPr="00524F8D" w:rsidTr="00CA7147">
        <w:trPr>
          <w:cantSplit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505BC5" w:rsidRPr="00524F8D" w:rsidTr="00015816">
        <w:trPr>
          <w:cantSplit/>
          <w:trHeight w:val="24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7,0</w:t>
            </w:r>
          </w:p>
        </w:tc>
      </w:tr>
      <w:tr w:rsidR="00505BC5" w:rsidRPr="00524F8D" w:rsidTr="00015816">
        <w:trPr>
          <w:cantSplit/>
          <w:trHeight w:val="4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505BC5" w:rsidRPr="00524F8D" w:rsidTr="00015816">
        <w:trPr>
          <w:cantSplit/>
          <w:trHeight w:val="36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505BC5" w:rsidRPr="00524F8D" w:rsidTr="00015816">
        <w:trPr>
          <w:cantSplit/>
          <w:trHeight w:val="3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Pr="00172AA3" w:rsidRDefault="00505BC5" w:rsidP="00505BC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BC5" w:rsidRDefault="00505BC5" w:rsidP="00505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83,0</w:t>
            </w:r>
          </w:p>
        </w:tc>
      </w:tr>
      <w:tr w:rsidR="00A36DB0" w:rsidRPr="00524F8D" w:rsidTr="00015816">
        <w:trPr>
          <w:cantSplit/>
          <w:trHeight w:val="5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lastRenderedPageBreak/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  <w:p w:rsidR="00A36DB0" w:rsidRPr="00946E89" w:rsidRDefault="00A36DB0" w:rsidP="00A36DB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A36DB0" w:rsidRPr="00524F8D" w:rsidTr="00015816">
        <w:trPr>
          <w:cantSplit/>
          <w:trHeight w:val="11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B0" w:rsidRPr="00946E89" w:rsidRDefault="00A36DB0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  <w:p w:rsidR="00A36DB0" w:rsidRPr="00946E89" w:rsidRDefault="00A36DB0" w:rsidP="00A36DB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A36DB0" w:rsidRPr="00524F8D" w:rsidTr="00015816">
        <w:trPr>
          <w:cantSplit/>
          <w:trHeight w:val="2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DB0" w:rsidRPr="00946E89" w:rsidRDefault="00A36DB0" w:rsidP="00EF231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Pr="00946E89" w:rsidRDefault="00A36DB0" w:rsidP="00A36DB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63,5</w:t>
            </w:r>
          </w:p>
        </w:tc>
      </w:tr>
      <w:tr w:rsidR="00A36DB0" w:rsidRPr="00524F8D" w:rsidTr="00CA7147">
        <w:trPr>
          <w:cantSplit/>
          <w:trHeight w:val="6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36DB0" w:rsidRPr="00524F8D" w:rsidTr="00015816">
        <w:trPr>
          <w:cantSplit/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36DB0" w:rsidRPr="00524F8D" w:rsidTr="00015816">
        <w:trPr>
          <w:cantSplit/>
          <w:trHeight w:val="3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,7</w:t>
            </w:r>
          </w:p>
        </w:tc>
      </w:tr>
      <w:tr w:rsidR="00A36DB0" w:rsidRPr="00524F8D" w:rsidTr="00015816">
        <w:trPr>
          <w:cantSplit/>
          <w:trHeight w:val="33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36DB0" w:rsidRPr="00524F8D" w:rsidTr="00015816">
        <w:trPr>
          <w:cantSplit/>
          <w:trHeight w:val="2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36DB0" w:rsidRPr="00524F8D" w:rsidTr="00015816">
        <w:trPr>
          <w:cantSplit/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</w:tr>
      <w:tr w:rsidR="00A36DB0" w:rsidRPr="00524F8D" w:rsidTr="00015816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64A45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 639,9</w:t>
            </w:r>
          </w:p>
        </w:tc>
      </w:tr>
      <w:tr w:rsidR="00A36DB0" w:rsidRPr="00524F8D" w:rsidTr="00015816">
        <w:trPr>
          <w:cantSplit/>
          <w:trHeight w:val="2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64A45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522,6</w:t>
            </w:r>
          </w:p>
        </w:tc>
      </w:tr>
      <w:tr w:rsidR="00A36DB0" w:rsidRPr="00524F8D" w:rsidTr="00015816">
        <w:trPr>
          <w:cantSplit/>
          <w:trHeight w:val="9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A36DB0" w:rsidRPr="00524F8D" w:rsidTr="00015816">
        <w:trPr>
          <w:cantSplit/>
          <w:trHeight w:val="3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45,1</w:t>
            </w:r>
          </w:p>
        </w:tc>
      </w:tr>
      <w:tr w:rsidR="00A36DB0" w:rsidRPr="00524F8D" w:rsidTr="00CA7147">
        <w:trPr>
          <w:cantSplit/>
          <w:trHeight w:val="4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A36DB0" w:rsidRPr="00524F8D" w:rsidTr="00015816">
        <w:trPr>
          <w:cantSplit/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025,7</w:t>
            </w:r>
          </w:p>
        </w:tc>
      </w:tr>
      <w:tr w:rsidR="00A36DB0" w:rsidRPr="00524F8D" w:rsidTr="00015816">
        <w:trPr>
          <w:cantSplit/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A36DB0" w:rsidRPr="00524F8D" w:rsidTr="00CA7147">
        <w:trPr>
          <w:cantSplit/>
          <w:trHeight w:val="4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7,6</w:t>
            </w:r>
          </w:p>
        </w:tc>
      </w:tr>
      <w:tr w:rsidR="00A36DB0" w:rsidRPr="00524F8D" w:rsidTr="00015816">
        <w:trPr>
          <w:cantSplit/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4,1</w:t>
            </w:r>
          </w:p>
        </w:tc>
      </w:tr>
      <w:tr w:rsidR="00A36DB0" w:rsidRPr="00524F8D" w:rsidTr="00015816">
        <w:trPr>
          <w:cantSplit/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</w:tr>
      <w:tr w:rsidR="00A36DB0" w:rsidRPr="00524F8D" w:rsidTr="00CA7147">
        <w:trPr>
          <w:cantSplit/>
          <w:trHeight w:val="2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F85B98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08,3</w:t>
            </w:r>
          </w:p>
        </w:tc>
      </w:tr>
      <w:tr w:rsidR="00A36DB0" w:rsidRPr="00524F8D" w:rsidTr="00CA7147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7F381D" w:rsidRPr="00524F8D" w:rsidTr="00CA7147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7F381D" w:rsidRPr="00524F8D" w:rsidTr="00015816">
        <w:trPr>
          <w:cantSplit/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5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900,5</w:t>
            </w:r>
          </w:p>
        </w:tc>
      </w:tr>
      <w:tr w:rsidR="00A36DB0" w:rsidRPr="00524F8D" w:rsidTr="00CA7147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</w:t>
            </w:r>
            <w:r w:rsidRPr="00D56B72">
              <w:rPr>
                <w:sz w:val="20"/>
                <w:szCs w:val="20"/>
              </w:rPr>
              <w:t>вознаграждению, за</w:t>
            </w:r>
            <w:r>
              <w:rPr>
                <w:sz w:val="20"/>
                <w:szCs w:val="20"/>
              </w:rPr>
              <w:t xml:space="preserve"> классное руковод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36DB0" w:rsidRPr="00524F8D" w:rsidTr="00CA7147">
        <w:trPr>
          <w:cantSplit/>
          <w:trHeight w:val="6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36DB0" w:rsidRPr="00524F8D" w:rsidTr="00015816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9,4</w:t>
            </w:r>
          </w:p>
        </w:tc>
      </w:tr>
      <w:tr w:rsidR="00A36DB0" w:rsidRPr="00524F8D" w:rsidTr="00CA7147">
        <w:trPr>
          <w:cantSplit/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F47CB0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7F381D" w:rsidRPr="00524F8D" w:rsidTr="00CA7147">
        <w:trPr>
          <w:cantSplit/>
          <w:trHeight w:val="4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7F381D" w:rsidRPr="00524F8D" w:rsidTr="00015816">
        <w:trPr>
          <w:cantSplit/>
          <w:trHeight w:val="3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710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172AA3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69,4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 568,9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A36DB0" w:rsidRPr="00524F8D" w:rsidTr="00015816">
        <w:trPr>
          <w:cantSplit/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805,4</w:t>
            </w:r>
          </w:p>
        </w:tc>
      </w:tr>
      <w:tr w:rsidR="00A36DB0" w:rsidRPr="00524F8D" w:rsidTr="00015816">
        <w:trPr>
          <w:cantSplit/>
          <w:trHeight w:val="3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A36DB0" w:rsidRPr="00524F8D" w:rsidTr="00015816">
        <w:trPr>
          <w:cantSplit/>
          <w:trHeight w:val="4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63,5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7F381D" w:rsidRPr="00524F8D" w:rsidTr="00015816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7F381D" w:rsidRPr="00524F8D" w:rsidTr="00015816">
        <w:trPr>
          <w:cantSplit/>
          <w:trHeight w:val="3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4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81D" w:rsidRPr="00524F8D" w:rsidRDefault="007F381D" w:rsidP="007F3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,3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A36DB0" w:rsidRPr="00524F8D" w:rsidTr="00015816">
        <w:trPr>
          <w:cantSplit/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A36DB0" w:rsidRPr="00524F8D" w:rsidTr="00015816">
        <w:trPr>
          <w:cantSplit/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000 00 7121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7F381D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7,7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36DB0" w:rsidRPr="00524F8D" w:rsidTr="00015816">
        <w:trPr>
          <w:cantSplit/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36DB0" w:rsidRPr="00524F8D" w:rsidTr="00015816">
        <w:trPr>
          <w:cantSplit/>
          <w:trHeight w:val="5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7 498,8</w:t>
            </w:r>
          </w:p>
        </w:tc>
      </w:tr>
      <w:tr w:rsidR="00A36DB0" w:rsidRPr="00524F8D" w:rsidTr="00015816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DE5FB8">
              <w:rPr>
                <w:sz w:val="20"/>
                <w:szCs w:val="20"/>
              </w:rPr>
              <w:lastRenderedPageBreak/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6C57A1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36DB0" w:rsidRPr="00524F8D" w:rsidTr="00015816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6C57A1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36DB0" w:rsidRPr="00524F8D" w:rsidTr="00015816">
        <w:trPr>
          <w:cantSplit/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6C57A1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00,0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5D69A1" w:rsidRPr="00524F8D" w:rsidTr="00015816">
        <w:trPr>
          <w:cantSplit/>
          <w:trHeight w:val="4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5D69A1" w:rsidRPr="00524F8D" w:rsidTr="00015816">
        <w:trPr>
          <w:cantSplit/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873,2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</w:tr>
      <w:tr w:rsidR="005D69A1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</w:tr>
      <w:tr w:rsidR="005D69A1" w:rsidRPr="00524F8D" w:rsidTr="00015816">
        <w:trPr>
          <w:cantSplit/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52,8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proofErr w:type="gramStart"/>
            <w:r w:rsidRPr="00A71209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36DB0" w:rsidRPr="00524F8D" w:rsidTr="00015816">
        <w:trPr>
          <w:cantSplit/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36DB0" w:rsidRPr="00524F8D" w:rsidTr="00015816">
        <w:trPr>
          <w:cantSplit/>
          <w:trHeight w:val="4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71209">
              <w:rPr>
                <w:color w:val="000000"/>
                <w:sz w:val="20"/>
                <w:szCs w:val="20"/>
              </w:rPr>
              <w:t>00000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244,5</w:t>
            </w:r>
          </w:p>
        </w:tc>
      </w:tr>
      <w:tr w:rsidR="00A36DB0" w:rsidRPr="00524F8D" w:rsidTr="00015816">
        <w:trPr>
          <w:cantSplit/>
          <w:trHeight w:val="4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36DB0" w:rsidRPr="00524F8D" w:rsidTr="00015816">
        <w:trPr>
          <w:cantSplit/>
          <w:trHeight w:val="4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36DB0" w:rsidRPr="00524F8D" w:rsidTr="00015816">
        <w:trPr>
          <w:cantSplit/>
          <w:trHeight w:val="3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</w:t>
            </w:r>
            <w:r>
              <w:rPr>
                <w:sz w:val="20"/>
                <w:szCs w:val="20"/>
              </w:rPr>
              <w:t>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49,9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 xml:space="preserve">Реализация </w:t>
            </w:r>
            <w:proofErr w:type="gramStart"/>
            <w:r w:rsidRPr="005605C4">
              <w:rPr>
                <w:sz w:val="20"/>
                <w:szCs w:val="20"/>
              </w:rPr>
              <w:t>мероприятий плана социального развития центров экономического роста Забайкальского края</w:t>
            </w:r>
            <w:proofErr w:type="gramEnd"/>
            <w:r w:rsidRPr="005605C4">
              <w:rPr>
                <w:sz w:val="20"/>
                <w:szCs w:val="20"/>
              </w:rPr>
              <w:t xml:space="preserve"> за счет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36DB0" w:rsidRPr="00524F8D" w:rsidTr="00015816">
        <w:trPr>
          <w:cantSplit/>
          <w:trHeight w:val="3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36DB0" w:rsidRPr="00524F8D" w:rsidTr="00015816">
        <w:trPr>
          <w:cantSplit/>
          <w:trHeight w:val="4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5605C4">
              <w:rPr>
                <w:sz w:val="20"/>
                <w:szCs w:val="20"/>
              </w:rPr>
              <w:t>00000Ц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1</w:t>
            </w:r>
          </w:p>
        </w:tc>
      </w:tr>
      <w:tr w:rsidR="00A36DB0" w:rsidRPr="00524F8D" w:rsidTr="00015816">
        <w:trPr>
          <w:cantSplit/>
          <w:trHeight w:val="3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A71209">
              <w:rPr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36DB0" w:rsidRPr="00524F8D" w:rsidTr="00015816">
        <w:trPr>
          <w:cantSplit/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36DB0" w:rsidRPr="00524F8D" w:rsidTr="00015816">
        <w:trPr>
          <w:cantSplit/>
          <w:trHeight w:val="3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A36DB0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</w:t>
            </w:r>
            <w:r>
              <w:rPr>
                <w:sz w:val="20"/>
                <w:szCs w:val="20"/>
              </w:rPr>
              <w:t>7</w:t>
            </w:r>
            <w:r w:rsidRPr="00FA5C7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421,3</w:t>
            </w:r>
          </w:p>
        </w:tc>
      </w:tr>
      <w:tr w:rsidR="00A36DB0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A36DB0" w:rsidRPr="00524F8D" w:rsidTr="00015816">
        <w:trPr>
          <w:cantSplit/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A36DB0" w:rsidRPr="00524F8D" w:rsidTr="00015816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FA5C7F" w:rsidRDefault="00A36DB0" w:rsidP="00A36DB0">
            <w:pPr>
              <w:jc w:val="center"/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00000S14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5D69A1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,8</w:t>
            </w:r>
          </w:p>
        </w:tc>
      </w:tr>
      <w:tr w:rsidR="00A36DB0" w:rsidRPr="00524F8D" w:rsidTr="00015816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lastRenderedPageBreak/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A36DB0" w:rsidRPr="00524F8D" w:rsidTr="00015816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A36DB0" w:rsidRPr="00524F8D" w:rsidTr="00015816">
        <w:trPr>
          <w:cantSplit/>
          <w:trHeight w:val="4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172AA3" w:rsidRDefault="00A36DB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24F8D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Pr="005605C4" w:rsidRDefault="00A36DB0" w:rsidP="00A36DB0">
            <w:pPr>
              <w:jc w:val="center"/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00000S14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DB0" w:rsidRDefault="00A36DB0" w:rsidP="00A36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</w:tr>
      <w:tr w:rsidR="005D69A1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5D69A1" w:rsidRPr="00524F8D" w:rsidTr="00CA7147">
        <w:trPr>
          <w:cantSplit/>
          <w:trHeight w:val="6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A1" w:rsidRPr="00946E89" w:rsidRDefault="005D69A1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5D69A1" w:rsidRPr="00524F8D" w:rsidTr="00015816">
        <w:trPr>
          <w:cantSplit/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A1" w:rsidRPr="00946E89" w:rsidRDefault="005D69A1" w:rsidP="00EF231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847,7</w:t>
            </w:r>
          </w:p>
        </w:tc>
      </w:tr>
      <w:tr w:rsidR="005D69A1" w:rsidRPr="00524F8D" w:rsidTr="00CA7147">
        <w:trPr>
          <w:cantSplit/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447,6</w:t>
            </w:r>
          </w:p>
        </w:tc>
      </w:tr>
      <w:tr w:rsidR="005D69A1" w:rsidRPr="00524F8D" w:rsidTr="00CA7147">
        <w:trPr>
          <w:cantSplit/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88,3</w:t>
            </w:r>
          </w:p>
        </w:tc>
      </w:tr>
      <w:tr w:rsidR="005D69A1" w:rsidRPr="00524F8D" w:rsidTr="00015816">
        <w:trPr>
          <w:cantSplit/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88,3</w:t>
            </w:r>
          </w:p>
        </w:tc>
      </w:tr>
      <w:tr w:rsidR="005D69A1" w:rsidRPr="00524F8D" w:rsidTr="00015816">
        <w:trPr>
          <w:cantSplit/>
          <w:trHeight w:val="2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588,3</w:t>
            </w:r>
          </w:p>
        </w:tc>
      </w:tr>
      <w:tr w:rsidR="005D69A1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D69A1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D69A1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</w:tr>
      <w:tr w:rsidR="005D69A1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5D69A1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5D69A1" w:rsidRPr="00524F8D" w:rsidTr="00CA7147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97,2</w:t>
            </w:r>
          </w:p>
        </w:tc>
      </w:tr>
      <w:tr w:rsidR="005D69A1" w:rsidRPr="00524F8D" w:rsidTr="00CA7147">
        <w:trPr>
          <w:cantSplit/>
          <w:trHeight w:val="1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5D69A1" w:rsidRPr="00524F8D" w:rsidTr="00015816">
        <w:trPr>
          <w:cantSplit/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5D69A1" w:rsidRPr="00524F8D" w:rsidTr="00CA7147">
        <w:trPr>
          <w:cantSplit/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7</w:t>
            </w:r>
          </w:p>
        </w:tc>
      </w:tr>
      <w:tr w:rsidR="005D69A1" w:rsidRPr="00524F8D" w:rsidTr="00CA7147">
        <w:trPr>
          <w:cantSplit/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8,7</w:t>
            </w:r>
          </w:p>
        </w:tc>
      </w:tr>
      <w:tr w:rsidR="005D69A1" w:rsidRPr="00524F8D" w:rsidTr="00CA7147">
        <w:trPr>
          <w:cantSplit/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8,7</w:t>
            </w:r>
          </w:p>
        </w:tc>
      </w:tr>
      <w:tr w:rsidR="005D69A1" w:rsidRPr="00524F8D" w:rsidTr="00CA7147">
        <w:trPr>
          <w:cantSplit/>
          <w:trHeight w:val="2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946E89" w:rsidRDefault="005D69A1" w:rsidP="005D69A1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28,7</w:t>
            </w:r>
          </w:p>
        </w:tc>
      </w:tr>
      <w:tr w:rsidR="005D69A1" w:rsidRPr="00524F8D" w:rsidTr="00015816">
        <w:trPr>
          <w:cantSplit/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993,0</w:t>
            </w:r>
          </w:p>
        </w:tc>
      </w:tr>
      <w:tr w:rsidR="005D69A1" w:rsidRPr="00524F8D" w:rsidTr="00CA7147">
        <w:trPr>
          <w:cantSplit/>
          <w:trHeight w:val="8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CA7147">
        <w:trPr>
          <w:cantSplit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CA7147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CA7147">
        <w:trPr>
          <w:cantSplit/>
          <w:trHeight w:val="4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52,4</w:t>
            </w:r>
          </w:p>
        </w:tc>
      </w:tr>
      <w:tr w:rsidR="005D69A1" w:rsidRPr="00524F8D" w:rsidTr="00CA7147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966,9</w:t>
            </w:r>
          </w:p>
        </w:tc>
      </w:tr>
      <w:tr w:rsidR="005D69A1" w:rsidRPr="00524F8D" w:rsidTr="00CA7147">
        <w:trPr>
          <w:cantSplit/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5D69A1" w:rsidRPr="00524F8D" w:rsidTr="00015816">
        <w:trPr>
          <w:cantSplit/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262,0</w:t>
            </w:r>
          </w:p>
        </w:tc>
      </w:tr>
      <w:tr w:rsidR="005D69A1" w:rsidRPr="00524F8D" w:rsidTr="00015816">
        <w:trPr>
          <w:cantSplit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5D69A1" w:rsidRPr="00524F8D" w:rsidTr="00015816">
        <w:trPr>
          <w:cantSplit/>
          <w:trHeight w:val="5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F85B98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470,0</w:t>
            </w:r>
          </w:p>
        </w:tc>
      </w:tr>
      <w:tr w:rsidR="005D69A1" w:rsidRPr="00524F8D" w:rsidTr="00015816">
        <w:trPr>
          <w:cantSplit/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0</w:t>
            </w:r>
          </w:p>
        </w:tc>
      </w:tr>
      <w:tr w:rsidR="005D69A1" w:rsidRPr="00524F8D" w:rsidTr="00015816">
        <w:trPr>
          <w:cantSplit/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5D69A1" w:rsidRPr="00524F8D" w:rsidTr="00CA7147">
        <w:trPr>
          <w:cantSplit/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F55D4">
              <w:rPr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0</w:t>
            </w:r>
          </w:p>
        </w:tc>
      </w:tr>
      <w:tr w:rsidR="005D69A1" w:rsidRPr="00524F8D" w:rsidTr="00CA7147">
        <w:trPr>
          <w:cantSplit/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9</w:t>
            </w:r>
          </w:p>
        </w:tc>
      </w:tr>
      <w:tr w:rsidR="005D69A1" w:rsidRPr="00524F8D" w:rsidTr="00015816">
        <w:trPr>
          <w:cantSplit/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56B72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80057F" w:rsidRDefault="005D69A1" w:rsidP="005D69A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057F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 w:rsidRPr="00D56B72">
              <w:rPr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D56B72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Организация отдыха и оздоровления детей в каникуляр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,2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94,4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DF55D4">
              <w:rPr>
                <w:sz w:val="20"/>
                <w:szCs w:val="20"/>
              </w:rPr>
              <w:t>Иные межбюджетные трансферты бюджетам муниципальных районов (муниципальных округов, городских округов) Забайкальского края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D69A1" w:rsidRPr="00524F8D" w:rsidTr="00015816">
        <w:trPr>
          <w:cantSplit/>
          <w:trHeight w:val="3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8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Иные межбюджетные трансферты из бюджета Забайкальского края бюджетам муниципальных районов, муниципальных и городских округов Забайкальского края, предоставляемые в целях поощрения муниципальных образований Забайкальского края за повышение эффектив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9754A0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524F8D" w:rsidRDefault="009754A0" w:rsidP="009754A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9754A0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524F8D" w:rsidRDefault="009754A0" w:rsidP="009754A0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43,5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900D01">
              <w:rPr>
                <w:sz w:val="20"/>
                <w:szCs w:val="20"/>
              </w:rPr>
              <w:t>Дотация бюджетам муниципальных районов, муниципальных округов, городских округов на повышение заработной платы на 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16,0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,6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78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4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A137D5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754A0">
              <w:rPr>
                <w:sz w:val="20"/>
                <w:szCs w:val="20"/>
              </w:rPr>
              <w:t>9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754A0">
              <w:rPr>
                <w:sz w:val="20"/>
                <w:szCs w:val="20"/>
              </w:rPr>
              <w:t>9</w:t>
            </w:r>
          </w:p>
        </w:tc>
      </w:tr>
      <w:tr w:rsidR="005D69A1" w:rsidRPr="00524F8D" w:rsidTr="00CA7147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92</w:t>
            </w: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 w:rsidR="009754A0">
              <w:rPr>
                <w:sz w:val="20"/>
                <w:szCs w:val="20"/>
              </w:rPr>
              <w:t>9</w:t>
            </w:r>
          </w:p>
        </w:tc>
      </w:tr>
      <w:tr w:rsidR="005D69A1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652,5</w:t>
            </w:r>
          </w:p>
        </w:tc>
      </w:tr>
      <w:tr w:rsidR="005D69A1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5D69A1" w:rsidRPr="00524F8D" w:rsidTr="00015816">
        <w:trPr>
          <w:cantSplit/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4,2</w:t>
            </w:r>
          </w:p>
        </w:tc>
      </w:tr>
      <w:tr w:rsidR="005D69A1" w:rsidRPr="00524F8D" w:rsidTr="00015816">
        <w:trPr>
          <w:cantSplit/>
          <w:trHeight w:val="3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,3</w:t>
            </w:r>
          </w:p>
        </w:tc>
      </w:tr>
      <w:tr w:rsidR="005D69A1" w:rsidRPr="00524F8D" w:rsidTr="00015816">
        <w:trPr>
          <w:cantSplit/>
          <w:trHeight w:val="3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9754A0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8,3</w:t>
            </w:r>
          </w:p>
        </w:tc>
      </w:tr>
      <w:tr w:rsidR="005D69A1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5D69A1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5D69A1" w:rsidRPr="00524F8D" w:rsidTr="00015816">
        <w:trPr>
          <w:cantSplit/>
          <w:trHeight w:val="3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524F8D" w:rsidRDefault="005D69A1" w:rsidP="005D69A1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Pr="00172AA3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9A1" w:rsidRDefault="005D69A1" w:rsidP="005D69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,0</w:t>
            </w:r>
          </w:p>
        </w:tc>
      </w:tr>
      <w:tr w:rsidR="009754A0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9754A0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9754A0" w:rsidRPr="00524F8D" w:rsidTr="00015816">
        <w:trPr>
          <w:cantSplit/>
          <w:trHeight w:val="2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0</w:t>
            </w:r>
          </w:p>
        </w:tc>
      </w:tr>
      <w:tr w:rsidR="009754A0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</w:p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9754A0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0" w:rsidRPr="00946E89" w:rsidRDefault="009754A0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</w:p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52,7</w:t>
            </w:r>
          </w:p>
        </w:tc>
      </w:tr>
      <w:tr w:rsidR="009754A0" w:rsidRPr="00524F8D" w:rsidTr="00015816">
        <w:trPr>
          <w:cantSplit/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0" w:rsidRPr="00946E89" w:rsidRDefault="009754A0" w:rsidP="00EF231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36,4</w:t>
            </w:r>
          </w:p>
        </w:tc>
      </w:tr>
      <w:tr w:rsidR="009754A0" w:rsidRPr="00524F8D" w:rsidTr="00015816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A0" w:rsidRPr="00946E89" w:rsidRDefault="009754A0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946E89" w:rsidRDefault="009754A0" w:rsidP="009754A0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4A0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6,3</w:t>
            </w:r>
          </w:p>
        </w:tc>
      </w:tr>
      <w:tr w:rsidR="009754A0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EF231D">
            <w:pPr>
              <w:rPr>
                <w:sz w:val="20"/>
                <w:szCs w:val="20"/>
              </w:rPr>
            </w:pPr>
            <w:r w:rsidRPr="006A6C44">
              <w:rPr>
                <w:sz w:val="20"/>
                <w:szCs w:val="20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9754A0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9754A0" w:rsidRPr="00524F8D" w:rsidTr="00015816">
        <w:trPr>
          <w:cantSplit/>
          <w:trHeight w:val="1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A6C44">
              <w:rPr>
                <w:color w:val="000000"/>
                <w:sz w:val="20"/>
                <w:szCs w:val="20"/>
              </w:rPr>
              <w:t>000EВ5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4A0" w:rsidRPr="00172AA3" w:rsidRDefault="009754A0" w:rsidP="009754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01,8</w:t>
            </w:r>
          </w:p>
        </w:tc>
      </w:tr>
      <w:tr w:rsidR="00CA7594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 xml:space="preserve">МП "Профилактика алкоголизма, наркомании, токсикомании и </w:t>
            </w:r>
            <w:proofErr w:type="spellStart"/>
            <w:r w:rsidRPr="00524F8D">
              <w:rPr>
                <w:sz w:val="20"/>
                <w:szCs w:val="20"/>
                <w:shd w:val="clear" w:color="auto" w:fill="FFFFFF"/>
              </w:rPr>
              <w:t>табакокурения</w:t>
            </w:r>
            <w:proofErr w:type="spellEnd"/>
            <w:r w:rsidRPr="00524F8D">
              <w:rPr>
                <w:sz w:val="20"/>
                <w:szCs w:val="20"/>
                <w:shd w:val="clear" w:color="auto" w:fill="FFFFFF"/>
              </w:rPr>
              <w:t xml:space="preserve">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CA7594" w:rsidRPr="00524F8D" w:rsidTr="00015816">
        <w:trPr>
          <w:cantSplit/>
          <w:trHeight w:val="2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CA7594" w:rsidRPr="00524F8D" w:rsidTr="00015816">
        <w:trPr>
          <w:cantSplit/>
          <w:trHeight w:val="4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0</w:t>
            </w:r>
          </w:p>
        </w:tc>
      </w:tr>
      <w:tr w:rsidR="00CA7594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Профилактика безнадзорности и правонарушений несовершеннолетних в  муниципальном районе "Борзинский район" на 2022 -2024 г.г.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CA7594" w:rsidRPr="00524F8D" w:rsidTr="00015816">
        <w:trPr>
          <w:cantSplit/>
          <w:trHeight w:val="28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CA7594" w:rsidRPr="00524F8D" w:rsidTr="00015816">
        <w:trPr>
          <w:cantSplit/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0</w:t>
            </w:r>
          </w:p>
        </w:tc>
      </w:tr>
      <w:tr w:rsidR="00CA7594" w:rsidRPr="00524F8D" w:rsidTr="00CA7147">
        <w:trPr>
          <w:cantSplit/>
          <w:trHeight w:val="6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  <w:shd w:val="clear" w:color="auto" w:fill="FFFFFF"/>
              </w:rPr>
            </w:pPr>
            <w:r w:rsidRPr="00524F8D">
              <w:rPr>
                <w:sz w:val="20"/>
                <w:szCs w:val="20"/>
                <w:shd w:val="clear" w:color="auto" w:fill="FFFFFF"/>
              </w:rPr>
              <w:t>МП "Укрепление общественного здоровья населения в муниципальном районе "Борзинский район" на 2022-2024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</w:tr>
      <w:tr w:rsidR="00CA7594" w:rsidRPr="00524F8D" w:rsidTr="00015816">
        <w:trPr>
          <w:cantSplit/>
          <w:trHeight w:val="4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</w:tr>
      <w:tr w:rsidR="00CA7594" w:rsidRPr="00524F8D" w:rsidTr="00015816">
        <w:trPr>
          <w:cantSplit/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Default="00CA7594" w:rsidP="00CA75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,0</w:t>
            </w:r>
          </w:p>
        </w:tc>
      </w:tr>
      <w:tr w:rsidR="00CA7594" w:rsidRPr="00524F8D" w:rsidTr="00CA7147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7,0</w:t>
            </w:r>
          </w:p>
        </w:tc>
      </w:tr>
      <w:tr w:rsidR="00CA7594" w:rsidRPr="00524F8D" w:rsidTr="00CA7147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77,0</w:t>
            </w:r>
          </w:p>
        </w:tc>
      </w:tr>
      <w:tr w:rsidR="00CA7594" w:rsidRPr="00524F8D" w:rsidTr="00CA7147">
        <w:trPr>
          <w:cantSplit/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CA7594" w:rsidRPr="00524F8D" w:rsidTr="00015816">
        <w:trPr>
          <w:cantSplit/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CA7594" w:rsidRPr="00524F8D" w:rsidTr="00015816">
        <w:trPr>
          <w:cantSplit/>
          <w:trHeight w:val="1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CA7594" w:rsidRPr="00524F8D" w:rsidTr="00CA7147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</w:tr>
      <w:tr w:rsidR="00CA7594" w:rsidRPr="00524F8D" w:rsidTr="00015816">
        <w:trPr>
          <w:cantSplit/>
          <w:trHeight w:val="2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CA7594" w:rsidRPr="00524F8D" w:rsidTr="00CA7147">
        <w:trPr>
          <w:cantSplit/>
          <w:trHeight w:val="4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8</w:t>
            </w:r>
          </w:p>
        </w:tc>
      </w:tr>
      <w:tr w:rsidR="00CA7594" w:rsidRPr="00524F8D" w:rsidTr="00015816">
        <w:trPr>
          <w:cantSplit/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CA7594" w:rsidRPr="00524F8D" w:rsidTr="00015816">
        <w:trPr>
          <w:cantSplit/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>6</w:t>
            </w:r>
          </w:p>
        </w:tc>
      </w:tr>
      <w:tr w:rsidR="00CA7594" w:rsidRPr="00524F8D" w:rsidTr="00CA7147">
        <w:trPr>
          <w:cantSplit/>
          <w:trHeight w:val="6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outlineLvl w:val="6"/>
              <w:rPr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A7594" w:rsidRPr="00524F8D" w:rsidTr="00CA7147">
        <w:trPr>
          <w:cantSplit/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A7594" w:rsidRPr="00524F8D" w:rsidTr="00015816">
        <w:trPr>
          <w:cantSplit/>
          <w:trHeight w:val="3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</w:tr>
      <w:tr w:rsidR="00CA7594" w:rsidRPr="00524F8D" w:rsidTr="00015816">
        <w:trPr>
          <w:cantSplit/>
          <w:trHeight w:val="4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CA7594" w:rsidRPr="00524F8D" w:rsidTr="00015816">
        <w:trPr>
          <w:cantSplit/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CA7594" w:rsidRPr="00524F8D" w:rsidTr="00CA7147">
        <w:trPr>
          <w:cantSplit/>
          <w:trHeight w:val="4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4</w:t>
            </w:r>
          </w:p>
        </w:tc>
      </w:tr>
      <w:tr w:rsidR="00CA7594" w:rsidRPr="00524F8D" w:rsidTr="00CA7147">
        <w:trPr>
          <w:cantSplit/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Назначение и выплата вознаграждения приемным родител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CA7594" w:rsidRPr="00524F8D" w:rsidTr="00015816">
        <w:trPr>
          <w:cantSplit/>
          <w:trHeight w:val="1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CA7594" w:rsidRPr="00524F8D" w:rsidTr="00CA7147">
        <w:trPr>
          <w:cantSplit/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000 00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9,5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Ежемесячные денежные средства на содержание детей-сирот и детей, оставшихся без попечения родителей, </w:t>
            </w:r>
            <w:r>
              <w:rPr>
                <w:sz w:val="20"/>
                <w:szCs w:val="20"/>
              </w:rPr>
              <w:t xml:space="preserve">в </w:t>
            </w:r>
            <w:r w:rsidRPr="00524F8D">
              <w:rPr>
                <w:sz w:val="20"/>
                <w:szCs w:val="20"/>
              </w:rPr>
              <w:t>семьях опекунов (попечителе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CA7594" w:rsidRPr="00524F8D" w:rsidTr="00015816">
        <w:trPr>
          <w:cantSplit/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40,5</w:t>
            </w:r>
          </w:p>
        </w:tc>
      </w:tr>
      <w:tr w:rsidR="00CA7594" w:rsidRPr="00524F8D" w:rsidTr="00015816">
        <w:trPr>
          <w:cantSplit/>
          <w:trHeight w:val="3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</w:tr>
      <w:tr w:rsidR="00CA7594" w:rsidRPr="00524F8D" w:rsidTr="00015816">
        <w:trPr>
          <w:cantSplit/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Массовый спорт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,3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ЦП «Безопасность дорожного движения на территории муниципального района «Борзинский район» на 2013-2022 годы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МП "Развитие физической культуры и массового спорта в муниципальном районе "Борзинский район" на 2015-2022 годы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79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3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Комитет муниципального хозяйства администрации  муниципального района "Борзинский район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sz w:val="20"/>
                <w:szCs w:val="20"/>
              </w:rPr>
            </w:pPr>
            <w:r w:rsidRPr="00524F8D">
              <w:rPr>
                <w:b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893,3</w:t>
            </w:r>
          </w:p>
        </w:tc>
      </w:tr>
      <w:tr w:rsidR="00CA7594" w:rsidRPr="00524F8D" w:rsidTr="00015816">
        <w:trPr>
          <w:cantSplit/>
          <w:trHeight w:val="19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CA7147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9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90,4</w:t>
            </w:r>
          </w:p>
        </w:tc>
      </w:tr>
      <w:tr w:rsidR="00CA7594" w:rsidRPr="00524F8D" w:rsidTr="00CA7147">
        <w:trPr>
          <w:cantSplit/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bCs/>
                <w:sz w:val="20"/>
                <w:szCs w:val="20"/>
              </w:rPr>
            </w:pPr>
            <w:r w:rsidRPr="00524F8D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502,9</w:t>
            </w:r>
          </w:p>
        </w:tc>
      </w:tr>
      <w:tr w:rsidR="00CA7594" w:rsidRPr="00524F8D" w:rsidTr="00CA7147">
        <w:trPr>
          <w:cantSplit/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567,8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0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31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24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63,5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EF231D">
            <w:pPr>
              <w:rPr>
                <w:sz w:val="20"/>
                <w:szCs w:val="20"/>
              </w:rPr>
            </w:pPr>
            <w:r w:rsidRPr="009D5EA9">
              <w:rPr>
                <w:sz w:val="20"/>
                <w:szCs w:val="20"/>
              </w:rPr>
              <w:t>Восстановление автомобильных дорог регионального или межмуниципального и местного значения при ликвидации последствий чрезвычайных ситу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172AA3" w:rsidRDefault="00CA7594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0 54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4,3</w:t>
            </w:r>
          </w:p>
        </w:tc>
      </w:tr>
      <w:tr w:rsidR="00CA7594" w:rsidRPr="00524F8D" w:rsidTr="00015816">
        <w:trPr>
          <w:cantSplit/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935,1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24F8D">
              <w:rPr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524F8D">
              <w:rPr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CA7147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6,0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,1</w:t>
            </w:r>
          </w:p>
        </w:tc>
      </w:tr>
      <w:tr w:rsidR="00CA7594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24F8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CA7594" w:rsidRPr="00524F8D" w:rsidTr="00015816">
        <w:trPr>
          <w:cantSplit/>
          <w:trHeight w:val="1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EF231D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10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594" w:rsidRPr="00524F8D" w:rsidRDefault="00CA7594" w:rsidP="00CA75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67,3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A64A45" w:rsidRPr="00524F8D" w:rsidTr="00015816">
        <w:trPr>
          <w:cantSplit/>
          <w:trHeight w:val="3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000 00 00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EF231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B33294">
              <w:rPr>
                <w:color w:val="000000"/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B33294">
              <w:rPr>
                <w:color w:val="000000"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B33294">
              <w:rPr>
                <w:color w:val="000000"/>
                <w:sz w:val="20"/>
                <w:szCs w:val="20"/>
              </w:rPr>
              <w:t xml:space="preserve"> за счет средств дотации (грантов) бюджетам субъектов Российской Федерации,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64A45" w:rsidRPr="00524F8D" w:rsidTr="00015816">
        <w:trPr>
          <w:cantSplit/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A64A45">
            <w:pPr>
              <w:jc w:val="center"/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0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Иные выплаты за достижение </w:t>
            </w:r>
            <w:proofErr w:type="gramStart"/>
            <w:r w:rsidRPr="00946E89">
              <w:rPr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  <w:r w:rsidRPr="00946E89">
              <w:rPr>
                <w:sz w:val="20"/>
                <w:szCs w:val="20"/>
              </w:rPr>
              <w:t xml:space="preserve"> для бюджет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0 794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Дотации на обеспечение расходных обязательств бюджетов муниципальных районов (муниципальных округов, городских округов) Забайкаль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</w:p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5" w:rsidRPr="00946E89" w:rsidRDefault="00A64A4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</w:p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71,5</w:t>
            </w:r>
          </w:p>
        </w:tc>
      </w:tr>
      <w:tr w:rsidR="00A64A45" w:rsidRPr="00524F8D" w:rsidTr="00015816">
        <w:trPr>
          <w:cantSplit/>
          <w:trHeight w:val="2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5" w:rsidRPr="00946E89" w:rsidRDefault="00A64A45" w:rsidP="00EF231D">
            <w:pPr>
              <w:rPr>
                <w:sz w:val="20"/>
                <w:szCs w:val="20"/>
              </w:rPr>
            </w:pPr>
            <w:r w:rsidRPr="00521F5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A45" w:rsidRPr="00946E89" w:rsidRDefault="00A64A45" w:rsidP="00EF231D">
            <w:pPr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946E89" w:rsidRDefault="00A64A45" w:rsidP="00A64A45">
            <w:pPr>
              <w:jc w:val="center"/>
              <w:rPr>
                <w:sz w:val="20"/>
                <w:szCs w:val="20"/>
              </w:rPr>
            </w:pPr>
            <w:r w:rsidRPr="00946E89">
              <w:rPr>
                <w:sz w:val="20"/>
                <w:szCs w:val="20"/>
              </w:rPr>
              <w:t>000 00 Д8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A45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5,1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EF231D">
            <w:pPr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64A45" w:rsidRPr="00524F8D" w:rsidTr="00CA7147">
        <w:trPr>
          <w:cantSplit/>
          <w:trHeight w:val="4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EF23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AA3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64A45" w:rsidRPr="00524F8D" w:rsidTr="00015816">
        <w:trPr>
          <w:cantSplit/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EF231D">
            <w:pPr>
              <w:rPr>
                <w:sz w:val="20"/>
                <w:szCs w:val="20"/>
              </w:rPr>
            </w:pPr>
            <w:r w:rsidRPr="00172AA3">
              <w:rPr>
                <w:sz w:val="20"/>
                <w:szCs w:val="20"/>
              </w:rPr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 w:rsidRPr="00FA5C7F">
              <w:rPr>
                <w:sz w:val="20"/>
                <w:szCs w:val="20"/>
              </w:rPr>
              <w:t>00000L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172AA3" w:rsidRDefault="00A64A45" w:rsidP="00A64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,4</w:t>
            </w:r>
          </w:p>
        </w:tc>
      </w:tr>
      <w:tr w:rsidR="00A64A45" w:rsidRPr="00524F8D" w:rsidTr="00CA7147">
        <w:trPr>
          <w:cantSplit/>
          <w:trHeight w:val="3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A64A45" w:rsidP="00EF231D">
            <w:pPr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jc w:val="center"/>
              <w:rPr>
                <w:b/>
                <w:bCs/>
                <w:sz w:val="20"/>
                <w:szCs w:val="20"/>
              </w:rPr>
            </w:pPr>
            <w:r w:rsidRPr="00524F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A45" w:rsidRPr="00524F8D" w:rsidRDefault="00A64A45" w:rsidP="00A64A45">
            <w:pPr>
              <w:rPr>
                <w:sz w:val="20"/>
                <w:szCs w:val="20"/>
              </w:rPr>
            </w:pPr>
            <w:r w:rsidRPr="00524F8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A45" w:rsidRPr="00524F8D" w:rsidRDefault="00F85B98" w:rsidP="00A64A45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17 185,5</w:t>
            </w:r>
          </w:p>
        </w:tc>
      </w:tr>
    </w:tbl>
    <w:p w:rsidR="00733CB5" w:rsidRDefault="00733CB5" w:rsidP="00733CB5">
      <w:pPr>
        <w:jc w:val="center"/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D16513" w:rsidRDefault="00D16513" w:rsidP="00FC1DB9">
      <w:pPr>
        <w:tabs>
          <w:tab w:val="left" w:pos="2715"/>
        </w:tabs>
        <w:rPr>
          <w:sz w:val="28"/>
          <w:szCs w:val="28"/>
        </w:rPr>
      </w:pPr>
    </w:p>
    <w:p w:rsidR="00015816" w:rsidRDefault="000158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4820" w:type="pct"/>
        <w:tblInd w:w="249" w:type="dxa"/>
        <w:tblLook w:val="04A0"/>
      </w:tblPr>
      <w:tblGrid>
        <w:gridCol w:w="4537"/>
        <w:gridCol w:w="4963"/>
      </w:tblGrid>
      <w:tr w:rsidR="003127D5" w:rsidRPr="00401270" w:rsidTr="00F85554">
        <w:tc>
          <w:tcPr>
            <w:tcW w:w="2388" w:type="pct"/>
          </w:tcPr>
          <w:p w:rsidR="003127D5" w:rsidRPr="00401270" w:rsidRDefault="003127D5" w:rsidP="00F855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2" w:type="pct"/>
          </w:tcPr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8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3127D5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3127D5" w:rsidRPr="00401270" w:rsidRDefault="003127D5" w:rsidP="00F8555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3127D5" w:rsidRPr="001F64A0" w:rsidRDefault="003127D5" w:rsidP="00F85554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3127D5" w:rsidRPr="00401270" w:rsidRDefault="003127D5" w:rsidP="003127D5">
      <w:pPr>
        <w:rPr>
          <w:sz w:val="28"/>
          <w:szCs w:val="28"/>
        </w:rPr>
      </w:pPr>
    </w:p>
    <w:p w:rsidR="003127D5" w:rsidRPr="00401270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127D5" w:rsidRDefault="003127D5" w:rsidP="003127D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>иных межбюджетных трансфертов на выравнивание обеспеченности</w:t>
      </w:r>
      <w:r w:rsidRPr="00401270">
        <w:rPr>
          <w:b/>
          <w:bCs/>
          <w:sz w:val="28"/>
          <w:szCs w:val="28"/>
        </w:rPr>
        <w:t xml:space="preserve"> бюджетам городских и сельских поселений на </w:t>
      </w:r>
      <w:r>
        <w:rPr>
          <w:b/>
          <w:bCs/>
          <w:sz w:val="28"/>
          <w:szCs w:val="28"/>
        </w:rPr>
        <w:t>2023</w:t>
      </w:r>
      <w:r w:rsidRPr="00401270">
        <w:rPr>
          <w:b/>
          <w:bCs/>
          <w:sz w:val="28"/>
          <w:szCs w:val="28"/>
        </w:rPr>
        <w:t xml:space="preserve"> год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3127D5" w:rsidRPr="00401270" w:rsidRDefault="003127D5" w:rsidP="003127D5">
      <w:pPr>
        <w:pStyle w:val="20"/>
        <w:spacing w:after="0" w:line="240" w:lineRule="auto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gramStart"/>
            <w:r w:rsidRPr="0064023A">
              <w:rPr>
                <w:bCs/>
              </w:rPr>
              <w:t>п</w:t>
            </w:r>
            <w:proofErr w:type="gramEnd"/>
            <w:r w:rsidRPr="0064023A">
              <w:rPr>
                <w:bCs/>
              </w:rPr>
              <w:t>/п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3127D5" w:rsidRPr="0064023A" w:rsidRDefault="003127D5" w:rsidP="00F85554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 116,3</w:t>
            </w:r>
          </w:p>
        </w:tc>
      </w:tr>
      <w:tr w:rsidR="003127D5" w:rsidRPr="00401270" w:rsidTr="00F85554">
        <w:tc>
          <w:tcPr>
            <w:tcW w:w="313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3127D5" w:rsidRPr="0064023A" w:rsidRDefault="003127D5" w:rsidP="00F85554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</w:pPr>
            <w:r>
              <w:t>4496,6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 поселение «Биликтуй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979,8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64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 xml:space="preserve">Сельское поселение «Кондуйское» </w:t>
            </w:r>
          </w:p>
          <w:p w:rsidR="003127D5" w:rsidRPr="0064023A" w:rsidRDefault="003127D5" w:rsidP="00F85554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12" w:type="pct"/>
          </w:tcPr>
          <w:p w:rsidR="003127D5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328,4</w:t>
            </w:r>
          </w:p>
          <w:p w:rsidR="00164FC6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187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132,7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860,9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Переднебыркин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635,8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784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186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965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3127D5" w:rsidRPr="0064023A" w:rsidRDefault="003127D5" w:rsidP="00F85554">
            <w:r w:rsidRPr="0064023A">
              <w:t>Сельское поселение «Цаган-Олуй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18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219,1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730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Pr="0064023A" w:rsidRDefault="003127D5" w:rsidP="00F85554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3127D5" w:rsidRPr="0064023A" w:rsidRDefault="003127D5" w:rsidP="00F85554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3127D5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606,0</w:t>
            </w:r>
          </w:p>
        </w:tc>
      </w:tr>
      <w:tr w:rsidR="003127D5" w:rsidRPr="00401270" w:rsidTr="00F85554">
        <w:tc>
          <w:tcPr>
            <w:tcW w:w="313" w:type="pct"/>
          </w:tcPr>
          <w:p w:rsidR="003127D5" w:rsidRDefault="003127D5" w:rsidP="00F85554">
            <w:pPr>
              <w:pStyle w:val="a4"/>
              <w:spacing w:after="0"/>
              <w:ind w:left="0"/>
            </w:pPr>
            <w:r>
              <w:t>16</w:t>
            </w:r>
          </w:p>
          <w:p w:rsidR="00217D41" w:rsidRPr="0064023A" w:rsidRDefault="00217D41" w:rsidP="00F85554">
            <w:pPr>
              <w:pStyle w:val="a4"/>
              <w:spacing w:after="0"/>
              <w:ind w:left="0"/>
            </w:pPr>
            <w:r>
              <w:t>17</w:t>
            </w:r>
          </w:p>
        </w:tc>
        <w:tc>
          <w:tcPr>
            <w:tcW w:w="4075" w:type="pct"/>
          </w:tcPr>
          <w:p w:rsidR="003127D5" w:rsidRDefault="003127D5" w:rsidP="00F85554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217D41" w:rsidRPr="0064023A" w:rsidRDefault="00217D41" w:rsidP="00F85554">
            <w:r>
              <w:t>Городское поселение "Борзинское"</w:t>
            </w:r>
          </w:p>
        </w:tc>
        <w:tc>
          <w:tcPr>
            <w:tcW w:w="612" w:type="pct"/>
          </w:tcPr>
          <w:p w:rsidR="00217D41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000,0</w:t>
            </w:r>
          </w:p>
          <w:p w:rsidR="00164FC6" w:rsidRPr="0064023A" w:rsidRDefault="00164FC6" w:rsidP="00F85554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643,0</w:t>
            </w:r>
          </w:p>
        </w:tc>
      </w:tr>
    </w:tbl>
    <w:p w:rsidR="003127D5" w:rsidRPr="00255EA5" w:rsidRDefault="003127D5" w:rsidP="003127D5"/>
    <w:p w:rsidR="00536068" w:rsidRDefault="00536068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p w:rsidR="00217D41" w:rsidRDefault="00217D41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D16513" w:rsidRPr="00401270" w:rsidTr="006C089A">
        <w:tc>
          <w:tcPr>
            <w:tcW w:w="2289" w:type="pct"/>
          </w:tcPr>
          <w:p w:rsidR="00D16513" w:rsidRPr="00401270" w:rsidRDefault="00D16513" w:rsidP="006C08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0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D16513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D16513" w:rsidRPr="00401270" w:rsidRDefault="00D16513" w:rsidP="00D16513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D16513" w:rsidRPr="00401270" w:rsidRDefault="00D16513" w:rsidP="00D16513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D16513" w:rsidRPr="004951FF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D16513" w:rsidRDefault="00D16513" w:rsidP="00D1651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</w:t>
      </w:r>
      <w:proofErr w:type="gramEnd"/>
      <w:r w:rsidRPr="0044580F">
        <w:rPr>
          <w:b/>
          <w:sz w:val="28"/>
          <w:szCs w:val="28"/>
        </w:rPr>
        <w:t xml:space="preserve">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3 году 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3E7B53" w:rsidRPr="0044580F" w:rsidRDefault="003E7B53" w:rsidP="00D165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gramStart"/>
            <w:r w:rsidRPr="0066486F">
              <w:rPr>
                <w:bCs/>
              </w:rPr>
              <w:t>п</w:t>
            </w:r>
            <w:proofErr w:type="gramEnd"/>
            <w:r w:rsidRPr="0066486F">
              <w:rPr>
                <w:bCs/>
              </w:rPr>
              <w:t>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D16513" w:rsidRPr="0066486F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13" w:rsidRPr="004570F6" w:rsidRDefault="00D16513" w:rsidP="006C089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D16513" w:rsidTr="006C089A">
        <w:tc>
          <w:tcPr>
            <w:tcW w:w="326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D16513" w:rsidRDefault="00D16513" w:rsidP="006C089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D16513" w:rsidRDefault="00D16513" w:rsidP="006C089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D16513" w:rsidRPr="0066486F" w:rsidRDefault="00406989" w:rsidP="006C089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 663,9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D16513" w:rsidRPr="00B275D9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2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D16513" w:rsidRPr="00B275D9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0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D16513" w:rsidRDefault="00406989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16513" w:rsidTr="006C089A">
        <w:tc>
          <w:tcPr>
            <w:tcW w:w="326" w:type="pct"/>
          </w:tcPr>
          <w:p w:rsidR="00D16513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D16513" w:rsidRDefault="00D16513" w:rsidP="006C089A">
            <w:r w:rsidRPr="0064023A">
              <w:t xml:space="preserve">Сельское поселение «Кондуйское» </w:t>
            </w:r>
          </w:p>
          <w:p w:rsidR="00D16513" w:rsidRPr="0064023A" w:rsidRDefault="00D16513" w:rsidP="006C089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10,0</w:t>
            </w:r>
          </w:p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6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0,6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5,5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0,7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D16513" w:rsidRPr="0064023A" w:rsidRDefault="00D16513" w:rsidP="006C089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93,9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0,0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D16513" w:rsidRDefault="003E7B5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26,8</w:t>
            </w:r>
          </w:p>
        </w:tc>
      </w:tr>
      <w:tr w:rsidR="00D16513" w:rsidTr="006C089A">
        <w:tc>
          <w:tcPr>
            <w:tcW w:w="326" w:type="pct"/>
          </w:tcPr>
          <w:p w:rsidR="00D16513" w:rsidRPr="0064023A" w:rsidRDefault="00D16513" w:rsidP="006C089A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D16513" w:rsidRPr="0064023A" w:rsidRDefault="00D16513" w:rsidP="006C089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D16513" w:rsidRDefault="00D16513" w:rsidP="006C089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4,2</w:t>
            </w:r>
          </w:p>
        </w:tc>
      </w:tr>
    </w:tbl>
    <w:p w:rsidR="00D16513" w:rsidRDefault="00D16513" w:rsidP="00D16513">
      <w:pPr>
        <w:tabs>
          <w:tab w:val="left" w:pos="3705"/>
        </w:tabs>
        <w:contextualSpacing/>
        <w:jc w:val="center"/>
      </w:pPr>
    </w:p>
    <w:p w:rsidR="00D16513" w:rsidRDefault="00D16513" w:rsidP="00D16513">
      <w:pPr>
        <w:tabs>
          <w:tab w:val="left" w:pos="3705"/>
        </w:tabs>
        <w:contextualSpacing/>
        <w:jc w:val="center"/>
      </w:pPr>
      <w:r>
        <w:t>_____________</w:t>
      </w:r>
    </w:p>
    <w:p w:rsidR="003E7B53" w:rsidRDefault="003E7B53" w:rsidP="00D16513">
      <w:pPr>
        <w:tabs>
          <w:tab w:val="left" w:pos="3705"/>
        </w:tabs>
        <w:contextualSpacing/>
        <w:jc w:val="center"/>
      </w:pPr>
    </w:p>
    <w:p w:rsidR="003E7B53" w:rsidRDefault="003E7B53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493C80">
        <w:tc>
          <w:tcPr>
            <w:tcW w:w="2289" w:type="pct"/>
          </w:tcPr>
          <w:p w:rsidR="00164FC6" w:rsidRPr="00401270" w:rsidRDefault="00164FC6" w:rsidP="00493C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0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493C80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Pr="00401270" w:rsidRDefault="00164FC6" w:rsidP="00164FC6">
      <w:pPr>
        <w:rPr>
          <w:sz w:val="28"/>
          <w:szCs w:val="28"/>
        </w:rPr>
      </w:pPr>
    </w:p>
    <w:p w:rsidR="00164FC6" w:rsidRPr="00401270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</w:t>
      </w:r>
      <w:proofErr w:type="spellStart"/>
      <w:r w:rsidRPr="00BE6247">
        <w:rPr>
          <w:b/>
          <w:sz w:val="28"/>
          <w:szCs w:val="28"/>
        </w:rPr>
        <w:t>электро</w:t>
      </w:r>
      <w:proofErr w:type="spellEnd"/>
      <w:r w:rsidRPr="00BE6247">
        <w:rPr>
          <w:b/>
          <w:sz w:val="28"/>
          <w:szCs w:val="28"/>
        </w:rPr>
        <w:t>-, тепл</w:t>
      </w:r>
      <w:proofErr w:type="gramStart"/>
      <w:r w:rsidRPr="00BE6247">
        <w:rPr>
          <w:b/>
          <w:sz w:val="28"/>
          <w:szCs w:val="28"/>
        </w:rPr>
        <w:t>о-</w:t>
      </w:r>
      <w:proofErr w:type="gramEnd"/>
      <w:r w:rsidRPr="00BE6247">
        <w:rPr>
          <w:b/>
          <w:sz w:val="28"/>
          <w:szCs w:val="28"/>
        </w:rPr>
        <w:t xml:space="preserve">, </w:t>
      </w:r>
      <w:proofErr w:type="spellStart"/>
      <w:r w:rsidRPr="00BE6247">
        <w:rPr>
          <w:b/>
          <w:sz w:val="28"/>
          <w:szCs w:val="28"/>
        </w:rPr>
        <w:t>газо</w:t>
      </w:r>
      <w:proofErr w:type="spellEnd"/>
      <w:r w:rsidRPr="00BE6247">
        <w:rPr>
          <w:b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23 году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164FC6" w:rsidRPr="00401270" w:rsidTr="00493C80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4023A" w:rsidRDefault="00164FC6" w:rsidP="00493C80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 xml:space="preserve">№ </w:t>
            </w:r>
            <w:proofErr w:type="spellStart"/>
            <w:proofErr w:type="gramStart"/>
            <w:r w:rsidRPr="0064023A">
              <w:rPr>
                <w:bCs/>
              </w:rPr>
              <w:t>п</w:t>
            </w:r>
            <w:proofErr w:type="spellEnd"/>
            <w:proofErr w:type="gramEnd"/>
            <w:r w:rsidRPr="0064023A">
              <w:rPr>
                <w:bCs/>
              </w:rPr>
              <w:t>/</w:t>
            </w:r>
            <w:proofErr w:type="spellStart"/>
            <w:r w:rsidRPr="0064023A">
              <w:rPr>
                <w:bCs/>
              </w:rPr>
              <w:t>п</w:t>
            </w:r>
            <w:proofErr w:type="spellEnd"/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4023A" w:rsidRDefault="00164FC6" w:rsidP="00493C80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4023A" w:rsidRDefault="00164FC6" w:rsidP="00493C80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164FC6" w:rsidRPr="0064023A" w:rsidRDefault="00164FC6" w:rsidP="00493C80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164FC6" w:rsidRPr="00401270" w:rsidTr="00493C80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164FC6" w:rsidRPr="00401270" w:rsidTr="00493C80">
        <w:tc>
          <w:tcPr>
            <w:tcW w:w="313" w:type="pct"/>
            <w:tcBorders>
              <w:top w:val="single" w:sz="4" w:space="0" w:color="auto"/>
            </w:tcBorders>
          </w:tcPr>
          <w:p w:rsidR="00164FC6" w:rsidRPr="0064023A" w:rsidRDefault="00164FC6" w:rsidP="00493C80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164FC6" w:rsidRPr="0064023A" w:rsidRDefault="00164FC6" w:rsidP="00493C80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164FC6" w:rsidRPr="0064023A" w:rsidRDefault="00164FC6" w:rsidP="00493C80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164FC6" w:rsidRPr="0064023A" w:rsidRDefault="00164FC6" w:rsidP="00493C80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77,8</w:t>
            </w:r>
          </w:p>
        </w:tc>
      </w:tr>
      <w:tr w:rsidR="00164FC6" w:rsidRPr="00F01E80" w:rsidTr="00493C80">
        <w:tc>
          <w:tcPr>
            <w:tcW w:w="313" w:type="pct"/>
            <w:tcBorders>
              <w:top w:val="single" w:sz="4" w:space="0" w:color="auto"/>
            </w:tcBorders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164FC6" w:rsidRPr="0064023A" w:rsidRDefault="00164FC6" w:rsidP="00493C80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</w:pPr>
            <w:r>
              <w:t>50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164FC6" w:rsidRPr="0064023A" w:rsidRDefault="00164FC6" w:rsidP="00493C80">
            <w:r w:rsidRPr="0064023A">
              <w:t>Сельское  поселение «Биликтуй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,5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164FC6" w:rsidRDefault="00164FC6" w:rsidP="00493C80">
            <w:r w:rsidRPr="0064023A">
              <w:t xml:space="preserve">Сельское поселение «Кондуйское» </w:t>
            </w:r>
          </w:p>
          <w:p w:rsidR="00164FC6" w:rsidRPr="0064023A" w:rsidRDefault="00164FC6" w:rsidP="00493C80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12" w:type="pct"/>
          </w:tcPr>
          <w:p w:rsidR="00164FC6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164FC6" w:rsidRPr="0064023A" w:rsidRDefault="00164FC6" w:rsidP="00493C80">
            <w:r w:rsidRPr="0064023A">
              <w:t>Сельское поселение «Переднебыркин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164FC6" w:rsidRPr="0064023A" w:rsidRDefault="00164FC6" w:rsidP="00493C80">
            <w:r w:rsidRPr="0064023A">
              <w:t>Сельское поселение «Цаган-Олуй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7,8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164FC6" w:rsidRPr="00F01E80" w:rsidTr="00493C80">
        <w:tc>
          <w:tcPr>
            <w:tcW w:w="313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75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015816" w:rsidRDefault="0001581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493C80">
        <w:tc>
          <w:tcPr>
            <w:tcW w:w="2289" w:type="pct"/>
          </w:tcPr>
          <w:p w:rsidR="00164FC6" w:rsidRPr="00401270" w:rsidRDefault="00164FC6" w:rsidP="00493C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1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493C80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64FC6" w:rsidRDefault="00164FC6" w:rsidP="00164FC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0" w:history="1">
        <w:r w:rsidRPr="0044580F">
          <w:rPr>
            <w:b/>
            <w:sz w:val="28"/>
            <w:szCs w:val="28"/>
          </w:rPr>
          <w:t>жилищным</w:t>
        </w:r>
        <w:proofErr w:type="gramEnd"/>
        <w:r w:rsidRPr="0044580F">
          <w:rPr>
            <w:b/>
            <w:sz w:val="28"/>
            <w:szCs w:val="28"/>
          </w:rPr>
          <w:t xml:space="preserve"> законодательством</w:t>
        </w:r>
      </w:hyperlink>
      <w:r w:rsidR="00C1554B"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>
        <w:rPr>
          <w:b/>
          <w:bCs/>
          <w:color w:val="000000"/>
          <w:sz w:val="28"/>
          <w:szCs w:val="28"/>
        </w:rPr>
        <w:t>23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164FC6" w:rsidRPr="004570F6" w:rsidRDefault="00164FC6" w:rsidP="00164FC6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493C80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,6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164FC6" w:rsidRDefault="00164FC6" w:rsidP="00493C80">
            <w:r w:rsidRPr="0064023A">
              <w:t xml:space="preserve">Сельское поселение «Кондуйское» </w:t>
            </w:r>
          </w:p>
          <w:p w:rsidR="00164FC6" w:rsidRPr="0064023A" w:rsidRDefault="00164FC6" w:rsidP="00493C80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RPr="007D63C9" w:rsidTr="00493C80">
        <w:tc>
          <w:tcPr>
            <w:tcW w:w="326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164FC6" w:rsidRPr="00B275D9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164FC6" w:rsidRPr="00EB6AA0" w:rsidRDefault="00164FC6" w:rsidP="00164FC6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015816" w:rsidRDefault="00015816" w:rsidP="00D16513">
      <w:pPr>
        <w:tabs>
          <w:tab w:val="left" w:pos="3705"/>
        </w:tabs>
        <w:contextualSpacing/>
        <w:jc w:val="center"/>
      </w:pPr>
    </w:p>
    <w:p w:rsidR="00015816" w:rsidRDefault="0001581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493C80">
        <w:tc>
          <w:tcPr>
            <w:tcW w:w="2289" w:type="pct"/>
          </w:tcPr>
          <w:p w:rsidR="00164FC6" w:rsidRPr="00401270" w:rsidRDefault="00164FC6" w:rsidP="00493C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2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493C80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64FC6" w:rsidRDefault="00164FC6" w:rsidP="00164FC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>
        <w:rPr>
          <w:b/>
          <w:bCs/>
          <w:color w:val="000000"/>
          <w:sz w:val="28"/>
          <w:szCs w:val="28"/>
        </w:rPr>
        <w:t>23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164FC6" w:rsidRDefault="00164FC6" w:rsidP="00C1554B">
      <w:pPr>
        <w:pStyle w:val="20"/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493C80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64FC6" w:rsidRPr="00C021CF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164FC6" w:rsidRDefault="00164FC6" w:rsidP="00493C80">
            <w:r w:rsidRPr="0064023A">
              <w:t xml:space="preserve">Сельское поселение «Кондуйское» </w:t>
            </w:r>
          </w:p>
          <w:p w:rsidR="00164FC6" w:rsidRPr="0064023A" w:rsidRDefault="00164FC6" w:rsidP="00493C80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164FC6" w:rsidTr="00493C80">
        <w:tc>
          <w:tcPr>
            <w:tcW w:w="326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164FC6" w:rsidRPr="007D63C9" w:rsidTr="00493C80">
        <w:tc>
          <w:tcPr>
            <w:tcW w:w="326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164FC6" w:rsidRPr="00B275D9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164FC6" w:rsidRDefault="00164FC6" w:rsidP="00164FC6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164FC6" w:rsidRDefault="00164FC6" w:rsidP="00164FC6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164FC6" w:rsidRDefault="00164FC6" w:rsidP="00164FC6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p w:rsidR="00164FC6" w:rsidRDefault="00164FC6" w:rsidP="00D16513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ook w:val="0000"/>
      </w:tblPr>
      <w:tblGrid>
        <w:gridCol w:w="289"/>
        <w:gridCol w:w="4059"/>
        <w:gridCol w:w="4006"/>
        <w:gridCol w:w="1144"/>
      </w:tblGrid>
      <w:tr w:rsidR="00A33F3F" w:rsidTr="00015816">
        <w:tc>
          <w:tcPr>
            <w:tcW w:w="152" w:type="pct"/>
          </w:tcPr>
          <w:p w:rsidR="00A33F3F" w:rsidRPr="0064023A" w:rsidRDefault="00A33F3F" w:rsidP="00164FC6">
            <w:pPr>
              <w:rPr>
                <w:bCs/>
              </w:rPr>
            </w:pPr>
          </w:p>
        </w:tc>
        <w:tc>
          <w:tcPr>
            <w:tcW w:w="4246" w:type="pct"/>
            <w:gridSpan w:val="2"/>
          </w:tcPr>
          <w:p w:rsidR="00A33F3F" w:rsidRPr="0064023A" w:rsidRDefault="00A33F3F" w:rsidP="00946E89">
            <w:pPr>
              <w:rPr>
                <w:spacing w:val="-10"/>
              </w:rPr>
            </w:pPr>
          </w:p>
        </w:tc>
        <w:tc>
          <w:tcPr>
            <w:tcW w:w="602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015816">
        <w:tc>
          <w:tcPr>
            <w:tcW w:w="152" w:type="pct"/>
          </w:tcPr>
          <w:p w:rsidR="00A33F3F" w:rsidRPr="0064023A" w:rsidRDefault="00A33F3F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4246" w:type="pct"/>
            <w:gridSpan w:val="2"/>
          </w:tcPr>
          <w:p w:rsidR="00A33F3F" w:rsidRPr="0064023A" w:rsidRDefault="00A33F3F" w:rsidP="00946E89"/>
        </w:tc>
        <w:tc>
          <w:tcPr>
            <w:tcW w:w="602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015816">
        <w:tc>
          <w:tcPr>
            <w:tcW w:w="152" w:type="pct"/>
          </w:tcPr>
          <w:p w:rsidR="00A33F3F" w:rsidRPr="0064023A" w:rsidRDefault="00A33F3F" w:rsidP="00946E89">
            <w:pPr>
              <w:pStyle w:val="a5"/>
              <w:jc w:val="center"/>
            </w:pPr>
          </w:p>
        </w:tc>
        <w:tc>
          <w:tcPr>
            <w:tcW w:w="4246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2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015816">
        <w:tc>
          <w:tcPr>
            <w:tcW w:w="152" w:type="pct"/>
          </w:tcPr>
          <w:p w:rsidR="00A33F3F" w:rsidRPr="0064023A" w:rsidRDefault="00A33F3F" w:rsidP="00946E89">
            <w:pPr>
              <w:pStyle w:val="a4"/>
              <w:spacing w:after="0"/>
              <w:ind w:left="0"/>
            </w:pPr>
          </w:p>
        </w:tc>
        <w:tc>
          <w:tcPr>
            <w:tcW w:w="4246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2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015816">
        <w:tc>
          <w:tcPr>
            <w:tcW w:w="152" w:type="pct"/>
          </w:tcPr>
          <w:p w:rsidR="00A33F3F" w:rsidRPr="0064023A" w:rsidRDefault="00A33F3F" w:rsidP="00946E89">
            <w:pPr>
              <w:pStyle w:val="a4"/>
              <w:spacing w:after="0"/>
              <w:ind w:left="0"/>
            </w:pPr>
          </w:p>
        </w:tc>
        <w:tc>
          <w:tcPr>
            <w:tcW w:w="4246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2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015816">
        <w:tc>
          <w:tcPr>
            <w:tcW w:w="152" w:type="pct"/>
          </w:tcPr>
          <w:p w:rsidR="00A33F3F" w:rsidRPr="0064023A" w:rsidRDefault="00A33F3F" w:rsidP="00946E89">
            <w:pPr>
              <w:pStyle w:val="a4"/>
              <w:spacing w:after="0"/>
              <w:ind w:left="0"/>
            </w:pPr>
          </w:p>
        </w:tc>
        <w:tc>
          <w:tcPr>
            <w:tcW w:w="4246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</w:rPr>
            </w:pPr>
          </w:p>
        </w:tc>
        <w:tc>
          <w:tcPr>
            <w:tcW w:w="602" w:type="pct"/>
          </w:tcPr>
          <w:p w:rsidR="00A33F3F" w:rsidRDefault="00A33F3F" w:rsidP="00946E89">
            <w:pPr>
              <w:jc w:val="right"/>
            </w:pPr>
          </w:p>
        </w:tc>
      </w:tr>
      <w:tr w:rsidR="00A33F3F" w:rsidTr="00015816">
        <w:trPr>
          <w:trHeight w:val="80"/>
        </w:trPr>
        <w:tc>
          <w:tcPr>
            <w:tcW w:w="152" w:type="pct"/>
          </w:tcPr>
          <w:p w:rsidR="00A33F3F" w:rsidRPr="0064023A" w:rsidRDefault="00A33F3F" w:rsidP="00164FC6">
            <w:pPr>
              <w:rPr>
                <w:bCs/>
              </w:rPr>
            </w:pPr>
          </w:p>
        </w:tc>
        <w:tc>
          <w:tcPr>
            <w:tcW w:w="4246" w:type="pct"/>
            <w:gridSpan w:val="2"/>
          </w:tcPr>
          <w:p w:rsidR="00A33F3F" w:rsidRPr="0064023A" w:rsidRDefault="00A33F3F" w:rsidP="00946E89">
            <w:pPr>
              <w:rPr>
                <w:rFonts w:eastAsia="Arial Unicode MS"/>
                <w:spacing w:val="-4"/>
              </w:rPr>
            </w:pPr>
          </w:p>
        </w:tc>
        <w:tc>
          <w:tcPr>
            <w:tcW w:w="602" w:type="pct"/>
          </w:tcPr>
          <w:p w:rsidR="00A33F3F" w:rsidRDefault="00A33F3F" w:rsidP="00946E89">
            <w:pPr>
              <w:jc w:val="right"/>
            </w:pPr>
          </w:p>
        </w:tc>
      </w:tr>
      <w:tr w:rsidR="0001647A" w:rsidRPr="00401270" w:rsidTr="00946E89">
        <w:tblPrEx>
          <w:tblLook w:val="04A0"/>
        </w:tblPrEx>
        <w:tc>
          <w:tcPr>
            <w:tcW w:w="2289" w:type="pct"/>
            <w:gridSpan w:val="2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  <w:gridSpan w:val="2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3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23 год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gramStart"/>
            <w:r w:rsidRPr="0066486F">
              <w:rPr>
                <w:bCs/>
              </w:rPr>
              <w:t>п</w:t>
            </w:r>
            <w:proofErr w:type="gramEnd"/>
            <w:r w:rsidRPr="0066486F">
              <w:rPr>
                <w:bCs/>
              </w:rPr>
              <w:t>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87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B275D9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44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B275D9" w:rsidRDefault="0001647A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</w:t>
            </w:r>
            <w:r w:rsidR="00164FC6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</w:tbl>
    <w:p w:rsidR="0001647A" w:rsidRPr="000155F0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5816" w:rsidRDefault="00015816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5816" w:rsidRDefault="00015816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5816" w:rsidRDefault="00015816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5816" w:rsidRDefault="00015816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5816" w:rsidRDefault="00015816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4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proofErr w:type="gramStart"/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 w:rsidR="00C1554B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2023 год</w:t>
      </w:r>
      <w:proofErr w:type="gramEnd"/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gramStart"/>
            <w:r w:rsidRPr="0066486F">
              <w:rPr>
                <w:bCs/>
              </w:rPr>
              <w:t>п</w:t>
            </w:r>
            <w:proofErr w:type="gramEnd"/>
            <w:r w:rsidRPr="0066486F">
              <w:rPr>
                <w:bCs/>
              </w:rPr>
              <w:t>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94,7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01647A" w:rsidRPr="00C021CF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B275D9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01647A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5</w:t>
            </w:r>
          </w:p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B275D9" w:rsidRDefault="00164FC6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01647A" w:rsidRPr="007D63C9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9,2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5,0</w:t>
            </w:r>
          </w:p>
        </w:tc>
      </w:tr>
    </w:tbl>
    <w:p w:rsidR="0001647A" w:rsidRPr="00406E3D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Pr="00406E3D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5816" w:rsidRDefault="00015816" w:rsidP="0001647A">
      <w:pPr>
        <w:rPr>
          <w:sz w:val="28"/>
          <w:szCs w:val="28"/>
        </w:rPr>
      </w:pPr>
    </w:p>
    <w:p w:rsidR="0001647A" w:rsidRPr="00406E3D" w:rsidRDefault="0001647A" w:rsidP="0001647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5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частия в 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деятельности по накоплени</w:t>
      </w:r>
      <w:proofErr w:type="gramStart"/>
      <w:r>
        <w:rPr>
          <w:b/>
          <w:sz w:val="28"/>
          <w:szCs w:val="28"/>
        </w:rPr>
        <w:t>ю(</w:t>
      </w:r>
      <w:proofErr w:type="gramEnd"/>
      <w:r>
        <w:rPr>
          <w:b/>
          <w:sz w:val="28"/>
          <w:szCs w:val="28"/>
        </w:rPr>
        <w:t xml:space="preserve"> 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01647A" w:rsidRPr="003A4A0A" w:rsidRDefault="00C1554B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01647A">
        <w:rPr>
          <w:b/>
          <w:sz w:val="28"/>
          <w:szCs w:val="28"/>
        </w:rPr>
        <w:t xml:space="preserve"> 2023 год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gramStart"/>
            <w:r w:rsidRPr="0066486F">
              <w:rPr>
                <w:bCs/>
              </w:rPr>
              <w:t>п</w:t>
            </w:r>
            <w:proofErr w:type="gramEnd"/>
            <w:r w:rsidRPr="0066486F">
              <w:rPr>
                <w:bCs/>
              </w:rPr>
              <w:t>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38,2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01647A" w:rsidRPr="007D63C9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,2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RPr="007D63C9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1647A" w:rsidRPr="00440FD0" w:rsidRDefault="0001647A" w:rsidP="0001647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5816" w:rsidRDefault="00015816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tbl>
            <w:tblPr>
              <w:tblW w:w="4819" w:type="pct"/>
              <w:tblInd w:w="250" w:type="dxa"/>
              <w:tblLayout w:type="fixed"/>
              <w:tblLook w:val="04A0"/>
            </w:tblPr>
            <w:tblGrid>
              <w:gridCol w:w="4755"/>
            </w:tblGrid>
            <w:tr w:rsidR="0001647A" w:rsidRPr="00401270" w:rsidTr="00946E89">
              <w:tc>
                <w:tcPr>
                  <w:tcW w:w="2711" w:type="pct"/>
                </w:tcPr>
                <w:p w:rsidR="0001647A" w:rsidRPr="00401270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Приложение №</w:t>
                  </w:r>
                  <w:r>
                    <w:rPr>
                      <w:b w:val="0"/>
                      <w:szCs w:val="28"/>
                    </w:rPr>
                    <w:t xml:space="preserve"> 46</w:t>
                  </w:r>
                </w:p>
                <w:p w:rsidR="0001647A" w:rsidRPr="00401270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к решению Совета муниципального</w:t>
                  </w:r>
                </w:p>
                <w:p w:rsidR="0001647A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 w:rsidRPr="00401270">
                    <w:rPr>
                      <w:b w:val="0"/>
                      <w:szCs w:val="28"/>
                    </w:rPr>
                    <w:t>района «Борзинский район»</w:t>
                  </w:r>
                </w:p>
                <w:p w:rsidR="0001647A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«О бюджете муниципального района</w:t>
                  </w:r>
                </w:p>
                <w:p w:rsidR="0001647A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 xml:space="preserve">«Борзинский район» на 2023 год и </w:t>
                  </w:r>
                </w:p>
                <w:p w:rsidR="0001647A" w:rsidRPr="00401270" w:rsidRDefault="0001647A" w:rsidP="00946E89">
                  <w:pPr>
                    <w:pStyle w:val="ab"/>
                    <w:tabs>
                      <w:tab w:val="left" w:pos="2355"/>
                      <w:tab w:val="center" w:pos="5104"/>
                    </w:tabs>
                    <w:ind w:right="-853"/>
                    <w:jc w:val="both"/>
                    <w:rPr>
                      <w:b w:val="0"/>
                      <w:szCs w:val="28"/>
                    </w:rPr>
                  </w:pPr>
                  <w:r>
                    <w:rPr>
                      <w:b w:val="0"/>
                      <w:szCs w:val="28"/>
                    </w:rPr>
                    <w:t>плановый период 2024 и 2025  годов»</w:t>
                  </w:r>
                </w:p>
                <w:p w:rsidR="0001647A" w:rsidRPr="00401270" w:rsidRDefault="0001647A" w:rsidP="00946E89">
                  <w:pPr>
                    <w:rPr>
                      <w:sz w:val="28"/>
                      <w:szCs w:val="28"/>
                    </w:rPr>
                  </w:pPr>
                  <w:r w:rsidRPr="001F64A0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29</w:t>
                  </w:r>
                  <w:r w:rsidRPr="001F64A0">
                    <w:rPr>
                      <w:sz w:val="28"/>
                      <w:szCs w:val="28"/>
                    </w:rPr>
                    <w:t xml:space="preserve"> декабря 20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1F64A0">
                    <w:rPr>
                      <w:sz w:val="28"/>
                      <w:szCs w:val="28"/>
                    </w:rPr>
                    <w:t>г. №</w:t>
                  </w:r>
                  <w:r>
                    <w:rPr>
                      <w:sz w:val="28"/>
                      <w:szCs w:val="28"/>
                    </w:rPr>
                    <w:t xml:space="preserve"> 397</w:t>
                  </w:r>
                </w:p>
              </w:tc>
            </w:tr>
          </w:tbl>
          <w:p w:rsidR="0001647A" w:rsidRPr="00401270" w:rsidRDefault="0001647A" w:rsidP="00946E89">
            <w:pPr>
              <w:rPr>
                <w:sz w:val="28"/>
                <w:szCs w:val="28"/>
              </w:rPr>
            </w:pP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</w:t>
      </w:r>
      <w:r w:rsidR="00C1554B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2023 год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01647A" w:rsidRPr="004570F6" w:rsidRDefault="0001647A" w:rsidP="00C1554B">
      <w:pPr>
        <w:pStyle w:val="20"/>
        <w:spacing w:after="0" w:line="240" w:lineRule="auto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gramStart"/>
            <w:r w:rsidRPr="0066486F">
              <w:rPr>
                <w:bCs/>
              </w:rPr>
              <w:t>п</w:t>
            </w:r>
            <w:proofErr w:type="gramEnd"/>
            <w:r w:rsidRPr="0066486F">
              <w:rPr>
                <w:bCs/>
              </w:rPr>
              <w:t>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9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  <w:tr w:rsidR="0001647A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7,5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01647A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B275D9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1647A" w:rsidRPr="00843E8F" w:rsidRDefault="0001647A" w:rsidP="0001647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5816" w:rsidRDefault="00015816" w:rsidP="0001647A">
      <w:pPr>
        <w:rPr>
          <w:sz w:val="28"/>
          <w:szCs w:val="28"/>
        </w:rPr>
      </w:pPr>
    </w:p>
    <w:p w:rsidR="00015816" w:rsidRPr="00155063" w:rsidRDefault="00015816" w:rsidP="0001647A">
      <w:pPr>
        <w:rPr>
          <w:sz w:val="28"/>
          <w:szCs w:val="28"/>
        </w:rPr>
      </w:pPr>
    </w:p>
    <w:p w:rsidR="0001647A" w:rsidRPr="00155063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01647A" w:rsidRPr="00401270" w:rsidTr="00946E89">
        <w:tc>
          <w:tcPr>
            <w:tcW w:w="2289" w:type="pct"/>
          </w:tcPr>
          <w:p w:rsidR="0001647A" w:rsidRPr="00401270" w:rsidRDefault="0001647A" w:rsidP="00946E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7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01647A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01647A" w:rsidRPr="00401270" w:rsidRDefault="0001647A" w:rsidP="0001647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01647A" w:rsidRPr="00401270" w:rsidRDefault="0001647A" w:rsidP="0001647A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01647A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01647A" w:rsidRPr="004951FF" w:rsidRDefault="0001647A" w:rsidP="0001647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01647A" w:rsidRPr="00155063" w:rsidRDefault="0001647A" w:rsidP="0001647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</w:t>
      </w:r>
      <w:proofErr w:type="gramStart"/>
      <w:r>
        <w:rPr>
          <w:b/>
          <w:bCs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в части</w:t>
      </w:r>
      <w:proofErr w:type="gramEnd"/>
      <w:r>
        <w:rPr>
          <w:b/>
          <w:bCs/>
          <w:color w:val="000000"/>
          <w:sz w:val="28"/>
          <w:szCs w:val="28"/>
        </w:rPr>
        <w:t xml:space="preserve">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 w:rsidR="00C1554B">
        <w:rPr>
          <w:b/>
          <w:sz w:val="28"/>
          <w:szCs w:val="28"/>
        </w:rPr>
        <w:t xml:space="preserve"> на</w:t>
      </w:r>
      <w:r w:rsidRPr="00CB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 год</w:t>
      </w:r>
    </w:p>
    <w:p w:rsidR="00015816" w:rsidRDefault="00015816" w:rsidP="00015816">
      <w:pPr>
        <w:jc w:val="center"/>
        <w:rPr>
          <w:sz w:val="28"/>
          <w:szCs w:val="28"/>
        </w:rPr>
      </w:pPr>
      <w:r w:rsidRPr="00A66948">
        <w:rPr>
          <w:i/>
          <w:sz w:val="28"/>
          <w:szCs w:val="28"/>
        </w:rPr>
        <w:t>(в редакции решения от 26.12.2023 №</w:t>
      </w:r>
      <w:r>
        <w:rPr>
          <w:i/>
          <w:sz w:val="28"/>
          <w:szCs w:val="28"/>
        </w:rPr>
        <w:t xml:space="preserve"> 19</w:t>
      </w:r>
      <w:r w:rsidRPr="00A66948">
        <w:rPr>
          <w:i/>
          <w:sz w:val="28"/>
          <w:szCs w:val="28"/>
        </w:rPr>
        <w:t>)</w:t>
      </w:r>
    </w:p>
    <w:p w:rsidR="0001647A" w:rsidRPr="004570F6" w:rsidRDefault="0001647A" w:rsidP="000164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gramStart"/>
            <w:r w:rsidRPr="0066486F">
              <w:rPr>
                <w:bCs/>
              </w:rPr>
              <w:t>п</w:t>
            </w:r>
            <w:proofErr w:type="gramEnd"/>
            <w:r w:rsidRPr="0066486F">
              <w:rPr>
                <w:bCs/>
              </w:rPr>
              <w:t>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01647A" w:rsidRPr="0066486F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7A" w:rsidRPr="004570F6" w:rsidRDefault="0001647A" w:rsidP="00946E89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01647A" w:rsidTr="00946E89">
        <w:tc>
          <w:tcPr>
            <w:tcW w:w="326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01647A" w:rsidRDefault="0001647A" w:rsidP="00946E89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01647A" w:rsidRDefault="0001647A" w:rsidP="00946E89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01647A" w:rsidRPr="0066486F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01647A" w:rsidRPr="00B275D9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01647A" w:rsidRDefault="0001647A" w:rsidP="00946E89">
            <w:r w:rsidRPr="0064023A">
              <w:t xml:space="preserve">Сельское поселение «Кондуйское» </w:t>
            </w:r>
          </w:p>
          <w:p w:rsidR="0001647A" w:rsidRPr="0064023A" w:rsidRDefault="0001647A" w:rsidP="00946E89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01647A" w:rsidRPr="00F01E80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5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01647A" w:rsidRPr="00F01E80" w:rsidRDefault="0001647A" w:rsidP="0001647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01647A" w:rsidRPr="0064023A" w:rsidRDefault="0001647A" w:rsidP="00946E89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01647A" w:rsidRPr="00F01E80" w:rsidRDefault="0001647A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4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1647A" w:rsidRPr="00F01E80" w:rsidTr="00946E89">
        <w:tc>
          <w:tcPr>
            <w:tcW w:w="326" w:type="pct"/>
          </w:tcPr>
          <w:p w:rsidR="0001647A" w:rsidRPr="0064023A" w:rsidRDefault="0001647A" w:rsidP="00946E89">
            <w:pPr>
              <w:pStyle w:val="a4"/>
              <w:spacing w:after="0"/>
              <w:ind w:left="0"/>
            </w:pPr>
            <w:r>
              <w:t>15</w:t>
            </w:r>
          </w:p>
        </w:tc>
        <w:tc>
          <w:tcPr>
            <w:tcW w:w="4069" w:type="pct"/>
          </w:tcPr>
          <w:p w:rsidR="0001647A" w:rsidRPr="0064023A" w:rsidRDefault="0001647A" w:rsidP="00946E89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01647A" w:rsidRPr="00F01E80" w:rsidRDefault="00164FC6" w:rsidP="00946E89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01647A" w:rsidRPr="00843E8F" w:rsidRDefault="0001647A" w:rsidP="0001647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5816" w:rsidRDefault="00015816" w:rsidP="0001647A">
      <w:pPr>
        <w:jc w:val="center"/>
        <w:rPr>
          <w:sz w:val="28"/>
          <w:szCs w:val="28"/>
        </w:rPr>
      </w:pPr>
    </w:p>
    <w:p w:rsidR="00015816" w:rsidRPr="00155063" w:rsidRDefault="00015816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>
      <w:pPr>
        <w:jc w:val="center"/>
        <w:rPr>
          <w:sz w:val="28"/>
          <w:szCs w:val="28"/>
        </w:rPr>
      </w:pPr>
    </w:p>
    <w:p w:rsidR="0001647A" w:rsidRDefault="0001647A" w:rsidP="0001647A"/>
    <w:p w:rsidR="0001647A" w:rsidRDefault="0001647A" w:rsidP="0001647A"/>
    <w:p w:rsidR="00164FC6" w:rsidRDefault="00164FC6" w:rsidP="0001647A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493C80">
        <w:tc>
          <w:tcPr>
            <w:tcW w:w="2289" w:type="pct"/>
          </w:tcPr>
          <w:p w:rsidR="00164FC6" w:rsidRPr="00401270" w:rsidRDefault="00164FC6" w:rsidP="00493C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8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493C80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164FC6" w:rsidRPr="00155063" w:rsidRDefault="00164FC6" w:rsidP="00164FC6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 w:rsidRPr="00164FC6">
        <w:rPr>
          <w:b/>
          <w:bCs/>
          <w:sz w:val="28"/>
        </w:rPr>
        <w:t>дотации на обеспечение расходных обязательств бюджетов поселений</w:t>
      </w:r>
      <w:r>
        <w:rPr>
          <w:b/>
          <w:bCs/>
          <w:sz w:val="28"/>
        </w:rPr>
        <w:t xml:space="preserve"> в</w:t>
      </w:r>
      <w:r w:rsidRPr="00CB69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3 году</w:t>
      </w:r>
    </w:p>
    <w:p w:rsidR="00164FC6" w:rsidRPr="00015816" w:rsidRDefault="00164FC6" w:rsidP="00164FC6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015816">
        <w:rPr>
          <w:i/>
          <w:sz w:val="28"/>
          <w:szCs w:val="28"/>
        </w:rPr>
        <w:t>(приложение добавлено решением Совета от 26.12</w:t>
      </w:r>
      <w:r w:rsidR="00015816">
        <w:rPr>
          <w:i/>
          <w:sz w:val="28"/>
          <w:szCs w:val="28"/>
        </w:rPr>
        <w:t>.</w:t>
      </w:r>
      <w:r w:rsidRPr="00015816">
        <w:rPr>
          <w:i/>
          <w:sz w:val="28"/>
          <w:szCs w:val="28"/>
        </w:rPr>
        <w:t>2023№</w:t>
      </w:r>
      <w:r w:rsidR="00015816" w:rsidRPr="00015816">
        <w:rPr>
          <w:i/>
          <w:sz w:val="28"/>
          <w:szCs w:val="28"/>
        </w:rPr>
        <w:t xml:space="preserve"> 19</w:t>
      </w:r>
      <w:r w:rsidRPr="00015816">
        <w:rPr>
          <w:i/>
          <w:sz w:val="28"/>
          <w:szCs w:val="28"/>
        </w:rPr>
        <w:t>)</w:t>
      </w:r>
    </w:p>
    <w:p w:rsidR="00164FC6" w:rsidRPr="004570F6" w:rsidRDefault="00164FC6" w:rsidP="00164FC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493C80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5 561,3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0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164FC6" w:rsidRPr="00B275D9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10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40,7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164FC6" w:rsidRDefault="00164FC6" w:rsidP="00493C80">
            <w:r w:rsidRPr="0064023A">
              <w:t xml:space="preserve">Сельское поселение «Кондуйское» </w:t>
            </w:r>
          </w:p>
          <w:p w:rsidR="00164FC6" w:rsidRPr="0064023A" w:rsidRDefault="00164FC6" w:rsidP="00493C80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9,0</w:t>
            </w:r>
          </w:p>
          <w:p w:rsidR="00164FC6" w:rsidRPr="00F01E80" w:rsidRDefault="00164FC6" w:rsidP="00164FC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69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35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0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66,3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9,9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</w:t>
            </w:r>
            <w:proofErr w:type="spellStart"/>
            <w:r w:rsidRPr="0064023A">
              <w:t>Хада-Булакское</w:t>
            </w:r>
            <w:proofErr w:type="spellEnd"/>
            <w:r w:rsidRPr="0064023A">
              <w:t>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27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164FC6" w:rsidRPr="0064023A" w:rsidRDefault="00164FC6" w:rsidP="00493C80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25,4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164FC6">
            <w:pPr>
              <w:pStyle w:val="a4"/>
              <w:spacing w:after="0"/>
              <w:ind w:left="0"/>
            </w:pPr>
            <w:r>
              <w:t xml:space="preserve"> 13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Pr="0064023A" w:rsidRDefault="00164FC6" w:rsidP="00493C80">
            <w:pPr>
              <w:pStyle w:val="a4"/>
              <w:spacing w:after="0"/>
              <w:ind w:left="0"/>
            </w:pPr>
            <w:r>
              <w:t xml:space="preserve"> 14</w:t>
            </w:r>
          </w:p>
        </w:tc>
        <w:tc>
          <w:tcPr>
            <w:tcW w:w="4069" w:type="pct"/>
          </w:tcPr>
          <w:p w:rsidR="00164FC6" w:rsidRPr="0064023A" w:rsidRDefault="00164FC6" w:rsidP="00493C80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Default="00164FC6" w:rsidP="00493C80">
            <w:pPr>
              <w:pStyle w:val="a4"/>
              <w:spacing w:after="0"/>
              <w:ind w:left="0"/>
            </w:pPr>
            <w:r>
              <w:t xml:space="preserve"> 15</w:t>
            </w:r>
          </w:p>
          <w:p w:rsidR="00164FC6" w:rsidRDefault="00164FC6" w:rsidP="00493C80">
            <w:pPr>
              <w:pStyle w:val="a4"/>
              <w:spacing w:after="0"/>
              <w:ind w:left="0"/>
            </w:pPr>
            <w:r>
              <w:t xml:space="preserve"> 16</w:t>
            </w:r>
          </w:p>
          <w:p w:rsidR="00164FC6" w:rsidRPr="0064023A" w:rsidRDefault="00164FC6" w:rsidP="00164FC6">
            <w:pPr>
              <w:pStyle w:val="a4"/>
              <w:spacing w:after="0"/>
              <w:ind w:left="0"/>
            </w:pPr>
            <w:r>
              <w:t xml:space="preserve"> </w:t>
            </w:r>
          </w:p>
        </w:tc>
        <w:tc>
          <w:tcPr>
            <w:tcW w:w="4069" w:type="pct"/>
          </w:tcPr>
          <w:p w:rsidR="00164FC6" w:rsidRDefault="00164FC6" w:rsidP="00493C80">
            <w:r w:rsidRPr="0064023A">
              <w:t xml:space="preserve">Сельское поселение «Южное» </w:t>
            </w:r>
          </w:p>
          <w:p w:rsidR="00164FC6" w:rsidRDefault="00164FC6" w:rsidP="00164FC6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164FC6" w:rsidRPr="0064023A" w:rsidRDefault="00164FC6" w:rsidP="00164FC6">
            <w:pPr>
              <w:rPr>
                <w:rFonts w:eastAsia="Arial Unicode MS"/>
              </w:rPr>
            </w:pPr>
          </w:p>
        </w:tc>
        <w:tc>
          <w:tcPr>
            <w:tcW w:w="605" w:type="pct"/>
          </w:tcPr>
          <w:p w:rsidR="00164FC6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19,0</w:t>
            </w:r>
          </w:p>
          <w:p w:rsidR="00164FC6" w:rsidRPr="00F01E80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00,0</w:t>
            </w:r>
          </w:p>
        </w:tc>
      </w:tr>
      <w:tr w:rsidR="00164FC6" w:rsidRPr="00F01E80" w:rsidTr="00493C80">
        <w:tc>
          <w:tcPr>
            <w:tcW w:w="326" w:type="pct"/>
          </w:tcPr>
          <w:p w:rsidR="00164FC6" w:rsidRDefault="00164FC6" w:rsidP="00493C80">
            <w:pPr>
              <w:pStyle w:val="a4"/>
              <w:spacing w:after="0"/>
              <w:ind w:left="0"/>
            </w:pPr>
          </w:p>
        </w:tc>
        <w:tc>
          <w:tcPr>
            <w:tcW w:w="4069" w:type="pct"/>
          </w:tcPr>
          <w:p w:rsidR="00164FC6" w:rsidRPr="0064023A" w:rsidRDefault="00164FC6" w:rsidP="00493C80"/>
        </w:tc>
        <w:tc>
          <w:tcPr>
            <w:tcW w:w="605" w:type="pct"/>
          </w:tcPr>
          <w:p w:rsidR="00164FC6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</w:p>
        </w:tc>
      </w:tr>
    </w:tbl>
    <w:p w:rsidR="00164FC6" w:rsidRPr="00843E8F" w:rsidRDefault="00164FC6" w:rsidP="00164FC6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C1554B" w:rsidRDefault="00C1554B" w:rsidP="00164FC6">
      <w:pPr>
        <w:jc w:val="center"/>
        <w:rPr>
          <w:sz w:val="28"/>
          <w:szCs w:val="28"/>
        </w:rPr>
      </w:pPr>
    </w:p>
    <w:p w:rsidR="00015816" w:rsidRDefault="00015816" w:rsidP="00164FC6">
      <w:pPr>
        <w:jc w:val="center"/>
        <w:rPr>
          <w:sz w:val="28"/>
          <w:szCs w:val="28"/>
        </w:rPr>
      </w:pPr>
    </w:p>
    <w:p w:rsidR="00015816" w:rsidRDefault="00015816" w:rsidP="00164FC6">
      <w:pPr>
        <w:jc w:val="center"/>
        <w:rPr>
          <w:sz w:val="28"/>
          <w:szCs w:val="28"/>
        </w:rPr>
      </w:pPr>
    </w:p>
    <w:p w:rsidR="00015816" w:rsidRDefault="00015816" w:rsidP="00164FC6">
      <w:pPr>
        <w:jc w:val="center"/>
        <w:rPr>
          <w:sz w:val="28"/>
          <w:szCs w:val="28"/>
        </w:rPr>
      </w:pPr>
    </w:p>
    <w:p w:rsidR="00015816" w:rsidRDefault="00015816" w:rsidP="00164FC6">
      <w:pPr>
        <w:jc w:val="center"/>
        <w:rPr>
          <w:sz w:val="28"/>
          <w:szCs w:val="28"/>
        </w:rPr>
      </w:pPr>
    </w:p>
    <w:p w:rsidR="00015816" w:rsidRDefault="00015816" w:rsidP="00164FC6">
      <w:pPr>
        <w:jc w:val="center"/>
        <w:rPr>
          <w:sz w:val="28"/>
          <w:szCs w:val="28"/>
        </w:rPr>
      </w:pPr>
    </w:p>
    <w:p w:rsidR="00015816" w:rsidRDefault="00015816" w:rsidP="00164FC6">
      <w:pPr>
        <w:jc w:val="center"/>
        <w:rPr>
          <w:sz w:val="28"/>
          <w:szCs w:val="28"/>
        </w:rPr>
      </w:pPr>
    </w:p>
    <w:p w:rsidR="00164FC6" w:rsidRDefault="00164FC6" w:rsidP="00164FC6">
      <w:pPr>
        <w:jc w:val="center"/>
        <w:rPr>
          <w:sz w:val="28"/>
          <w:szCs w:val="28"/>
        </w:rPr>
      </w:pPr>
    </w:p>
    <w:p w:rsidR="00164FC6" w:rsidRDefault="00164FC6" w:rsidP="00164FC6"/>
    <w:p w:rsidR="00164FC6" w:rsidRDefault="00164FC6" w:rsidP="00164FC6"/>
    <w:p w:rsidR="0001647A" w:rsidRDefault="0001647A" w:rsidP="0001647A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164FC6" w:rsidRPr="00401270" w:rsidTr="00493C80">
        <w:tc>
          <w:tcPr>
            <w:tcW w:w="2289" w:type="pct"/>
          </w:tcPr>
          <w:p w:rsidR="00164FC6" w:rsidRPr="00401270" w:rsidRDefault="00164FC6" w:rsidP="00493C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49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164FC6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3 год и </w:t>
            </w:r>
          </w:p>
          <w:p w:rsidR="00164FC6" w:rsidRPr="00401270" w:rsidRDefault="00164FC6" w:rsidP="00493C80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4 и 2025  годов»</w:t>
            </w:r>
          </w:p>
          <w:p w:rsidR="00164FC6" w:rsidRPr="00401270" w:rsidRDefault="00164FC6" w:rsidP="00493C80">
            <w:pPr>
              <w:rPr>
                <w:sz w:val="28"/>
                <w:szCs w:val="28"/>
              </w:rPr>
            </w:pPr>
            <w:r w:rsidRPr="001F64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9</w:t>
            </w:r>
            <w:r w:rsidRPr="001F64A0">
              <w:rPr>
                <w:sz w:val="28"/>
                <w:szCs w:val="28"/>
              </w:rPr>
              <w:t xml:space="preserve"> декабря 20</w:t>
            </w:r>
            <w:r>
              <w:rPr>
                <w:sz w:val="28"/>
                <w:szCs w:val="28"/>
              </w:rPr>
              <w:t>22</w:t>
            </w:r>
            <w:r w:rsidRPr="001F64A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 xml:space="preserve"> 397</w:t>
            </w:r>
          </w:p>
        </w:tc>
      </w:tr>
    </w:tbl>
    <w:p w:rsidR="00164FC6" w:rsidRPr="004951FF" w:rsidRDefault="00164FC6" w:rsidP="00164FC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164FC6" w:rsidRDefault="00164FC6" w:rsidP="00164FC6"/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</w:t>
      </w:r>
      <w:r w:rsidR="00015816">
        <w:rPr>
          <w:b/>
          <w:bCs/>
          <w:color w:val="000000"/>
          <w:sz w:val="28"/>
          <w:szCs w:val="28"/>
        </w:rPr>
        <w:t>о</w:t>
      </w:r>
      <w:r w:rsidRPr="00164FC6">
        <w:rPr>
          <w:b/>
          <w:bCs/>
          <w:color w:val="000000"/>
          <w:sz w:val="28"/>
          <w:szCs w:val="28"/>
        </w:rPr>
        <w:t>формление общественных пространств поселений</w:t>
      </w:r>
      <w:r>
        <w:rPr>
          <w:b/>
          <w:sz w:val="28"/>
          <w:szCs w:val="28"/>
        </w:rPr>
        <w:t xml:space="preserve"> в 2023 году</w:t>
      </w:r>
    </w:p>
    <w:p w:rsidR="00164FC6" w:rsidRPr="00015816" w:rsidRDefault="00164FC6" w:rsidP="00164FC6">
      <w:pPr>
        <w:pStyle w:val="20"/>
        <w:spacing w:after="0" w:line="240" w:lineRule="auto"/>
        <w:jc w:val="center"/>
        <w:rPr>
          <w:i/>
          <w:sz w:val="28"/>
          <w:szCs w:val="28"/>
        </w:rPr>
      </w:pPr>
      <w:r w:rsidRPr="00015816">
        <w:rPr>
          <w:i/>
          <w:sz w:val="28"/>
          <w:szCs w:val="28"/>
        </w:rPr>
        <w:t>(приложение добавлено решением Совета от 26.12.2023 №</w:t>
      </w:r>
      <w:r w:rsidR="00015816" w:rsidRPr="00015816">
        <w:rPr>
          <w:i/>
          <w:sz w:val="28"/>
          <w:szCs w:val="28"/>
        </w:rPr>
        <w:t xml:space="preserve"> 19</w:t>
      </w:r>
      <w:r w:rsidRPr="00015816">
        <w:rPr>
          <w:i/>
          <w:sz w:val="28"/>
          <w:szCs w:val="28"/>
        </w:rPr>
        <w:t>)</w:t>
      </w:r>
    </w:p>
    <w:p w:rsidR="00164FC6" w:rsidRDefault="00164FC6" w:rsidP="00164FC6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 xml:space="preserve">№ </w:t>
            </w:r>
            <w:proofErr w:type="spellStart"/>
            <w:proofErr w:type="gramStart"/>
            <w:r w:rsidRPr="0066486F">
              <w:rPr>
                <w:bCs/>
              </w:rPr>
              <w:t>п</w:t>
            </w:r>
            <w:proofErr w:type="spellEnd"/>
            <w:proofErr w:type="gramEnd"/>
            <w:r w:rsidRPr="0066486F">
              <w:rPr>
                <w:bCs/>
              </w:rPr>
              <w:t>/</w:t>
            </w:r>
            <w:proofErr w:type="spellStart"/>
            <w:r w:rsidRPr="0066486F">
              <w:rPr>
                <w:bCs/>
              </w:rPr>
              <w:t>п</w:t>
            </w:r>
            <w:proofErr w:type="spellEnd"/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C6" w:rsidRPr="004570F6" w:rsidRDefault="00164FC6" w:rsidP="00493C80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164FC6" w:rsidTr="00493C80">
        <w:tc>
          <w:tcPr>
            <w:tcW w:w="326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164FC6" w:rsidRDefault="00164FC6" w:rsidP="00493C80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164FC6" w:rsidRDefault="00164FC6" w:rsidP="00493C80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164FC6" w:rsidRPr="0066486F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 300,0</w:t>
            </w:r>
          </w:p>
        </w:tc>
      </w:tr>
      <w:tr w:rsidR="00164FC6" w:rsidTr="00493C80">
        <w:tc>
          <w:tcPr>
            <w:tcW w:w="326" w:type="pct"/>
          </w:tcPr>
          <w:p w:rsidR="00164FC6" w:rsidRDefault="00164FC6" w:rsidP="00493C80">
            <w:pPr>
              <w:pStyle w:val="a4"/>
              <w:spacing w:after="0"/>
              <w:ind w:left="0"/>
              <w:jc w:val="center"/>
            </w:pPr>
            <w:r>
              <w:t>1</w:t>
            </w:r>
          </w:p>
          <w:p w:rsidR="00164FC6" w:rsidRDefault="00164FC6" w:rsidP="00493C80">
            <w:pPr>
              <w:pStyle w:val="a4"/>
              <w:spacing w:after="0"/>
              <w:ind w:left="0"/>
              <w:jc w:val="center"/>
            </w:pPr>
            <w:r>
              <w:t>2</w:t>
            </w:r>
          </w:p>
          <w:p w:rsidR="00164FC6" w:rsidRPr="0064023A" w:rsidRDefault="00164FC6" w:rsidP="00493C80">
            <w:pPr>
              <w:pStyle w:val="a4"/>
              <w:spacing w:after="0"/>
              <w:ind w:left="0"/>
              <w:jc w:val="center"/>
            </w:pPr>
          </w:p>
        </w:tc>
        <w:tc>
          <w:tcPr>
            <w:tcW w:w="4069" w:type="pct"/>
          </w:tcPr>
          <w:p w:rsidR="00164FC6" w:rsidRDefault="00164FC6" w:rsidP="00493C80">
            <w:r w:rsidRPr="0064023A">
              <w:t>Городское поселение «</w:t>
            </w:r>
            <w:r>
              <w:t>Борзинское</w:t>
            </w:r>
            <w:r w:rsidRPr="0064023A">
              <w:t>»</w:t>
            </w:r>
          </w:p>
          <w:p w:rsidR="00164FC6" w:rsidRDefault="00164FC6" w:rsidP="00164FC6">
            <w:r w:rsidRPr="0064023A">
              <w:t>Городское поселение «</w:t>
            </w:r>
            <w:r>
              <w:t>Шерловогорское</w:t>
            </w:r>
            <w:r w:rsidRPr="0064023A">
              <w:t>»</w:t>
            </w:r>
          </w:p>
          <w:p w:rsidR="00164FC6" w:rsidRDefault="00164FC6" w:rsidP="00493C80"/>
          <w:p w:rsidR="00164FC6" w:rsidRPr="0064023A" w:rsidRDefault="00164FC6" w:rsidP="00493C80"/>
        </w:tc>
        <w:tc>
          <w:tcPr>
            <w:tcW w:w="605" w:type="pct"/>
          </w:tcPr>
          <w:p w:rsidR="00164FC6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300,0</w:t>
            </w:r>
          </w:p>
          <w:p w:rsidR="00164FC6" w:rsidRDefault="00164FC6" w:rsidP="00493C8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 000,0</w:t>
            </w:r>
          </w:p>
        </w:tc>
      </w:tr>
    </w:tbl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  <w:r>
        <w:t>__________</w:t>
      </w:r>
      <w:r w:rsidR="00015816">
        <w:t>____________</w:t>
      </w:r>
      <w:r>
        <w:t>____</w:t>
      </w: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164FC6">
      <w:pPr>
        <w:tabs>
          <w:tab w:val="left" w:pos="3705"/>
        </w:tabs>
        <w:contextualSpacing/>
        <w:jc w:val="center"/>
      </w:pPr>
    </w:p>
    <w:p w:rsidR="00164FC6" w:rsidRDefault="00164FC6" w:rsidP="0001647A"/>
    <w:sectPr w:rsidR="00164FC6" w:rsidSect="00024EC0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ECA" w:rsidRDefault="00A54ECA">
      <w:r>
        <w:separator/>
      </w:r>
    </w:p>
  </w:endnote>
  <w:endnote w:type="continuationSeparator" w:id="0">
    <w:p w:rsidR="00A54ECA" w:rsidRDefault="00A54E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D" w:rsidRDefault="00EF231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231D" w:rsidRDefault="00EF231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D" w:rsidRDefault="00EF231D">
    <w:pPr>
      <w:pStyle w:val="a8"/>
      <w:framePr w:wrap="around" w:vAnchor="text" w:hAnchor="margin" w:xAlign="center" w:y="1"/>
      <w:rPr>
        <w:rStyle w:val="a7"/>
        <w:sz w:val="26"/>
      </w:rPr>
    </w:pPr>
  </w:p>
  <w:p w:rsidR="00EF231D" w:rsidRDefault="00EF231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ECA" w:rsidRDefault="00A54ECA">
      <w:r>
        <w:separator/>
      </w:r>
    </w:p>
  </w:footnote>
  <w:footnote w:type="continuationSeparator" w:id="0">
    <w:p w:rsidR="00A54ECA" w:rsidRDefault="00A54E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D" w:rsidRDefault="00EF23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EF231D" w:rsidRDefault="00EF231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1D" w:rsidRDefault="00EF231D" w:rsidP="00234A58">
    <w:pPr>
      <w:pStyle w:val="a5"/>
      <w:jc w:val="center"/>
    </w:pPr>
    <w:fldSimple w:instr=" PAGE   \* MERGEFORMAT ">
      <w:r w:rsidR="00015816">
        <w:rPr>
          <w:noProof/>
        </w:rPr>
        <w:t>67</w:t>
      </w:r>
    </w:fldSimple>
  </w:p>
  <w:p w:rsidR="00EF231D" w:rsidRDefault="00EF231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5816"/>
    <w:rsid w:val="0001647A"/>
    <w:rsid w:val="0001667A"/>
    <w:rsid w:val="000170EB"/>
    <w:rsid w:val="00017A51"/>
    <w:rsid w:val="000228DE"/>
    <w:rsid w:val="00023CDB"/>
    <w:rsid w:val="00024380"/>
    <w:rsid w:val="00024517"/>
    <w:rsid w:val="0002469E"/>
    <w:rsid w:val="00024BDC"/>
    <w:rsid w:val="00024EC0"/>
    <w:rsid w:val="00024EF7"/>
    <w:rsid w:val="000277A0"/>
    <w:rsid w:val="00031245"/>
    <w:rsid w:val="000318EA"/>
    <w:rsid w:val="00033981"/>
    <w:rsid w:val="00035BFE"/>
    <w:rsid w:val="00035F3E"/>
    <w:rsid w:val="000363CA"/>
    <w:rsid w:val="00036569"/>
    <w:rsid w:val="00036930"/>
    <w:rsid w:val="00041F29"/>
    <w:rsid w:val="000420DE"/>
    <w:rsid w:val="000427B8"/>
    <w:rsid w:val="0004334E"/>
    <w:rsid w:val="00044E81"/>
    <w:rsid w:val="00044E9A"/>
    <w:rsid w:val="0004767A"/>
    <w:rsid w:val="0004768E"/>
    <w:rsid w:val="000477E7"/>
    <w:rsid w:val="000479AA"/>
    <w:rsid w:val="00050A87"/>
    <w:rsid w:val="0005158D"/>
    <w:rsid w:val="00051E45"/>
    <w:rsid w:val="000548B1"/>
    <w:rsid w:val="00054EB9"/>
    <w:rsid w:val="000578A8"/>
    <w:rsid w:val="00061D30"/>
    <w:rsid w:val="0007040B"/>
    <w:rsid w:val="000705A2"/>
    <w:rsid w:val="000729CB"/>
    <w:rsid w:val="00072F1E"/>
    <w:rsid w:val="00073301"/>
    <w:rsid w:val="000744B7"/>
    <w:rsid w:val="000759B6"/>
    <w:rsid w:val="00082753"/>
    <w:rsid w:val="00083D0F"/>
    <w:rsid w:val="00084B10"/>
    <w:rsid w:val="000862DF"/>
    <w:rsid w:val="0008631A"/>
    <w:rsid w:val="000863D1"/>
    <w:rsid w:val="000863E3"/>
    <w:rsid w:val="00087105"/>
    <w:rsid w:val="000873EB"/>
    <w:rsid w:val="000878D4"/>
    <w:rsid w:val="00090E47"/>
    <w:rsid w:val="00090F8E"/>
    <w:rsid w:val="00092891"/>
    <w:rsid w:val="00092E81"/>
    <w:rsid w:val="000931D8"/>
    <w:rsid w:val="000A26BF"/>
    <w:rsid w:val="000A3F56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635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07EE"/>
    <w:rsid w:val="000F1D3F"/>
    <w:rsid w:val="000F3278"/>
    <w:rsid w:val="000F66F5"/>
    <w:rsid w:val="000F6A2F"/>
    <w:rsid w:val="000F7007"/>
    <w:rsid w:val="000F742A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2A2B"/>
    <w:rsid w:val="001437CD"/>
    <w:rsid w:val="00145817"/>
    <w:rsid w:val="0014619C"/>
    <w:rsid w:val="00147479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2C6B"/>
    <w:rsid w:val="0016387A"/>
    <w:rsid w:val="00164FC6"/>
    <w:rsid w:val="001662FF"/>
    <w:rsid w:val="001672E5"/>
    <w:rsid w:val="00171726"/>
    <w:rsid w:val="00173C43"/>
    <w:rsid w:val="00174597"/>
    <w:rsid w:val="00176BDC"/>
    <w:rsid w:val="00176E3F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2AB7"/>
    <w:rsid w:val="001C398E"/>
    <w:rsid w:val="001C6F09"/>
    <w:rsid w:val="001C71AA"/>
    <w:rsid w:val="001C73B9"/>
    <w:rsid w:val="001D36E7"/>
    <w:rsid w:val="001D485B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027A3"/>
    <w:rsid w:val="00211B7A"/>
    <w:rsid w:val="0021243A"/>
    <w:rsid w:val="00213262"/>
    <w:rsid w:val="002138D7"/>
    <w:rsid w:val="00215993"/>
    <w:rsid w:val="00216EB5"/>
    <w:rsid w:val="002177EA"/>
    <w:rsid w:val="00217D41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D06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77ED"/>
    <w:rsid w:val="002805D3"/>
    <w:rsid w:val="00283ADA"/>
    <w:rsid w:val="00292851"/>
    <w:rsid w:val="0029496A"/>
    <w:rsid w:val="00295C33"/>
    <w:rsid w:val="002973AC"/>
    <w:rsid w:val="00297FB3"/>
    <w:rsid w:val="002A23C9"/>
    <w:rsid w:val="002A314A"/>
    <w:rsid w:val="002A37F1"/>
    <w:rsid w:val="002A3A55"/>
    <w:rsid w:val="002A4F23"/>
    <w:rsid w:val="002A504C"/>
    <w:rsid w:val="002A60E5"/>
    <w:rsid w:val="002A62DC"/>
    <w:rsid w:val="002A761A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4840"/>
    <w:rsid w:val="002F5C11"/>
    <w:rsid w:val="002F629F"/>
    <w:rsid w:val="002F6769"/>
    <w:rsid w:val="003027BC"/>
    <w:rsid w:val="003035A3"/>
    <w:rsid w:val="00303C7E"/>
    <w:rsid w:val="00305BD5"/>
    <w:rsid w:val="0030641F"/>
    <w:rsid w:val="003067BD"/>
    <w:rsid w:val="00312187"/>
    <w:rsid w:val="00312573"/>
    <w:rsid w:val="003127D5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25BC"/>
    <w:rsid w:val="0036510A"/>
    <w:rsid w:val="00365806"/>
    <w:rsid w:val="00366059"/>
    <w:rsid w:val="00366A7D"/>
    <w:rsid w:val="00367A4F"/>
    <w:rsid w:val="00370EE4"/>
    <w:rsid w:val="00372D4D"/>
    <w:rsid w:val="00373736"/>
    <w:rsid w:val="003739A3"/>
    <w:rsid w:val="003769D0"/>
    <w:rsid w:val="003808BE"/>
    <w:rsid w:val="003816A5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1922"/>
    <w:rsid w:val="00392064"/>
    <w:rsid w:val="003924F7"/>
    <w:rsid w:val="0039467D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1BD8"/>
    <w:rsid w:val="003D3B48"/>
    <w:rsid w:val="003D42A9"/>
    <w:rsid w:val="003D689F"/>
    <w:rsid w:val="003D7C4C"/>
    <w:rsid w:val="003E0D36"/>
    <w:rsid w:val="003E0F76"/>
    <w:rsid w:val="003E1E25"/>
    <w:rsid w:val="003E2612"/>
    <w:rsid w:val="003E2B33"/>
    <w:rsid w:val="003E3D62"/>
    <w:rsid w:val="003E4F12"/>
    <w:rsid w:val="003E5504"/>
    <w:rsid w:val="003E56A6"/>
    <w:rsid w:val="003E7B53"/>
    <w:rsid w:val="003F08C8"/>
    <w:rsid w:val="003F13AA"/>
    <w:rsid w:val="003F530C"/>
    <w:rsid w:val="003F6471"/>
    <w:rsid w:val="004005F9"/>
    <w:rsid w:val="0040132A"/>
    <w:rsid w:val="00406989"/>
    <w:rsid w:val="004102CC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22D31"/>
    <w:rsid w:val="00436DD2"/>
    <w:rsid w:val="00437064"/>
    <w:rsid w:val="00441EF9"/>
    <w:rsid w:val="00441FA8"/>
    <w:rsid w:val="0044238A"/>
    <w:rsid w:val="004429A3"/>
    <w:rsid w:val="00444CD5"/>
    <w:rsid w:val="0044580F"/>
    <w:rsid w:val="00445A3B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4EC4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D05"/>
    <w:rsid w:val="00482E3D"/>
    <w:rsid w:val="0048421E"/>
    <w:rsid w:val="00484964"/>
    <w:rsid w:val="00485114"/>
    <w:rsid w:val="0048521E"/>
    <w:rsid w:val="00490002"/>
    <w:rsid w:val="00493C80"/>
    <w:rsid w:val="00493FD1"/>
    <w:rsid w:val="0049464C"/>
    <w:rsid w:val="00495016"/>
    <w:rsid w:val="0049688E"/>
    <w:rsid w:val="00496B64"/>
    <w:rsid w:val="00497EA0"/>
    <w:rsid w:val="004A16B5"/>
    <w:rsid w:val="004A1881"/>
    <w:rsid w:val="004A2D2B"/>
    <w:rsid w:val="004A3839"/>
    <w:rsid w:val="004A3CC2"/>
    <w:rsid w:val="004A48BD"/>
    <w:rsid w:val="004A509F"/>
    <w:rsid w:val="004A7030"/>
    <w:rsid w:val="004B0A9D"/>
    <w:rsid w:val="004B15B3"/>
    <w:rsid w:val="004B204E"/>
    <w:rsid w:val="004B528F"/>
    <w:rsid w:val="004B5C42"/>
    <w:rsid w:val="004C2894"/>
    <w:rsid w:val="004C4892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07DC"/>
    <w:rsid w:val="004F3176"/>
    <w:rsid w:val="004F344A"/>
    <w:rsid w:val="004F3600"/>
    <w:rsid w:val="004F506D"/>
    <w:rsid w:val="00503719"/>
    <w:rsid w:val="00505BC5"/>
    <w:rsid w:val="00506CD4"/>
    <w:rsid w:val="00510728"/>
    <w:rsid w:val="005121C5"/>
    <w:rsid w:val="00512440"/>
    <w:rsid w:val="005127C3"/>
    <w:rsid w:val="0051410E"/>
    <w:rsid w:val="005143C9"/>
    <w:rsid w:val="00521F56"/>
    <w:rsid w:val="00522B11"/>
    <w:rsid w:val="00523B24"/>
    <w:rsid w:val="005267FF"/>
    <w:rsid w:val="005272C5"/>
    <w:rsid w:val="00531BBA"/>
    <w:rsid w:val="005329ED"/>
    <w:rsid w:val="00532DD8"/>
    <w:rsid w:val="00535AEA"/>
    <w:rsid w:val="00536068"/>
    <w:rsid w:val="005365B6"/>
    <w:rsid w:val="00550A9F"/>
    <w:rsid w:val="00551D8A"/>
    <w:rsid w:val="0055275E"/>
    <w:rsid w:val="00556449"/>
    <w:rsid w:val="00560017"/>
    <w:rsid w:val="005605C4"/>
    <w:rsid w:val="00560B4E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367E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D45"/>
    <w:rsid w:val="005A2E76"/>
    <w:rsid w:val="005A4E35"/>
    <w:rsid w:val="005A539F"/>
    <w:rsid w:val="005A7EBB"/>
    <w:rsid w:val="005B5514"/>
    <w:rsid w:val="005B6AF8"/>
    <w:rsid w:val="005C33EB"/>
    <w:rsid w:val="005C5D18"/>
    <w:rsid w:val="005D2956"/>
    <w:rsid w:val="005D69A1"/>
    <w:rsid w:val="005E12E2"/>
    <w:rsid w:val="005E20CA"/>
    <w:rsid w:val="005E2B98"/>
    <w:rsid w:val="005E336D"/>
    <w:rsid w:val="005E3425"/>
    <w:rsid w:val="005E7208"/>
    <w:rsid w:val="005F0E8B"/>
    <w:rsid w:val="005F522D"/>
    <w:rsid w:val="005F749B"/>
    <w:rsid w:val="005F7A86"/>
    <w:rsid w:val="006001A8"/>
    <w:rsid w:val="00601151"/>
    <w:rsid w:val="0060117E"/>
    <w:rsid w:val="00602E46"/>
    <w:rsid w:val="006046BC"/>
    <w:rsid w:val="006047D4"/>
    <w:rsid w:val="00604E69"/>
    <w:rsid w:val="00610E09"/>
    <w:rsid w:val="00612F5E"/>
    <w:rsid w:val="0061368E"/>
    <w:rsid w:val="00613DEC"/>
    <w:rsid w:val="00613FF0"/>
    <w:rsid w:val="00615407"/>
    <w:rsid w:val="00615FC9"/>
    <w:rsid w:val="00623451"/>
    <w:rsid w:val="0062435E"/>
    <w:rsid w:val="00624845"/>
    <w:rsid w:val="0062603A"/>
    <w:rsid w:val="006305BA"/>
    <w:rsid w:val="00630761"/>
    <w:rsid w:val="00636138"/>
    <w:rsid w:val="0063653B"/>
    <w:rsid w:val="006401D8"/>
    <w:rsid w:val="0064023A"/>
    <w:rsid w:val="0064045A"/>
    <w:rsid w:val="00641348"/>
    <w:rsid w:val="006427D6"/>
    <w:rsid w:val="006429E4"/>
    <w:rsid w:val="00644E1E"/>
    <w:rsid w:val="00644E31"/>
    <w:rsid w:val="00644F3A"/>
    <w:rsid w:val="0064608B"/>
    <w:rsid w:val="00646395"/>
    <w:rsid w:val="006506D1"/>
    <w:rsid w:val="006510C0"/>
    <w:rsid w:val="00651C7F"/>
    <w:rsid w:val="006529AD"/>
    <w:rsid w:val="00652A26"/>
    <w:rsid w:val="00654AEB"/>
    <w:rsid w:val="0065584C"/>
    <w:rsid w:val="0065671E"/>
    <w:rsid w:val="0065687C"/>
    <w:rsid w:val="006608CD"/>
    <w:rsid w:val="006619A6"/>
    <w:rsid w:val="00661DF0"/>
    <w:rsid w:val="006620B7"/>
    <w:rsid w:val="00662FFF"/>
    <w:rsid w:val="0066486F"/>
    <w:rsid w:val="00672E2C"/>
    <w:rsid w:val="0067348B"/>
    <w:rsid w:val="00676ABC"/>
    <w:rsid w:val="00677F4F"/>
    <w:rsid w:val="00682741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6C44"/>
    <w:rsid w:val="006A6F0A"/>
    <w:rsid w:val="006A7560"/>
    <w:rsid w:val="006B3598"/>
    <w:rsid w:val="006B6424"/>
    <w:rsid w:val="006B662B"/>
    <w:rsid w:val="006B7432"/>
    <w:rsid w:val="006C01FD"/>
    <w:rsid w:val="006C06B9"/>
    <w:rsid w:val="006C089A"/>
    <w:rsid w:val="006C1AD5"/>
    <w:rsid w:val="006C207B"/>
    <w:rsid w:val="006C41EC"/>
    <w:rsid w:val="006C57A1"/>
    <w:rsid w:val="006C5FDD"/>
    <w:rsid w:val="006C641A"/>
    <w:rsid w:val="006C6D77"/>
    <w:rsid w:val="006D3FA2"/>
    <w:rsid w:val="006D3FCE"/>
    <w:rsid w:val="006D60E8"/>
    <w:rsid w:val="006E0B15"/>
    <w:rsid w:val="006E3888"/>
    <w:rsid w:val="006E523E"/>
    <w:rsid w:val="006E546D"/>
    <w:rsid w:val="006E72EF"/>
    <w:rsid w:val="006F0A5C"/>
    <w:rsid w:val="006F3382"/>
    <w:rsid w:val="006F39FE"/>
    <w:rsid w:val="006F3FD2"/>
    <w:rsid w:val="006F477F"/>
    <w:rsid w:val="006F4EB5"/>
    <w:rsid w:val="006F528B"/>
    <w:rsid w:val="006F6353"/>
    <w:rsid w:val="007007A4"/>
    <w:rsid w:val="00700E46"/>
    <w:rsid w:val="00702C4A"/>
    <w:rsid w:val="00702D10"/>
    <w:rsid w:val="00703FA0"/>
    <w:rsid w:val="007043ED"/>
    <w:rsid w:val="0070570F"/>
    <w:rsid w:val="00705AF9"/>
    <w:rsid w:val="00707800"/>
    <w:rsid w:val="00707AB6"/>
    <w:rsid w:val="00711AF4"/>
    <w:rsid w:val="00720C7E"/>
    <w:rsid w:val="00721DCE"/>
    <w:rsid w:val="00722CBD"/>
    <w:rsid w:val="00727F54"/>
    <w:rsid w:val="00730132"/>
    <w:rsid w:val="007330AF"/>
    <w:rsid w:val="00733CB5"/>
    <w:rsid w:val="00734217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64A57"/>
    <w:rsid w:val="0076657E"/>
    <w:rsid w:val="00767B1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3313"/>
    <w:rsid w:val="007B59D9"/>
    <w:rsid w:val="007C18F6"/>
    <w:rsid w:val="007C3D2A"/>
    <w:rsid w:val="007C5AAF"/>
    <w:rsid w:val="007C749A"/>
    <w:rsid w:val="007D2814"/>
    <w:rsid w:val="007D38A4"/>
    <w:rsid w:val="007D7EDE"/>
    <w:rsid w:val="007E1CB6"/>
    <w:rsid w:val="007E1DF8"/>
    <w:rsid w:val="007E25BC"/>
    <w:rsid w:val="007E4008"/>
    <w:rsid w:val="007E7ABA"/>
    <w:rsid w:val="007E7C35"/>
    <w:rsid w:val="007E7F48"/>
    <w:rsid w:val="007F14B3"/>
    <w:rsid w:val="007F1F8D"/>
    <w:rsid w:val="007F381D"/>
    <w:rsid w:val="007F3AA1"/>
    <w:rsid w:val="007F3B89"/>
    <w:rsid w:val="007F42FA"/>
    <w:rsid w:val="007F4ACC"/>
    <w:rsid w:val="007F6A43"/>
    <w:rsid w:val="007F7EA7"/>
    <w:rsid w:val="008002D8"/>
    <w:rsid w:val="0080043B"/>
    <w:rsid w:val="00803796"/>
    <w:rsid w:val="008113EA"/>
    <w:rsid w:val="00814960"/>
    <w:rsid w:val="00814F55"/>
    <w:rsid w:val="008167CD"/>
    <w:rsid w:val="00820470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2CB7"/>
    <w:rsid w:val="0086313B"/>
    <w:rsid w:val="00863540"/>
    <w:rsid w:val="0086470C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A0C"/>
    <w:rsid w:val="00882B18"/>
    <w:rsid w:val="00882C25"/>
    <w:rsid w:val="008838D0"/>
    <w:rsid w:val="008851BD"/>
    <w:rsid w:val="00887179"/>
    <w:rsid w:val="00887254"/>
    <w:rsid w:val="00892E10"/>
    <w:rsid w:val="00892E5D"/>
    <w:rsid w:val="00892F17"/>
    <w:rsid w:val="008936DC"/>
    <w:rsid w:val="0089522E"/>
    <w:rsid w:val="008953BF"/>
    <w:rsid w:val="008963C1"/>
    <w:rsid w:val="00896C1F"/>
    <w:rsid w:val="00897F6C"/>
    <w:rsid w:val="008A26B1"/>
    <w:rsid w:val="008A32E9"/>
    <w:rsid w:val="008A5A71"/>
    <w:rsid w:val="008B0B2B"/>
    <w:rsid w:val="008B2D24"/>
    <w:rsid w:val="008B3083"/>
    <w:rsid w:val="008B6EF2"/>
    <w:rsid w:val="008B78D3"/>
    <w:rsid w:val="008C05EC"/>
    <w:rsid w:val="008C20D7"/>
    <w:rsid w:val="008C21C0"/>
    <w:rsid w:val="008C3C04"/>
    <w:rsid w:val="008C5E49"/>
    <w:rsid w:val="008D03AB"/>
    <w:rsid w:val="008D12C0"/>
    <w:rsid w:val="008D6241"/>
    <w:rsid w:val="008D66EB"/>
    <w:rsid w:val="008E0794"/>
    <w:rsid w:val="008E28D3"/>
    <w:rsid w:val="008E33A7"/>
    <w:rsid w:val="008E3FBD"/>
    <w:rsid w:val="008E555E"/>
    <w:rsid w:val="008E5571"/>
    <w:rsid w:val="008F02A1"/>
    <w:rsid w:val="008F252A"/>
    <w:rsid w:val="008F33A5"/>
    <w:rsid w:val="008F5647"/>
    <w:rsid w:val="008F7009"/>
    <w:rsid w:val="008F75A3"/>
    <w:rsid w:val="00900A16"/>
    <w:rsid w:val="00900D01"/>
    <w:rsid w:val="0090334B"/>
    <w:rsid w:val="00904F16"/>
    <w:rsid w:val="00906483"/>
    <w:rsid w:val="00906C84"/>
    <w:rsid w:val="009070B4"/>
    <w:rsid w:val="00914051"/>
    <w:rsid w:val="0091498F"/>
    <w:rsid w:val="009159E6"/>
    <w:rsid w:val="009202DB"/>
    <w:rsid w:val="00926997"/>
    <w:rsid w:val="009309C7"/>
    <w:rsid w:val="00930B45"/>
    <w:rsid w:val="00935826"/>
    <w:rsid w:val="00940DE9"/>
    <w:rsid w:val="009416D8"/>
    <w:rsid w:val="00942E7B"/>
    <w:rsid w:val="00943339"/>
    <w:rsid w:val="00943F21"/>
    <w:rsid w:val="00946E89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4A0"/>
    <w:rsid w:val="0097565B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2C4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C4"/>
    <w:rsid w:val="009C67FD"/>
    <w:rsid w:val="009C6F33"/>
    <w:rsid w:val="009D0992"/>
    <w:rsid w:val="009D28BA"/>
    <w:rsid w:val="009D293D"/>
    <w:rsid w:val="009D5EA9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9F5C04"/>
    <w:rsid w:val="00A0200E"/>
    <w:rsid w:val="00A035EE"/>
    <w:rsid w:val="00A04A82"/>
    <w:rsid w:val="00A06401"/>
    <w:rsid w:val="00A065CC"/>
    <w:rsid w:val="00A06978"/>
    <w:rsid w:val="00A07306"/>
    <w:rsid w:val="00A1084A"/>
    <w:rsid w:val="00A10E6F"/>
    <w:rsid w:val="00A11AC4"/>
    <w:rsid w:val="00A11C93"/>
    <w:rsid w:val="00A137D5"/>
    <w:rsid w:val="00A15F78"/>
    <w:rsid w:val="00A1658F"/>
    <w:rsid w:val="00A1792A"/>
    <w:rsid w:val="00A20CC4"/>
    <w:rsid w:val="00A212A4"/>
    <w:rsid w:val="00A236C6"/>
    <w:rsid w:val="00A2411D"/>
    <w:rsid w:val="00A25E3B"/>
    <w:rsid w:val="00A33F3F"/>
    <w:rsid w:val="00A368AB"/>
    <w:rsid w:val="00A36DB0"/>
    <w:rsid w:val="00A37BA6"/>
    <w:rsid w:val="00A40751"/>
    <w:rsid w:val="00A42700"/>
    <w:rsid w:val="00A44577"/>
    <w:rsid w:val="00A44DA7"/>
    <w:rsid w:val="00A44E3A"/>
    <w:rsid w:val="00A455C3"/>
    <w:rsid w:val="00A45CE4"/>
    <w:rsid w:val="00A46C45"/>
    <w:rsid w:val="00A4781B"/>
    <w:rsid w:val="00A47A94"/>
    <w:rsid w:val="00A5185D"/>
    <w:rsid w:val="00A52EE5"/>
    <w:rsid w:val="00A53D67"/>
    <w:rsid w:val="00A54ECA"/>
    <w:rsid w:val="00A561FC"/>
    <w:rsid w:val="00A567E9"/>
    <w:rsid w:val="00A570FB"/>
    <w:rsid w:val="00A572BB"/>
    <w:rsid w:val="00A57329"/>
    <w:rsid w:val="00A6108F"/>
    <w:rsid w:val="00A63EF9"/>
    <w:rsid w:val="00A64A45"/>
    <w:rsid w:val="00A65A0C"/>
    <w:rsid w:val="00A66152"/>
    <w:rsid w:val="00A66948"/>
    <w:rsid w:val="00A678D0"/>
    <w:rsid w:val="00A71209"/>
    <w:rsid w:val="00A71DF1"/>
    <w:rsid w:val="00A72743"/>
    <w:rsid w:val="00A80A6A"/>
    <w:rsid w:val="00A83023"/>
    <w:rsid w:val="00A84E14"/>
    <w:rsid w:val="00A84EF8"/>
    <w:rsid w:val="00A85870"/>
    <w:rsid w:val="00A86D2F"/>
    <w:rsid w:val="00A90F28"/>
    <w:rsid w:val="00A92FC0"/>
    <w:rsid w:val="00A9535A"/>
    <w:rsid w:val="00A966E9"/>
    <w:rsid w:val="00A96A18"/>
    <w:rsid w:val="00A9735A"/>
    <w:rsid w:val="00A977A2"/>
    <w:rsid w:val="00A97F03"/>
    <w:rsid w:val="00AA3688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C56C5"/>
    <w:rsid w:val="00AD0E5B"/>
    <w:rsid w:val="00AD1AA0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3E12"/>
    <w:rsid w:val="00B2701C"/>
    <w:rsid w:val="00B2730A"/>
    <w:rsid w:val="00B27409"/>
    <w:rsid w:val="00B275D9"/>
    <w:rsid w:val="00B27E11"/>
    <w:rsid w:val="00B31617"/>
    <w:rsid w:val="00B31CBA"/>
    <w:rsid w:val="00B33294"/>
    <w:rsid w:val="00B3329B"/>
    <w:rsid w:val="00B3598A"/>
    <w:rsid w:val="00B35D44"/>
    <w:rsid w:val="00B3783B"/>
    <w:rsid w:val="00B43B52"/>
    <w:rsid w:val="00B50A6E"/>
    <w:rsid w:val="00B51330"/>
    <w:rsid w:val="00B513C1"/>
    <w:rsid w:val="00B51BAE"/>
    <w:rsid w:val="00B51C19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75AF5"/>
    <w:rsid w:val="00B77181"/>
    <w:rsid w:val="00B82BDE"/>
    <w:rsid w:val="00B8526C"/>
    <w:rsid w:val="00B85494"/>
    <w:rsid w:val="00B91E01"/>
    <w:rsid w:val="00B937BC"/>
    <w:rsid w:val="00B966BC"/>
    <w:rsid w:val="00BA0BB9"/>
    <w:rsid w:val="00BA45B8"/>
    <w:rsid w:val="00BA55BA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61C"/>
    <w:rsid w:val="00BD4BA9"/>
    <w:rsid w:val="00BD6985"/>
    <w:rsid w:val="00BE05CD"/>
    <w:rsid w:val="00BE0822"/>
    <w:rsid w:val="00BE13CE"/>
    <w:rsid w:val="00BE1828"/>
    <w:rsid w:val="00BE2C14"/>
    <w:rsid w:val="00BE4030"/>
    <w:rsid w:val="00BE43B9"/>
    <w:rsid w:val="00BE455C"/>
    <w:rsid w:val="00BE6247"/>
    <w:rsid w:val="00BF011B"/>
    <w:rsid w:val="00BF03CC"/>
    <w:rsid w:val="00BF678D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554B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47EB4"/>
    <w:rsid w:val="00C509FF"/>
    <w:rsid w:val="00C549B7"/>
    <w:rsid w:val="00C55DB9"/>
    <w:rsid w:val="00C64B35"/>
    <w:rsid w:val="00C66038"/>
    <w:rsid w:val="00C72340"/>
    <w:rsid w:val="00C775CC"/>
    <w:rsid w:val="00C77E4F"/>
    <w:rsid w:val="00C8082C"/>
    <w:rsid w:val="00C808C3"/>
    <w:rsid w:val="00C85ACC"/>
    <w:rsid w:val="00C871AB"/>
    <w:rsid w:val="00C92FE9"/>
    <w:rsid w:val="00C93C29"/>
    <w:rsid w:val="00C93C84"/>
    <w:rsid w:val="00C95DAF"/>
    <w:rsid w:val="00C964D6"/>
    <w:rsid w:val="00CA4759"/>
    <w:rsid w:val="00CA5064"/>
    <w:rsid w:val="00CA7147"/>
    <w:rsid w:val="00CA7594"/>
    <w:rsid w:val="00CB14C1"/>
    <w:rsid w:val="00CB1992"/>
    <w:rsid w:val="00CB3B9C"/>
    <w:rsid w:val="00CB3C65"/>
    <w:rsid w:val="00CB3E7C"/>
    <w:rsid w:val="00CB3F80"/>
    <w:rsid w:val="00CB485E"/>
    <w:rsid w:val="00CB5654"/>
    <w:rsid w:val="00CB6912"/>
    <w:rsid w:val="00CC1A1D"/>
    <w:rsid w:val="00CC3326"/>
    <w:rsid w:val="00CC5675"/>
    <w:rsid w:val="00CC6611"/>
    <w:rsid w:val="00CD1377"/>
    <w:rsid w:val="00CD1445"/>
    <w:rsid w:val="00CD14F0"/>
    <w:rsid w:val="00CD31B7"/>
    <w:rsid w:val="00CE220D"/>
    <w:rsid w:val="00CE2D8D"/>
    <w:rsid w:val="00CE5748"/>
    <w:rsid w:val="00CF07D5"/>
    <w:rsid w:val="00CF27D5"/>
    <w:rsid w:val="00CF5A17"/>
    <w:rsid w:val="00D002F3"/>
    <w:rsid w:val="00D0076C"/>
    <w:rsid w:val="00D00BF4"/>
    <w:rsid w:val="00D025F9"/>
    <w:rsid w:val="00D0269D"/>
    <w:rsid w:val="00D03D6B"/>
    <w:rsid w:val="00D12213"/>
    <w:rsid w:val="00D1260B"/>
    <w:rsid w:val="00D16513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55C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67DFF"/>
    <w:rsid w:val="00D75FD5"/>
    <w:rsid w:val="00D7753A"/>
    <w:rsid w:val="00D816E0"/>
    <w:rsid w:val="00D81A67"/>
    <w:rsid w:val="00D903DD"/>
    <w:rsid w:val="00D91DF2"/>
    <w:rsid w:val="00D92FBD"/>
    <w:rsid w:val="00D9385B"/>
    <w:rsid w:val="00D95564"/>
    <w:rsid w:val="00D9653E"/>
    <w:rsid w:val="00D965BA"/>
    <w:rsid w:val="00D96D24"/>
    <w:rsid w:val="00D976A2"/>
    <w:rsid w:val="00DA06A6"/>
    <w:rsid w:val="00DA2FD2"/>
    <w:rsid w:val="00DA3C23"/>
    <w:rsid w:val="00DA5AE0"/>
    <w:rsid w:val="00DB1A95"/>
    <w:rsid w:val="00DB1AD6"/>
    <w:rsid w:val="00DB3831"/>
    <w:rsid w:val="00DB3968"/>
    <w:rsid w:val="00DB4A6C"/>
    <w:rsid w:val="00DB6852"/>
    <w:rsid w:val="00DC2262"/>
    <w:rsid w:val="00DC2EE3"/>
    <w:rsid w:val="00DC38CB"/>
    <w:rsid w:val="00DC6B14"/>
    <w:rsid w:val="00DC71B5"/>
    <w:rsid w:val="00DC7F29"/>
    <w:rsid w:val="00DD0213"/>
    <w:rsid w:val="00DD06A3"/>
    <w:rsid w:val="00DD1450"/>
    <w:rsid w:val="00DD5F38"/>
    <w:rsid w:val="00DD6160"/>
    <w:rsid w:val="00DD7DF9"/>
    <w:rsid w:val="00DE0344"/>
    <w:rsid w:val="00DE25BB"/>
    <w:rsid w:val="00DE4EEA"/>
    <w:rsid w:val="00DE5FB8"/>
    <w:rsid w:val="00DE681E"/>
    <w:rsid w:val="00DF31E5"/>
    <w:rsid w:val="00DF55D4"/>
    <w:rsid w:val="00DF5B3A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0EC"/>
    <w:rsid w:val="00E229A3"/>
    <w:rsid w:val="00E22A67"/>
    <w:rsid w:val="00E23082"/>
    <w:rsid w:val="00E2347F"/>
    <w:rsid w:val="00E240D2"/>
    <w:rsid w:val="00E24DAD"/>
    <w:rsid w:val="00E24E2D"/>
    <w:rsid w:val="00E259C7"/>
    <w:rsid w:val="00E25EA3"/>
    <w:rsid w:val="00E25F52"/>
    <w:rsid w:val="00E2639B"/>
    <w:rsid w:val="00E26EEE"/>
    <w:rsid w:val="00E32A43"/>
    <w:rsid w:val="00E33B2B"/>
    <w:rsid w:val="00E35A64"/>
    <w:rsid w:val="00E432D8"/>
    <w:rsid w:val="00E47A3E"/>
    <w:rsid w:val="00E50839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41FC"/>
    <w:rsid w:val="00E86138"/>
    <w:rsid w:val="00E866D0"/>
    <w:rsid w:val="00E874E7"/>
    <w:rsid w:val="00E87964"/>
    <w:rsid w:val="00E9455A"/>
    <w:rsid w:val="00EA25F0"/>
    <w:rsid w:val="00EA2D0A"/>
    <w:rsid w:val="00EB0B8C"/>
    <w:rsid w:val="00EB1F76"/>
    <w:rsid w:val="00EB24F4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C61C2"/>
    <w:rsid w:val="00ED1B63"/>
    <w:rsid w:val="00ED2689"/>
    <w:rsid w:val="00ED28C3"/>
    <w:rsid w:val="00ED298E"/>
    <w:rsid w:val="00ED2FDA"/>
    <w:rsid w:val="00ED468E"/>
    <w:rsid w:val="00EE0087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231D"/>
    <w:rsid w:val="00EF4EAA"/>
    <w:rsid w:val="00F003EC"/>
    <w:rsid w:val="00F02B05"/>
    <w:rsid w:val="00F02BA8"/>
    <w:rsid w:val="00F03DCB"/>
    <w:rsid w:val="00F04701"/>
    <w:rsid w:val="00F05D84"/>
    <w:rsid w:val="00F0640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47CB0"/>
    <w:rsid w:val="00F51974"/>
    <w:rsid w:val="00F53880"/>
    <w:rsid w:val="00F54E33"/>
    <w:rsid w:val="00F55819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1F98"/>
    <w:rsid w:val="00F826AB"/>
    <w:rsid w:val="00F83C88"/>
    <w:rsid w:val="00F85554"/>
    <w:rsid w:val="00F85B98"/>
    <w:rsid w:val="00F87A7B"/>
    <w:rsid w:val="00F91E9F"/>
    <w:rsid w:val="00F94A71"/>
    <w:rsid w:val="00F969AD"/>
    <w:rsid w:val="00F973F8"/>
    <w:rsid w:val="00F9787F"/>
    <w:rsid w:val="00F97C81"/>
    <w:rsid w:val="00F97FBA"/>
    <w:rsid w:val="00FA010B"/>
    <w:rsid w:val="00FA02A5"/>
    <w:rsid w:val="00FA0424"/>
    <w:rsid w:val="00FA0B62"/>
    <w:rsid w:val="00FA21E9"/>
    <w:rsid w:val="00FA2D9C"/>
    <w:rsid w:val="00FA339A"/>
    <w:rsid w:val="00FA5A15"/>
    <w:rsid w:val="00FA5C7F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C559A"/>
    <w:rsid w:val="00FC5AFE"/>
    <w:rsid w:val="00FD08FD"/>
    <w:rsid w:val="00FD0CE0"/>
    <w:rsid w:val="00FD15EB"/>
    <w:rsid w:val="00FD3905"/>
    <w:rsid w:val="00FD4E0E"/>
    <w:rsid w:val="00FD76AA"/>
    <w:rsid w:val="00FD7C04"/>
    <w:rsid w:val="00FD7FA4"/>
    <w:rsid w:val="00FE1B26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38291.1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D9C4-CFD7-48F0-A533-10998327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67</Pages>
  <Words>26638</Words>
  <Characters>151843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78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7</cp:revision>
  <cp:lastPrinted>2023-12-27T07:49:00Z</cp:lastPrinted>
  <dcterms:created xsi:type="dcterms:W3CDTF">2023-12-27T06:36:00Z</dcterms:created>
  <dcterms:modified xsi:type="dcterms:W3CDTF">2023-12-28T01:52:00Z</dcterms:modified>
</cp:coreProperties>
</file>